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8A628" w14:textId="21C01A6A" w:rsidR="00B723B9" w:rsidRPr="00F0059F" w:rsidRDefault="00B723B9" w:rsidP="00B723B9">
      <w:pPr>
        <w:jc w:val="center"/>
        <w:rPr>
          <w:rFonts w:ascii="Arial" w:hAnsi="Arial" w:cs="Arial"/>
          <w:sz w:val="48"/>
          <w:szCs w:val="48"/>
        </w:rPr>
      </w:pPr>
    </w:p>
    <w:p w14:paraId="1B1B11EB" w14:textId="77777777" w:rsidR="00B723B9" w:rsidRPr="00F1478A" w:rsidRDefault="00F1478A" w:rsidP="00B723B9">
      <w:pPr>
        <w:jc w:val="center"/>
        <w:rPr>
          <w:rFonts w:ascii="Eras Bold ITC" w:hAnsi="Eras Bold ITC" w:cs="Miriam"/>
          <w:sz w:val="96"/>
          <w:szCs w:val="96"/>
        </w:rPr>
      </w:pPr>
      <w:r>
        <w:rPr>
          <w:rFonts w:ascii="Eras Bold ITC" w:hAnsi="Eras Bold ITC" w:cs="Miriam"/>
          <w:sz w:val="96"/>
          <w:szCs w:val="96"/>
        </w:rPr>
        <w:t>MISSILE COMMAND</w:t>
      </w:r>
    </w:p>
    <w:p w14:paraId="788B1F7D" w14:textId="77777777" w:rsidR="00B723B9" w:rsidRDefault="00B723B9" w:rsidP="00B723B9">
      <w:pPr>
        <w:jc w:val="center"/>
        <w:rPr>
          <w:rFonts w:ascii="Arial" w:hAnsi="Arial" w:cs="Arial"/>
          <w:sz w:val="32"/>
          <w:szCs w:val="32"/>
        </w:rPr>
      </w:pPr>
    </w:p>
    <w:p w14:paraId="0C43E451" w14:textId="77777777" w:rsidR="00B723B9" w:rsidRDefault="00B723B9" w:rsidP="00B723B9">
      <w:pPr>
        <w:jc w:val="center"/>
        <w:rPr>
          <w:rFonts w:ascii="Arial" w:hAnsi="Arial" w:cs="Arial"/>
          <w:sz w:val="32"/>
          <w:szCs w:val="32"/>
        </w:rPr>
      </w:pPr>
    </w:p>
    <w:p w14:paraId="239AAC1A" w14:textId="77777777" w:rsidR="00B723B9" w:rsidRPr="00F0059F" w:rsidRDefault="00B723B9" w:rsidP="00B723B9">
      <w:pPr>
        <w:jc w:val="both"/>
        <w:rPr>
          <w:rFonts w:ascii="Arial" w:hAnsi="Arial" w:cs="Arial"/>
          <w:sz w:val="32"/>
          <w:szCs w:val="32"/>
        </w:rPr>
      </w:pPr>
    </w:p>
    <w:p w14:paraId="7FC92F84" w14:textId="77777777" w:rsidR="00B723B9" w:rsidRPr="009129F5" w:rsidRDefault="00F1478A" w:rsidP="00B723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 Arcade Video Game</w:t>
      </w:r>
    </w:p>
    <w:p w14:paraId="6430E57E" w14:textId="11DA7019" w:rsidR="00892451" w:rsidRDefault="00B723B9" w:rsidP="00B723B9">
      <w:pPr>
        <w:jc w:val="center"/>
        <w:rPr>
          <w:rFonts w:ascii="Arial" w:hAnsi="Arial" w:cs="Arial"/>
          <w:sz w:val="32"/>
          <w:szCs w:val="32"/>
        </w:rPr>
      </w:pPr>
      <w:r w:rsidRPr="009129F5">
        <w:rPr>
          <w:rFonts w:ascii="Arial" w:hAnsi="Arial" w:cs="Arial"/>
          <w:b/>
          <w:sz w:val="32"/>
          <w:szCs w:val="32"/>
        </w:rPr>
        <w:t>Intended ESRB Rating:</w:t>
      </w:r>
      <w:r>
        <w:rPr>
          <w:rFonts w:ascii="Arial" w:hAnsi="Arial" w:cs="Arial"/>
          <w:sz w:val="32"/>
          <w:szCs w:val="32"/>
        </w:rPr>
        <w:t xml:space="preserve"> </w:t>
      </w:r>
      <w:r w:rsidR="00AA09C1">
        <w:rPr>
          <w:rFonts w:ascii="Arial" w:hAnsi="Arial" w:cs="Arial"/>
          <w:sz w:val="32"/>
          <w:szCs w:val="32"/>
        </w:rPr>
        <w:t>E (Everyone)</w:t>
      </w:r>
    </w:p>
    <w:p w14:paraId="42E10D6E" w14:textId="31E9CF1C" w:rsidR="00B723B9" w:rsidRPr="004C1124" w:rsidRDefault="00B723B9" w:rsidP="00B723B9">
      <w:pPr>
        <w:jc w:val="center"/>
        <w:rPr>
          <w:rFonts w:ascii="Arial" w:hAnsi="Arial" w:cs="Arial"/>
          <w:sz w:val="32"/>
          <w:szCs w:val="32"/>
        </w:rPr>
      </w:pPr>
      <w:r w:rsidRPr="00B8387D">
        <w:rPr>
          <w:rFonts w:ascii="Arial" w:hAnsi="Arial" w:cs="Arial"/>
          <w:b/>
          <w:sz w:val="32"/>
          <w:szCs w:val="32"/>
        </w:rPr>
        <w:t>Target Age:</w:t>
      </w:r>
      <w:r w:rsidR="004C1124">
        <w:rPr>
          <w:rFonts w:ascii="Arial" w:hAnsi="Arial" w:cs="Arial"/>
          <w:b/>
          <w:sz w:val="32"/>
          <w:szCs w:val="32"/>
        </w:rPr>
        <w:t xml:space="preserve"> </w:t>
      </w:r>
      <w:r w:rsidR="004C1124">
        <w:rPr>
          <w:rFonts w:ascii="Arial" w:hAnsi="Arial" w:cs="Arial"/>
          <w:sz w:val="32"/>
          <w:szCs w:val="32"/>
        </w:rPr>
        <w:t>Everyone</w:t>
      </w:r>
    </w:p>
    <w:p w14:paraId="4ECD1C10" w14:textId="77777777" w:rsidR="00B723B9" w:rsidRPr="00892451" w:rsidRDefault="00B723B9" w:rsidP="00B723B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jected Ship Date: </w:t>
      </w:r>
      <w:r w:rsidR="00892451">
        <w:rPr>
          <w:rFonts w:ascii="Arial" w:hAnsi="Arial" w:cs="Arial"/>
          <w:sz w:val="32"/>
          <w:szCs w:val="32"/>
        </w:rPr>
        <w:t>1980</w:t>
      </w:r>
    </w:p>
    <w:p w14:paraId="2DBA6941" w14:textId="77777777" w:rsidR="00B723B9" w:rsidRDefault="00B723B9" w:rsidP="00B723B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364BB7A" w14:textId="77777777" w:rsidR="00B723B9" w:rsidRDefault="00B723B9" w:rsidP="00B723B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2A79217F" w14:textId="77777777" w:rsidR="00B723B9" w:rsidRDefault="00B723B9" w:rsidP="00B723B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406C761" w14:textId="77777777" w:rsidR="00B723B9" w:rsidRPr="003E5AC9" w:rsidRDefault="00B723B9" w:rsidP="00B723B9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31B773C" w14:textId="77777777" w:rsidR="00B723B9" w:rsidRDefault="00B723B9" w:rsidP="00B723B9">
      <w:pPr>
        <w:rPr>
          <w:rFonts w:ascii="Arial" w:hAnsi="Arial" w:cs="Arial"/>
          <w:sz w:val="32"/>
          <w:szCs w:val="32"/>
        </w:rPr>
      </w:pPr>
    </w:p>
    <w:p w14:paraId="1FB9E59B" w14:textId="77777777" w:rsidR="00B723B9" w:rsidRDefault="00B723B9" w:rsidP="00B723B9">
      <w:pPr>
        <w:rPr>
          <w:rFonts w:ascii="Arial" w:hAnsi="Arial" w:cs="Arial"/>
          <w:sz w:val="32"/>
          <w:szCs w:val="32"/>
        </w:rPr>
      </w:pPr>
    </w:p>
    <w:p w14:paraId="39AA369D" w14:textId="77777777" w:rsidR="00B723B9" w:rsidRPr="00F0059F" w:rsidRDefault="00B723B9" w:rsidP="00B723B9">
      <w:pPr>
        <w:rPr>
          <w:rFonts w:ascii="Arial" w:hAnsi="Arial" w:cs="Arial"/>
          <w:sz w:val="32"/>
          <w:szCs w:val="32"/>
        </w:rPr>
      </w:pPr>
    </w:p>
    <w:p w14:paraId="51FDED91" w14:textId="77777777" w:rsidR="00B723B9" w:rsidRDefault="00B723B9" w:rsidP="00B723B9">
      <w:pPr>
        <w:rPr>
          <w:rFonts w:ascii="Arial" w:hAnsi="Arial" w:cs="Arial"/>
          <w:sz w:val="24"/>
          <w:szCs w:val="24"/>
        </w:rPr>
      </w:pPr>
    </w:p>
    <w:p w14:paraId="158FA6ED" w14:textId="77777777" w:rsidR="00B723B9" w:rsidRDefault="00B723B9" w:rsidP="00B723B9">
      <w:pPr>
        <w:rPr>
          <w:rFonts w:ascii="Arial" w:hAnsi="Arial" w:cs="Arial"/>
          <w:sz w:val="24"/>
          <w:szCs w:val="24"/>
        </w:rPr>
      </w:pPr>
    </w:p>
    <w:p w14:paraId="43037E01" w14:textId="77777777" w:rsidR="00B723B9" w:rsidRDefault="00B723B9" w:rsidP="00B723B9">
      <w:pPr>
        <w:rPr>
          <w:rFonts w:ascii="Arial" w:hAnsi="Arial" w:cs="Arial"/>
          <w:sz w:val="24"/>
          <w:szCs w:val="24"/>
        </w:rPr>
      </w:pPr>
    </w:p>
    <w:p w14:paraId="4AA190E5" w14:textId="77777777" w:rsidR="001B4E7B" w:rsidRDefault="001B4E7B" w:rsidP="001B4E7B">
      <w:pPr>
        <w:pStyle w:val="TOCTitle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sz w:val="52"/>
          <w:szCs w:val="52"/>
        </w:rPr>
        <w:lastRenderedPageBreak/>
        <w:t>TABLE OF CONTENTS</w:t>
      </w:r>
    </w:p>
    <w:p w14:paraId="3340721D" w14:textId="77777777" w:rsidR="001B4E7B" w:rsidRDefault="001B4E7B" w:rsidP="001B4E7B">
      <w:pPr>
        <w:pStyle w:val="TOCTitle"/>
        <w:rPr>
          <w:rFonts w:ascii="Calibri" w:hAnsi="Calibri" w:cs="Calibri"/>
        </w:rPr>
      </w:pPr>
    </w:p>
    <w:p w14:paraId="4A66A2F8" w14:textId="77777777" w:rsidR="001B4E7B" w:rsidRDefault="001B4E7B" w:rsidP="001B4E7B">
      <w:pPr>
        <w:pStyle w:val="Level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1 Game Outline</w:t>
      </w:r>
      <w:r>
        <w:rPr>
          <w:rFonts w:ascii="Calibri" w:hAnsi="Calibri" w:cs="Calibri"/>
          <w:webHidden/>
          <w:sz w:val="24"/>
          <w:szCs w:val="24"/>
        </w:rPr>
        <w:tab/>
        <w:t>1</w:t>
      </w:r>
    </w:p>
    <w:p w14:paraId="5E86D52A" w14:textId="77777777" w:rsidR="001B4E7B" w:rsidRDefault="001B4E7B" w:rsidP="001B4E7B">
      <w:pPr>
        <w:pStyle w:val="Level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1.1 challenges players encounter and how to overcome them</w:t>
      </w:r>
      <w:r>
        <w:rPr>
          <w:rFonts w:ascii="Calibri" w:hAnsi="Calibri" w:cs="Calibri"/>
          <w:webHidden/>
          <w:sz w:val="24"/>
          <w:szCs w:val="24"/>
        </w:rPr>
        <w:tab/>
        <w:t>1</w:t>
      </w:r>
    </w:p>
    <w:p w14:paraId="6C30A021" w14:textId="207BF01A" w:rsidR="001B4E7B" w:rsidRDefault="001B4E7B" w:rsidP="001B4E7B">
      <w:pPr>
        <w:pStyle w:val="Level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1.</w:t>
      </w:r>
      <w:r w:rsidRPr="001B4E7B">
        <w:rPr>
          <w:rFonts w:cstheme="majorHAnsi"/>
          <w:sz w:val="24"/>
          <w:szCs w:val="24"/>
        </w:rPr>
        <w:t>2</w:t>
      </w:r>
      <w:r w:rsidRPr="001B4E7B">
        <w:rPr>
          <w:rFonts w:cstheme="majorHAnsi"/>
        </w:rPr>
        <w:t xml:space="preserve"> </w:t>
      </w:r>
      <w:r>
        <w:rPr>
          <w:rFonts w:ascii="Calibri" w:hAnsi="Calibri" w:cs="Calibri"/>
          <w:sz w:val="24"/>
          <w:szCs w:val="24"/>
        </w:rPr>
        <w:t>how does the progression/reward system work?  How do players grow as challenges</w:t>
      </w:r>
    </w:p>
    <w:p w14:paraId="75AC9AA0" w14:textId="1BA6E1C9" w:rsidR="001B4E7B" w:rsidRDefault="001B4E7B" w:rsidP="001B4E7B">
      <w:pPr>
        <w:pStyle w:val="Level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increase?</w:t>
      </w:r>
      <w:r>
        <w:rPr>
          <w:rFonts w:ascii="Calibri" w:hAnsi="Calibri" w:cs="Calibri"/>
          <w:webHidden/>
          <w:sz w:val="24"/>
          <w:szCs w:val="24"/>
        </w:rPr>
        <w:t xml:space="preserve"> </w:t>
      </w:r>
      <w:r>
        <w:rPr>
          <w:rFonts w:ascii="Calibri" w:hAnsi="Calibri" w:cs="Calibri"/>
          <w:webHidden/>
          <w:sz w:val="24"/>
          <w:szCs w:val="24"/>
        </w:rPr>
        <w:tab/>
        <w:t>1</w:t>
      </w:r>
    </w:p>
    <w:p w14:paraId="79B4DB51" w14:textId="77777777" w:rsidR="001B4E7B" w:rsidRDefault="001B4E7B" w:rsidP="001B4E7B">
      <w:pPr>
        <w:pStyle w:val="Level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1.3 how does the gameplay tie into the story?</w:t>
      </w:r>
      <w:r>
        <w:rPr>
          <w:rFonts w:ascii="Calibri" w:hAnsi="Calibri" w:cs="Calibri"/>
          <w:webHidden/>
          <w:sz w:val="24"/>
          <w:szCs w:val="24"/>
        </w:rPr>
        <w:tab/>
        <w:t>1</w:t>
      </w:r>
    </w:p>
    <w:p w14:paraId="2A4EA18C" w14:textId="77777777" w:rsidR="001B4E7B" w:rsidRDefault="001B4E7B" w:rsidP="001B4E7B">
      <w:pPr>
        <w:pStyle w:val="Level2"/>
        <w:rPr>
          <w:rFonts w:ascii="Calibri" w:hAnsi="Calibri" w:cs="Calibri"/>
          <w:webHidden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1.4 What is the victory condition for the player?</w:t>
      </w:r>
      <w:r>
        <w:rPr>
          <w:rFonts w:ascii="Calibri" w:hAnsi="Calibri" w:cs="Calibri"/>
          <w:webHidden/>
          <w:sz w:val="24"/>
          <w:szCs w:val="24"/>
        </w:rPr>
        <w:tab/>
        <w:t>1</w:t>
      </w:r>
    </w:p>
    <w:p w14:paraId="259839B9" w14:textId="77777777" w:rsidR="001B4E7B" w:rsidRDefault="001B4E7B" w:rsidP="001B4E7B">
      <w:pPr>
        <w:pStyle w:val="Level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2 characters</w:t>
      </w:r>
      <w:r>
        <w:rPr>
          <w:rFonts w:ascii="Calibri" w:hAnsi="Calibri" w:cs="Calibri"/>
          <w:webHidden/>
          <w:sz w:val="24"/>
          <w:szCs w:val="24"/>
        </w:rPr>
        <w:tab/>
        <w:t>2</w:t>
      </w:r>
    </w:p>
    <w:p w14:paraId="5BEB3B15" w14:textId="77777777" w:rsidR="001B4E7B" w:rsidRDefault="001B4E7B" w:rsidP="001B4E7B">
      <w:pPr>
        <w:pStyle w:val="Level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2.1 commander</w:t>
      </w:r>
      <w:r>
        <w:rPr>
          <w:rFonts w:ascii="Calibri" w:hAnsi="Calibri" w:cs="Calibri"/>
          <w:webHidden/>
          <w:sz w:val="24"/>
          <w:szCs w:val="24"/>
        </w:rPr>
        <w:tab/>
        <w:t>2</w:t>
      </w:r>
    </w:p>
    <w:p w14:paraId="6A467C67" w14:textId="77777777" w:rsidR="001B4E7B" w:rsidRDefault="001B4E7B" w:rsidP="001B4E7B">
      <w:pPr>
        <w:pStyle w:val="Level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3 gameplay</w:t>
      </w:r>
      <w:r>
        <w:rPr>
          <w:rFonts w:ascii="Calibri" w:hAnsi="Calibri" w:cs="Calibri"/>
          <w:webHidden/>
          <w:sz w:val="24"/>
          <w:szCs w:val="24"/>
        </w:rPr>
        <w:tab/>
        <w:t>2</w:t>
      </w:r>
    </w:p>
    <w:p w14:paraId="2D1F6B36" w14:textId="77777777" w:rsidR="001B4E7B" w:rsidRDefault="001B4E7B" w:rsidP="001B4E7B">
      <w:pPr>
        <w:pStyle w:val="Level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3.1 controls</w:t>
      </w:r>
      <w:r>
        <w:rPr>
          <w:rFonts w:ascii="Calibri" w:hAnsi="Calibri" w:cs="Calibri"/>
          <w:webHidden/>
          <w:sz w:val="24"/>
          <w:szCs w:val="24"/>
        </w:rPr>
        <w:tab/>
        <w:t>2</w:t>
      </w:r>
    </w:p>
    <w:p w14:paraId="2960D0C2" w14:textId="77777777" w:rsidR="001B4E7B" w:rsidRDefault="001B4E7B" w:rsidP="001B4E7B">
      <w:pPr>
        <w:pStyle w:val="Level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3.2 how is the game divided?</w:t>
      </w:r>
      <w:r>
        <w:rPr>
          <w:rFonts w:ascii="Calibri" w:hAnsi="Calibri" w:cs="Calibri"/>
          <w:webHidden/>
          <w:sz w:val="24"/>
          <w:szCs w:val="24"/>
        </w:rPr>
        <w:tab/>
        <w:t>2</w:t>
      </w:r>
    </w:p>
    <w:p w14:paraId="023569AA" w14:textId="77777777" w:rsidR="001B4E7B" w:rsidRDefault="001B4E7B" w:rsidP="001B4E7B">
      <w:pPr>
        <w:pStyle w:val="Level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4 game world</w:t>
      </w:r>
      <w:r>
        <w:rPr>
          <w:rFonts w:ascii="Calibri" w:hAnsi="Calibri" w:cs="Calibri"/>
          <w:webHidden/>
          <w:sz w:val="24"/>
          <w:szCs w:val="24"/>
        </w:rPr>
        <w:tab/>
        <w:t>3</w:t>
      </w:r>
    </w:p>
    <w:p w14:paraId="5623414C" w14:textId="77777777" w:rsidR="001B4E7B" w:rsidRDefault="001B4E7B" w:rsidP="001B4E7B">
      <w:pPr>
        <w:pStyle w:val="Level1"/>
        <w:rPr>
          <w:rFonts w:ascii="Calibri" w:hAnsi="Calibri" w:cs="Calibri"/>
          <w:webHidden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5 game experience</w:t>
      </w:r>
      <w:r>
        <w:rPr>
          <w:rFonts w:ascii="Calibri" w:hAnsi="Calibri" w:cs="Calibri"/>
          <w:webHidden/>
          <w:sz w:val="24"/>
          <w:szCs w:val="24"/>
        </w:rPr>
        <w:tab/>
        <w:t>3</w:t>
      </w:r>
    </w:p>
    <w:p w14:paraId="218CF6B3" w14:textId="77777777" w:rsidR="001B4E7B" w:rsidRDefault="001B4E7B" w:rsidP="001B4E7B">
      <w:pPr>
        <w:pStyle w:val="Level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5.1 what is first seen when the game starts up?</w:t>
      </w:r>
      <w:r>
        <w:rPr>
          <w:rFonts w:ascii="Calibri" w:hAnsi="Calibri" w:cs="Calibri"/>
          <w:webHidden/>
          <w:sz w:val="24"/>
          <w:szCs w:val="24"/>
        </w:rPr>
        <w:tab/>
        <w:t>3</w:t>
      </w:r>
    </w:p>
    <w:p w14:paraId="37E105B2" w14:textId="5490524C" w:rsidR="001B4E7B" w:rsidRDefault="001B4E7B" w:rsidP="001B4E7B">
      <w:pPr>
        <w:pStyle w:val="Level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5.</w:t>
      </w:r>
      <w:r w:rsidRPr="001B4E7B">
        <w:rPr>
          <w:rFonts w:cstheme="majorHAnsi"/>
          <w:sz w:val="24"/>
          <w:szCs w:val="24"/>
        </w:rPr>
        <w:t>2</w:t>
      </w:r>
      <w:r>
        <w:rPr>
          <w:b/>
        </w:rPr>
        <w:t xml:space="preserve"> </w:t>
      </w:r>
      <w:r>
        <w:rPr>
          <w:rFonts w:ascii="Calibri" w:hAnsi="Calibri" w:cs="Calibri"/>
          <w:sz w:val="24"/>
          <w:szCs w:val="24"/>
        </w:rPr>
        <w:t>emotions/moods meant to be invoked</w:t>
      </w:r>
      <w:r>
        <w:rPr>
          <w:rFonts w:ascii="Calibri" w:hAnsi="Calibri" w:cs="Calibri"/>
          <w:webHidden/>
          <w:sz w:val="24"/>
          <w:szCs w:val="24"/>
        </w:rPr>
        <w:t xml:space="preserve"> </w:t>
      </w:r>
      <w:r>
        <w:rPr>
          <w:rFonts w:ascii="Calibri" w:hAnsi="Calibri" w:cs="Calibri"/>
          <w:webHidden/>
          <w:sz w:val="24"/>
          <w:szCs w:val="24"/>
        </w:rPr>
        <w:tab/>
        <w:t>3</w:t>
      </w:r>
    </w:p>
    <w:p w14:paraId="4EA4613E" w14:textId="77777777" w:rsidR="001B4E7B" w:rsidRDefault="001B4E7B" w:rsidP="001B4E7B">
      <w:pPr>
        <w:pStyle w:val="Level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5.3 use of music and sound to convey emotion</w:t>
      </w:r>
      <w:r>
        <w:rPr>
          <w:rFonts w:ascii="Calibri" w:hAnsi="Calibri" w:cs="Calibri"/>
          <w:webHidden/>
          <w:sz w:val="24"/>
          <w:szCs w:val="24"/>
        </w:rPr>
        <w:tab/>
        <w:t>4</w:t>
      </w:r>
    </w:p>
    <w:p w14:paraId="133370BA" w14:textId="77777777" w:rsidR="001B4E7B" w:rsidRDefault="001B4E7B" w:rsidP="001B4E7B">
      <w:pPr>
        <w:pStyle w:val="Level2"/>
        <w:rPr>
          <w:rFonts w:ascii="Calibri" w:hAnsi="Calibri" w:cs="Calibri"/>
          <w:webHidden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5.4 shell of game</w:t>
      </w:r>
      <w:r>
        <w:rPr>
          <w:rFonts w:ascii="Calibri" w:hAnsi="Calibri" w:cs="Calibri"/>
          <w:webHidden/>
          <w:sz w:val="24"/>
          <w:szCs w:val="24"/>
        </w:rPr>
        <w:tab/>
        <w:t>4</w:t>
      </w:r>
    </w:p>
    <w:p w14:paraId="377843F2" w14:textId="28F7ACA1" w:rsidR="001B4E7B" w:rsidRDefault="001B4E7B" w:rsidP="001B4E7B">
      <w:pPr>
        <w:pStyle w:val="Level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6 gameplay Mechanics</w:t>
      </w:r>
      <w:r>
        <w:rPr>
          <w:rFonts w:ascii="Calibri" w:hAnsi="Calibri" w:cs="Calibri"/>
          <w:webHidden/>
          <w:sz w:val="24"/>
          <w:szCs w:val="24"/>
        </w:rPr>
        <w:tab/>
      </w:r>
      <w:r w:rsidR="00670014">
        <w:rPr>
          <w:rFonts w:ascii="Calibri" w:hAnsi="Calibri" w:cs="Calibri"/>
          <w:webHidden/>
          <w:sz w:val="24"/>
          <w:szCs w:val="24"/>
        </w:rPr>
        <w:t>5</w:t>
      </w:r>
    </w:p>
    <w:p w14:paraId="1BD3737B" w14:textId="3B5ADFE4" w:rsidR="001B4E7B" w:rsidRDefault="001B4E7B" w:rsidP="001B4E7B">
      <w:pPr>
        <w:pStyle w:val="Level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6.1 mechanics</w:t>
      </w:r>
      <w:r>
        <w:rPr>
          <w:rFonts w:ascii="Calibri" w:hAnsi="Calibri" w:cs="Calibri"/>
          <w:webHidden/>
          <w:sz w:val="24"/>
          <w:szCs w:val="24"/>
        </w:rPr>
        <w:tab/>
      </w:r>
      <w:r w:rsidR="00670014">
        <w:rPr>
          <w:rFonts w:ascii="Calibri" w:hAnsi="Calibri" w:cs="Calibri"/>
          <w:webHidden/>
          <w:sz w:val="24"/>
          <w:szCs w:val="24"/>
        </w:rPr>
        <w:t>5</w:t>
      </w:r>
    </w:p>
    <w:p w14:paraId="1A0203FC" w14:textId="77777777" w:rsidR="001B4E7B" w:rsidRDefault="001B4E7B" w:rsidP="001B4E7B">
      <w:pPr>
        <w:pStyle w:val="Level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 xml:space="preserve">6.2 hazards </w:t>
      </w:r>
      <w:r>
        <w:rPr>
          <w:rFonts w:ascii="Calibri" w:hAnsi="Calibri" w:cs="Calibri"/>
          <w:webHidden/>
          <w:sz w:val="24"/>
          <w:szCs w:val="24"/>
        </w:rPr>
        <w:tab/>
        <w:t>5</w:t>
      </w:r>
    </w:p>
    <w:p w14:paraId="5A5FAD44" w14:textId="77777777" w:rsidR="001B4E7B" w:rsidRDefault="001B4E7B" w:rsidP="001B4E7B">
      <w:pPr>
        <w:pStyle w:val="Level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6.3 powerups</w:t>
      </w:r>
      <w:r>
        <w:rPr>
          <w:rFonts w:ascii="Calibri" w:hAnsi="Calibri" w:cs="Calibri"/>
          <w:webHidden/>
          <w:sz w:val="24"/>
          <w:szCs w:val="24"/>
        </w:rPr>
        <w:tab/>
        <w:t>5</w:t>
      </w:r>
    </w:p>
    <w:p w14:paraId="2386F7ED" w14:textId="77777777" w:rsidR="001B4E7B" w:rsidRDefault="001B4E7B" w:rsidP="001B4E7B">
      <w:pPr>
        <w:pStyle w:val="Level1"/>
        <w:rPr>
          <w:rFonts w:ascii="Calibri" w:hAnsi="Calibri" w:cs="Calibri"/>
          <w:webHidden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7 enemies</w:t>
      </w:r>
      <w:r>
        <w:rPr>
          <w:rFonts w:ascii="Calibri" w:hAnsi="Calibri" w:cs="Calibri"/>
          <w:webHidden/>
          <w:sz w:val="24"/>
          <w:szCs w:val="24"/>
        </w:rPr>
        <w:tab/>
        <w:t>5</w:t>
      </w:r>
    </w:p>
    <w:p w14:paraId="0BE1F9FF" w14:textId="77777777" w:rsidR="001B4E7B" w:rsidRDefault="001B4E7B" w:rsidP="001B4E7B">
      <w:pPr>
        <w:pStyle w:val="Level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7.1 ballistic missiles</w:t>
      </w:r>
      <w:r>
        <w:rPr>
          <w:rFonts w:ascii="Calibri" w:hAnsi="Calibri" w:cs="Calibri"/>
          <w:webHidden/>
          <w:sz w:val="24"/>
          <w:szCs w:val="24"/>
        </w:rPr>
        <w:tab/>
        <w:t>5</w:t>
      </w:r>
    </w:p>
    <w:p w14:paraId="77405645" w14:textId="64213904" w:rsidR="001B4E7B" w:rsidRDefault="001B4E7B" w:rsidP="001B4E7B">
      <w:pPr>
        <w:pStyle w:val="Level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 xml:space="preserve">7.2 smart bombs </w:t>
      </w:r>
      <w:r>
        <w:rPr>
          <w:rFonts w:ascii="Calibri" w:hAnsi="Calibri" w:cs="Calibri"/>
          <w:webHidden/>
          <w:sz w:val="24"/>
          <w:szCs w:val="24"/>
        </w:rPr>
        <w:tab/>
      </w:r>
      <w:r w:rsidR="00883B23">
        <w:rPr>
          <w:rFonts w:ascii="Calibri" w:hAnsi="Calibri" w:cs="Calibri"/>
          <w:webHidden/>
          <w:sz w:val="24"/>
          <w:szCs w:val="24"/>
        </w:rPr>
        <w:t>6</w:t>
      </w:r>
    </w:p>
    <w:p w14:paraId="7A3A7C77" w14:textId="77777777" w:rsidR="001B4E7B" w:rsidRDefault="001B4E7B" w:rsidP="001B4E7B">
      <w:pPr>
        <w:pStyle w:val="Level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7.3 bomber planes and satellites</w:t>
      </w:r>
      <w:r>
        <w:rPr>
          <w:rFonts w:ascii="Calibri" w:hAnsi="Calibri" w:cs="Calibri"/>
          <w:webHidden/>
          <w:sz w:val="24"/>
          <w:szCs w:val="24"/>
        </w:rPr>
        <w:tab/>
        <w:t>6</w:t>
      </w:r>
    </w:p>
    <w:p w14:paraId="30C5D48C" w14:textId="77777777" w:rsidR="001B4E7B" w:rsidRDefault="001B4E7B" w:rsidP="001B4E7B">
      <w:pPr>
        <w:pStyle w:val="Level1"/>
        <w:rPr>
          <w:rFonts w:ascii="Calibri" w:hAnsi="Calibri" w:cs="Calibri"/>
          <w:webHidden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8 multiplayer and bonus materials</w:t>
      </w:r>
      <w:r>
        <w:rPr>
          <w:rFonts w:ascii="Calibri" w:hAnsi="Calibri" w:cs="Calibri"/>
          <w:webHidden/>
          <w:sz w:val="24"/>
          <w:szCs w:val="24"/>
        </w:rPr>
        <w:tab/>
        <w:t>6</w:t>
      </w:r>
    </w:p>
    <w:p w14:paraId="3077C751" w14:textId="0AEFE818" w:rsidR="001B4E7B" w:rsidRDefault="001B4E7B" w:rsidP="001B4E7B">
      <w:pPr>
        <w:pStyle w:val="Level1"/>
        <w:rPr>
          <w:rFonts w:ascii="Calibri" w:hAnsi="Calibri" w:cs="Calibri"/>
          <w:webHidden/>
          <w:sz w:val="24"/>
          <w:szCs w:val="24"/>
        </w:rPr>
      </w:pPr>
      <w:r>
        <w:rPr>
          <w:rFonts w:ascii="Calibri" w:hAnsi="Calibri" w:cs="Calibri"/>
          <w:webHidden/>
          <w:sz w:val="24"/>
          <w:szCs w:val="24"/>
        </w:rPr>
        <w:t>9 monetization</w:t>
      </w:r>
      <w:r>
        <w:rPr>
          <w:rFonts w:ascii="Calibri" w:hAnsi="Calibri" w:cs="Calibri"/>
          <w:webHidden/>
          <w:sz w:val="24"/>
          <w:szCs w:val="24"/>
        </w:rPr>
        <w:tab/>
      </w:r>
      <w:r w:rsidR="00670014">
        <w:rPr>
          <w:rFonts w:ascii="Calibri" w:hAnsi="Calibri" w:cs="Calibri"/>
          <w:webHidden/>
          <w:sz w:val="24"/>
          <w:szCs w:val="24"/>
        </w:rPr>
        <w:t>7</w:t>
      </w:r>
    </w:p>
    <w:p w14:paraId="7E263AB3" w14:textId="77777777" w:rsidR="001B4E7B" w:rsidRDefault="001B4E7B" w:rsidP="001B4E7B">
      <w:pPr>
        <w:pStyle w:val="Level3"/>
        <w:rPr>
          <w:rFonts w:ascii="Calibri" w:hAnsi="Calibri" w:cs="Calibri"/>
          <w:webHidden/>
          <w:sz w:val="24"/>
          <w:szCs w:val="24"/>
        </w:rPr>
      </w:pPr>
    </w:p>
    <w:p w14:paraId="7796CD44" w14:textId="77777777" w:rsidR="00EF2CF9" w:rsidRDefault="00EF2CF9" w:rsidP="00B4702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F59D39A" w14:textId="77777777" w:rsidR="00EF2CF9" w:rsidRDefault="00EF2CF9" w:rsidP="00B4702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54C905F" w14:textId="77777777" w:rsidR="00EF2CF9" w:rsidRDefault="00EF2CF9" w:rsidP="00B4702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48D2F55" w14:textId="77777777" w:rsidR="00055A87" w:rsidRDefault="00055A87" w:rsidP="00B47021">
      <w:pPr>
        <w:spacing w:after="0"/>
        <w:jc w:val="center"/>
        <w:rPr>
          <w:rFonts w:ascii="Arial" w:hAnsi="Arial" w:cs="Arial"/>
          <w:b/>
          <w:sz w:val="32"/>
          <w:szCs w:val="32"/>
        </w:rPr>
        <w:sectPr w:rsidR="00055A8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80969E" w14:textId="26542146" w:rsidR="00B47021" w:rsidRDefault="00B47021" w:rsidP="00B4702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----------------------------------------------</w:t>
      </w:r>
    </w:p>
    <w:p w14:paraId="301ED5A9" w14:textId="77777777" w:rsidR="00B47021" w:rsidRDefault="00B47021" w:rsidP="00B47021">
      <w:pPr>
        <w:pStyle w:val="ListParagraph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ame Outline</w:t>
      </w:r>
    </w:p>
    <w:p w14:paraId="29F78475" w14:textId="77777777" w:rsidR="00B47021" w:rsidRDefault="00B47021" w:rsidP="00B47021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----------------------------------------------</w:t>
      </w:r>
    </w:p>
    <w:p w14:paraId="5FA8B7F2" w14:textId="77777777" w:rsidR="00B47021" w:rsidRDefault="00B47021" w:rsidP="006B5931">
      <w:pPr>
        <w:spacing w:after="0"/>
        <w:rPr>
          <w:rFonts w:ascii="Arial" w:hAnsi="Arial" w:cs="Arial"/>
          <w:b/>
          <w:color w:val="000000"/>
          <w:sz w:val="32"/>
          <w:szCs w:val="32"/>
        </w:rPr>
      </w:pPr>
      <w:r>
        <w:rPr>
          <w:b/>
        </w:rPr>
        <w:t>1.1 Challenges players encounter and how to overcome them</w:t>
      </w:r>
    </w:p>
    <w:p w14:paraId="14A70AFF" w14:textId="67C2235D" w:rsidR="00892451" w:rsidRDefault="00473F13" w:rsidP="00B47021">
      <w:pPr>
        <w:jc w:val="both"/>
      </w:pPr>
      <w:r>
        <w:t xml:space="preserve">The player is faced with a </w:t>
      </w:r>
      <w:r w:rsidR="00476C25">
        <w:t xml:space="preserve">wave of ballistic missiles raining down from the sky.  To overcome these </w:t>
      </w:r>
      <w:r w:rsidR="005B330B">
        <w:t>challenges</w:t>
      </w:r>
      <w:r w:rsidR="00476C25">
        <w:t xml:space="preserve">, the player must </w:t>
      </w:r>
      <w:r w:rsidR="002504D4">
        <w:t>use a cross</w:t>
      </w:r>
      <w:r w:rsidR="00A40269">
        <w:t>hair</w:t>
      </w:r>
      <w:r w:rsidR="002504D4">
        <w:t xml:space="preserve"> to aim their counter missiles </w:t>
      </w:r>
      <w:r w:rsidR="00400A15">
        <w:t xml:space="preserve">at the ballistic missiles.  The counter missiles </w:t>
      </w:r>
      <w:r w:rsidR="00393748">
        <w:t xml:space="preserve">will explode </w:t>
      </w:r>
      <w:r w:rsidR="00C90597">
        <w:t>upon reaching the point that the crosshair was pointed at.</w:t>
      </w:r>
      <w:r w:rsidR="00B96EFD">
        <w:t xml:space="preserve">  If any ballistic missiles are within close enough range of the explosion, they will also be destroyed.</w:t>
      </w:r>
    </w:p>
    <w:p w14:paraId="675D8870" w14:textId="0144E8BA" w:rsidR="00050F9B" w:rsidRDefault="00050F9B" w:rsidP="00B47021">
      <w:pPr>
        <w:jc w:val="both"/>
      </w:pPr>
      <w:r>
        <w:t xml:space="preserve">Some of the ballistic missiles also have the ability to </w:t>
      </w:r>
      <w:r w:rsidR="006B56FA">
        <w:t>multiply into other ballistic missiles.</w:t>
      </w:r>
      <w:r w:rsidR="00CC719C">
        <w:t xml:space="preserve">  This will </w:t>
      </w:r>
      <w:r w:rsidR="00AD24A8">
        <w:t xml:space="preserve">put pressure on the player and </w:t>
      </w:r>
      <w:r w:rsidR="00CC719C">
        <w:t>require the player’</w:t>
      </w:r>
      <w:r w:rsidR="00CE6C16">
        <w:t>s aiming to be more precise if their goal is to take out several missiles at once.</w:t>
      </w:r>
    </w:p>
    <w:p w14:paraId="0A482C8C" w14:textId="4DB2300D" w:rsidR="001C1DC0" w:rsidRDefault="001C1DC0" w:rsidP="00B47021">
      <w:pPr>
        <w:jc w:val="both"/>
      </w:pPr>
      <w:r>
        <w:t>During later levels, new weapons are also introduced;</w:t>
      </w:r>
      <w:r w:rsidR="005E1533">
        <w:t xml:space="preserve"> smart bombs that can evade co</w:t>
      </w:r>
      <w:r w:rsidR="002A45A2">
        <w:t>unter missiles launched at them and are harder to take out.</w:t>
      </w:r>
    </w:p>
    <w:p w14:paraId="56F9EF11" w14:textId="1D1E94CB" w:rsidR="00B47021" w:rsidRDefault="00093CB4" w:rsidP="00311890">
      <w:pPr>
        <w:spacing w:after="0"/>
        <w:jc w:val="both"/>
      </w:pPr>
      <w:r>
        <w:t xml:space="preserve">The player only has a limited number of counter missiles.  Once they have all been used up, </w:t>
      </w:r>
      <w:r w:rsidR="00692A72">
        <w:t xml:space="preserve">the player cannot fire any more </w:t>
      </w:r>
      <w:r w:rsidR="00426861">
        <w:t xml:space="preserve">counter </w:t>
      </w:r>
      <w:r w:rsidR="00692A72">
        <w:t xml:space="preserve">missiles and there will </w:t>
      </w:r>
      <w:r w:rsidR="00B404B7">
        <w:t>no longer be a way</w:t>
      </w:r>
      <w:r w:rsidR="00692A72">
        <w:t xml:space="preserve"> to defend the </w:t>
      </w:r>
      <w:r w:rsidR="00B404B7">
        <w:t>cities.</w:t>
      </w:r>
      <w:r w:rsidR="009D6436">
        <w:t xml:space="preserve">  The player will receive audible and textual warnings in the event that any of the three </w:t>
      </w:r>
      <w:r w:rsidR="002A750C">
        <w:t>silos</w:t>
      </w:r>
      <w:r w:rsidR="009D6436">
        <w:t xml:space="preserve"> are low on missiles.</w:t>
      </w:r>
    </w:p>
    <w:p w14:paraId="361A120F" w14:textId="77777777" w:rsidR="00311890" w:rsidRPr="005E1533" w:rsidRDefault="00311890" w:rsidP="00311890">
      <w:pPr>
        <w:spacing w:after="0"/>
        <w:jc w:val="both"/>
      </w:pPr>
    </w:p>
    <w:p w14:paraId="499B6939" w14:textId="77777777" w:rsidR="00C154A1" w:rsidRDefault="00B47021" w:rsidP="006B5931">
      <w:pPr>
        <w:spacing w:after="0"/>
        <w:rPr>
          <w:b/>
        </w:rPr>
      </w:pPr>
      <w:r>
        <w:rPr>
          <w:b/>
        </w:rPr>
        <w:t xml:space="preserve">1.2 </w:t>
      </w:r>
      <w:r w:rsidR="00C154A1">
        <w:rPr>
          <w:b/>
        </w:rPr>
        <w:t>How does the progression/reward system work?  How do players grow as challenges increase?</w:t>
      </w:r>
    </w:p>
    <w:p w14:paraId="1DE57F83" w14:textId="3C801819" w:rsidR="00892451" w:rsidRDefault="00F47AF7" w:rsidP="00311890">
      <w:pPr>
        <w:spacing w:after="0"/>
        <w:jc w:val="both"/>
      </w:pPr>
      <w:r>
        <w:t>Players complete a level once all of the ballistic missiles have been destroyed.</w:t>
      </w:r>
      <w:r w:rsidR="00DC6FA8">
        <w:t xml:space="preserve">  Upon completion of a level, the player will receive bonus points for every remaining counter missile and any city that has not been destroyed.</w:t>
      </w:r>
      <w:r w:rsidR="00C90AC8">
        <w:t xml:space="preserve">  </w:t>
      </w:r>
      <w:r w:rsidR="006214AA">
        <w:t>The bonus multiplier increases by one every two rounds</w:t>
      </w:r>
      <w:r w:rsidR="00180A40">
        <w:t xml:space="preserve"> until a certain level</w:t>
      </w:r>
      <w:r w:rsidR="006214AA">
        <w:t xml:space="preserve">, thus giving the player more points for any </w:t>
      </w:r>
      <w:r w:rsidR="001B33DE">
        <w:t xml:space="preserve">counter </w:t>
      </w:r>
      <w:r w:rsidR="006214AA">
        <w:t>missiles and cities they have remaining.</w:t>
      </w:r>
      <w:r w:rsidR="004F63CF">
        <w:t xml:space="preserve">  </w:t>
      </w:r>
      <w:r w:rsidR="00D55915">
        <w:t xml:space="preserve">This is countered by the increasing difficulty every two rounds; the speeds of the </w:t>
      </w:r>
      <w:r w:rsidR="001B33DE">
        <w:t xml:space="preserve">ballistic </w:t>
      </w:r>
      <w:r w:rsidR="00D55915">
        <w:t>missiles increase.</w:t>
      </w:r>
      <w:r w:rsidR="00E566B2">
        <w:t xml:space="preserve">  </w:t>
      </w:r>
      <w:r w:rsidR="00C90AC8">
        <w:t>The higher a player’s score, the greater their chances of setting a high score.</w:t>
      </w:r>
    </w:p>
    <w:p w14:paraId="56792F21" w14:textId="77777777" w:rsidR="00311890" w:rsidRPr="005E1533" w:rsidRDefault="00311890" w:rsidP="00311890">
      <w:pPr>
        <w:spacing w:after="0"/>
        <w:jc w:val="both"/>
      </w:pPr>
    </w:p>
    <w:p w14:paraId="0AD61569" w14:textId="77777777" w:rsidR="00B47021" w:rsidRDefault="00B47021" w:rsidP="006B5931">
      <w:pPr>
        <w:spacing w:after="0"/>
        <w:rPr>
          <w:b/>
        </w:rPr>
      </w:pPr>
      <w:r>
        <w:rPr>
          <w:b/>
        </w:rPr>
        <w:t>1.3 How does the gameplay tie into the story?</w:t>
      </w:r>
    </w:p>
    <w:p w14:paraId="64E9D38A" w14:textId="66C47384" w:rsidR="00B215A1" w:rsidRDefault="007D73B5" w:rsidP="00311890">
      <w:pPr>
        <w:spacing w:after="0"/>
        <w:jc w:val="both"/>
      </w:pPr>
      <w:r>
        <w:t>The player</w:t>
      </w:r>
      <w:r w:rsidR="00946E2B">
        <w:t xml:space="preserve"> is placed in the shoes of a commander who decides to</w:t>
      </w:r>
      <w:r>
        <w:t xml:space="preserve"> </w:t>
      </w:r>
      <w:r w:rsidR="00BF4A56">
        <w:t>use the counter missile fleets to take out the ballistic missiles headed for the area.</w:t>
      </w:r>
      <w:r w:rsidR="003B722D">
        <w:t xml:space="preserve">  </w:t>
      </w:r>
      <w:r w:rsidR="00804333">
        <w:t>Players have to contend with faster missiles, which makes it increasingly har</w:t>
      </w:r>
      <w:r w:rsidR="005910CC">
        <w:t>der to defend all of the cities</w:t>
      </w:r>
      <w:r w:rsidR="00804333">
        <w:t>.</w:t>
      </w:r>
      <w:r w:rsidR="005E4656">
        <w:t xml:space="preserve">  The player is also expected to use their counter missiles, as they are only provided with a limited amount.</w:t>
      </w:r>
      <w:r w:rsidR="00804333">
        <w:t xml:space="preserve">  </w:t>
      </w:r>
      <w:r w:rsidR="003B722D">
        <w:t>The</w:t>
      </w:r>
      <w:r w:rsidR="00B215A1">
        <w:t xml:space="preserve"> story “ends” if all the cities are destroyed, which meets the game over conditions.</w:t>
      </w:r>
    </w:p>
    <w:p w14:paraId="049B05CD" w14:textId="77777777" w:rsidR="00311890" w:rsidRPr="005E1533" w:rsidRDefault="00311890" w:rsidP="00311890">
      <w:pPr>
        <w:spacing w:after="0"/>
        <w:jc w:val="both"/>
      </w:pPr>
    </w:p>
    <w:p w14:paraId="27E39A44" w14:textId="7F34CD49" w:rsidR="00B47021" w:rsidRDefault="00B47021" w:rsidP="00B47021">
      <w:pPr>
        <w:spacing w:after="0"/>
        <w:rPr>
          <w:b/>
        </w:rPr>
      </w:pPr>
      <w:r>
        <w:rPr>
          <w:b/>
        </w:rPr>
        <w:t>1.4 What is the victory condition for the player?</w:t>
      </w:r>
    </w:p>
    <w:p w14:paraId="3C6879DE" w14:textId="5994FFCA" w:rsidR="00892451" w:rsidRPr="00E1668B" w:rsidRDefault="00E1668B" w:rsidP="00B47021">
      <w:pPr>
        <w:jc w:val="both"/>
      </w:pPr>
      <w:r>
        <w:t xml:space="preserve">To progress past a level, the player must </w:t>
      </w:r>
      <w:r w:rsidR="002172A0">
        <w:t>have at least one city remaining</w:t>
      </w:r>
      <w:r w:rsidR="00BD3FEB">
        <w:t xml:space="preserve"> once all of the ballistic missiles have been destroyed</w:t>
      </w:r>
      <w:r w:rsidR="005569EB">
        <w:t>.</w:t>
      </w:r>
      <w:r w:rsidR="00B75602">
        <w:t xml:space="preserve">  Upon </w:t>
      </w:r>
      <w:r w:rsidR="002172A0">
        <w:t>meeting</w:t>
      </w:r>
      <w:r w:rsidR="00B75602">
        <w:t xml:space="preserve"> this</w:t>
      </w:r>
      <w:r w:rsidR="002172A0">
        <w:t xml:space="preserve"> condition</w:t>
      </w:r>
      <w:r w:rsidR="00B75602">
        <w:t xml:space="preserve">, they move on </w:t>
      </w:r>
      <w:r w:rsidR="00F559DB">
        <w:t>to the next level.</w:t>
      </w:r>
      <w:r w:rsidR="002172A0">
        <w:t xml:space="preserve">  It is easiest to obtain this condition by </w:t>
      </w:r>
      <w:r w:rsidR="007A657B">
        <w:t>shooting down all of the ballistic missiles</w:t>
      </w:r>
      <w:r w:rsidR="00BD3FEB">
        <w:t>, to ensure that there is no longer a</w:t>
      </w:r>
      <w:r w:rsidR="007030B0">
        <w:t>ny</w:t>
      </w:r>
      <w:r w:rsidR="00BD3FEB">
        <w:t xml:space="preserve"> threat</w:t>
      </w:r>
      <w:r w:rsidR="007A657B">
        <w:t>.</w:t>
      </w:r>
      <w:r w:rsidR="00DD17ED">
        <w:t xml:space="preserve">  </w:t>
      </w:r>
      <w:r w:rsidR="00024D20">
        <w:t>This</w:t>
      </w:r>
      <w:r w:rsidR="00DD17ED">
        <w:t xml:space="preserve"> can </w:t>
      </w:r>
      <w:r w:rsidR="001376CF">
        <w:t>still</w:t>
      </w:r>
      <w:r w:rsidR="00DD17ED">
        <w:t xml:space="preserve"> be obtained </w:t>
      </w:r>
      <w:r w:rsidR="00024D20">
        <w:t xml:space="preserve">even </w:t>
      </w:r>
      <w:r w:rsidR="00DD17ED">
        <w:t>if the player has no counter missiles left</w:t>
      </w:r>
      <w:r w:rsidR="004478CD">
        <w:t xml:space="preserve">, such </w:t>
      </w:r>
      <w:r w:rsidR="00DD17ED">
        <w:t xml:space="preserve">that </w:t>
      </w:r>
      <w:r w:rsidR="002318D7">
        <w:t>the ballistic missiles fail to destroy all of the remaining cities.</w:t>
      </w:r>
    </w:p>
    <w:p w14:paraId="00A4921A" w14:textId="77777777" w:rsidR="007B2E70" w:rsidRDefault="007B2E70" w:rsidP="007B2E7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----------------------------------------------</w:t>
      </w:r>
    </w:p>
    <w:p w14:paraId="4485A432" w14:textId="77777777" w:rsidR="007B2E70" w:rsidRDefault="007B2E70" w:rsidP="007B2E7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 Characters</w:t>
      </w:r>
    </w:p>
    <w:p w14:paraId="55F8E735" w14:textId="77777777" w:rsidR="007B2E70" w:rsidRDefault="007B2E70" w:rsidP="007B2E7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----------------------------------------------</w:t>
      </w:r>
    </w:p>
    <w:p w14:paraId="51D73D1E" w14:textId="0C4685E0" w:rsidR="00233917" w:rsidRPr="00233917" w:rsidRDefault="00233917" w:rsidP="00233917">
      <w:pPr>
        <w:spacing w:after="0"/>
        <w:jc w:val="both"/>
        <w:rPr>
          <w:b/>
        </w:rPr>
      </w:pPr>
      <w:r>
        <w:rPr>
          <w:b/>
        </w:rPr>
        <w:t>2.1 Commander</w:t>
      </w:r>
    </w:p>
    <w:p w14:paraId="113392B5" w14:textId="799D8090" w:rsidR="00892451" w:rsidRDefault="00DE6E35" w:rsidP="00E91EB6">
      <w:pPr>
        <w:jc w:val="both"/>
      </w:pPr>
      <w:r>
        <w:t xml:space="preserve">The protagonist, the commander, is not visible in the game because the player has been placed in his shoes.  </w:t>
      </w:r>
      <w:r w:rsidR="00164B0F">
        <w:t xml:space="preserve">As such, there is no sprite for this character.  </w:t>
      </w:r>
      <w:r>
        <w:t xml:space="preserve">The commander has made a decision to </w:t>
      </w:r>
      <w:r w:rsidR="00F9765F">
        <w:t xml:space="preserve">use the entire fleet of counter missiles </w:t>
      </w:r>
      <w:r w:rsidR="009B114A">
        <w:t xml:space="preserve">in his area </w:t>
      </w:r>
      <w:r w:rsidR="00F9765F">
        <w:t>to protect the area from the ballistic missiles that are homing in.</w:t>
      </w:r>
      <w:r w:rsidR="00960E55">
        <w:t xml:space="preserve">  </w:t>
      </w:r>
      <w:r w:rsidR="00026836">
        <w:t>The</w:t>
      </w:r>
      <w:r w:rsidR="00960E55">
        <w:t xml:space="preserve"> player must use the controls </w:t>
      </w:r>
      <w:r w:rsidR="00653887">
        <w:t xml:space="preserve">on the arcade cabinet </w:t>
      </w:r>
      <w:r w:rsidR="00960E55">
        <w:t>to fire the missiles.</w:t>
      </w:r>
      <w:r w:rsidR="00737D99">
        <w:t xml:space="preserve">  </w:t>
      </w:r>
    </w:p>
    <w:p w14:paraId="358E20A7" w14:textId="624A5CDE" w:rsidR="00E91EB6" w:rsidRDefault="00E91EB6" w:rsidP="00E91EB6">
      <w:pPr>
        <w:jc w:val="both"/>
        <w:rPr>
          <w:b/>
        </w:rPr>
      </w:pPr>
    </w:p>
    <w:p w14:paraId="59D98FA8" w14:textId="77777777" w:rsidR="0054294B" w:rsidRDefault="0054294B" w:rsidP="00E91EB6">
      <w:pPr>
        <w:jc w:val="both"/>
        <w:rPr>
          <w:b/>
        </w:rPr>
      </w:pPr>
    </w:p>
    <w:p w14:paraId="7735EF39" w14:textId="77777777" w:rsidR="007B2E70" w:rsidRDefault="007B2E70" w:rsidP="007B2E7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---------------------------------------</w:t>
      </w:r>
    </w:p>
    <w:p w14:paraId="6B2761CE" w14:textId="0F13D370" w:rsidR="007B2E70" w:rsidRDefault="007B2E70" w:rsidP="007B2E7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 Gameplay</w:t>
      </w:r>
    </w:p>
    <w:p w14:paraId="60DFFEAA" w14:textId="77777777" w:rsidR="007B2E70" w:rsidRDefault="007B2E70" w:rsidP="007B2E7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----------------------------------------------</w:t>
      </w:r>
    </w:p>
    <w:p w14:paraId="66CA73B6" w14:textId="77777777" w:rsidR="00892451" w:rsidRDefault="00892451" w:rsidP="006B5931">
      <w:pPr>
        <w:spacing w:after="0"/>
        <w:rPr>
          <w:b/>
        </w:rPr>
      </w:pPr>
      <w:r>
        <w:rPr>
          <w:b/>
        </w:rPr>
        <w:t xml:space="preserve">3.1 </w:t>
      </w:r>
      <w:r w:rsidR="00213522">
        <w:rPr>
          <w:b/>
        </w:rPr>
        <w:t xml:space="preserve">Controls </w:t>
      </w:r>
    </w:p>
    <w:p w14:paraId="5D1473F3" w14:textId="49518C09" w:rsidR="007614FC" w:rsidRDefault="00213522" w:rsidP="008271D5">
      <w:pPr>
        <w:spacing w:after="120"/>
        <w:jc w:val="both"/>
      </w:pPr>
      <w:r>
        <w:t xml:space="preserve">The player </w:t>
      </w:r>
      <w:r w:rsidR="007E12F9">
        <w:t>moves</w:t>
      </w:r>
      <w:r>
        <w:t xml:space="preserve"> a crosshair across the screen</w:t>
      </w:r>
      <w:r w:rsidR="007E12F9">
        <w:t xml:space="preserve"> </w:t>
      </w:r>
      <w:r w:rsidR="0055700C">
        <w:t>using the big black trackball o</w:t>
      </w:r>
      <w:r w:rsidR="00330426">
        <w:t xml:space="preserve">n the arcade cabinet.  </w:t>
      </w:r>
      <w:r w:rsidR="007E12F9">
        <w:t xml:space="preserve"> </w:t>
      </w:r>
      <w:r w:rsidR="00E91EB6">
        <w:t xml:space="preserve">Pressing one of three buttons </w:t>
      </w:r>
      <w:r w:rsidR="007E12F9">
        <w:t>launches counter missiles at</w:t>
      </w:r>
      <w:r w:rsidR="00690F80">
        <w:t xml:space="preserve"> the location </w:t>
      </w:r>
      <w:r w:rsidR="00E91EB6">
        <w:t xml:space="preserve">of the crosshair on the screen.  The silo that </w:t>
      </w:r>
      <w:r w:rsidR="002A750C">
        <w:t>a missile is launched from depends on which of the thr</w:t>
      </w:r>
      <w:r w:rsidR="00B6796D">
        <w:t>ee buttons the player presses</w:t>
      </w:r>
      <w:r w:rsidR="00125C12">
        <w:t xml:space="preserve"> once the crosshair is in the intended position</w:t>
      </w:r>
      <w:r w:rsidR="00B6796D">
        <w:t>; Alpha, Delta, and Omega.</w:t>
      </w:r>
      <w:r w:rsidR="00922F0D">
        <w:t xml:space="preserve"> </w:t>
      </w:r>
      <w:r w:rsidR="00690F80">
        <w:t xml:space="preserve"> Upon reaching the crosshair, the missile explodes.  B</w:t>
      </w:r>
      <w:r w:rsidR="007E12F9">
        <w:t>allistic missiles raining down from the sky</w:t>
      </w:r>
      <w:r w:rsidR="00690F80">
        <w:t xml:space="preserve"> explode upon contact with the range of the counter missile’s explosion</w:t>
      </w:r>
      <w:r>
        <w:t>.</w:t>
      </w:r>
      <w:r w:rsidR="000D16AF">
        <w:t xml:space="preserve">  If all of the </w:t>
      </w:r>
      <w:r w:rsidR="00140462">
        <w:t xml:space="preserve">ballistic missiles are destroyed and there are no other enemies left on screen, </w:t>
      </w:r>
      <w:r w:rsidR="005B47ED">
        <w:t>the player completes the round.</w:t>
      </w:r>
    </w:p>
    <w:p w14:paraId="47DEC5BE" w14:textId="16DF0516" w:rsidR="007614FC" w:rsidRDefault="007614FC" w:rsidP="007118AA">
      <w:pPr>
        <w:spacing w:after="0"/>
        <w:jc w:val="both"/>
      </w:pPr>
      <w:r>
        <w:t>The “1 Player Start” button begins a one-player game, while the “2 Player Start” button begins a two-player game.</w:t>
      </w:r>
    </w:p>
    <w:p w14:paraId="7FC60381" w14:textId="63C97093" w:rsidR="00213522" w:rsidRDefault="007E12F9" w:rsidP="007118AA">
      <w:pPr>
        <w:spacing w:after="0"/>
        <w:jc w:val="both"/>
      </w:pPr>
      <w:r>
        <w:t xml:space="preserve"> </w:t>
      </w:r>
    </w:p>
    <w:p w14:paraId="6A815C67" w14:textId="77777777" w:rsidR="00BA56C1" w:rsidRDefault="00BA56C1" w:rsidP="006B5931">
      <w:pPr>
        <w:spacing w:after="0"/>
        <w:jc w:val="both"/>
        <w:rPr>
          <w:b/>
        </w:rPr>
      </w:pPr>
      <w:r>
        <w:rPr>
          <w:b/>
        </w:rPr>
        <w:t>3.2 How is the game divided?</w:t>
      </w:r>
    </w:p>
    <w:p w14:paraId="7FC2D506" w14:textId="442C598B" w:rsidR="002B64B7" w:rsidRDefault="002B64B7" w:rsidP="00493F83">
      <w:pPr>
        <w:jc w:val="both"/>
      </w:pPr>
      <w:r>
        <w:t>The game is divided by rounds.</w:t>
      </w:r>
      <w:r w:rsidR="00576D98">
        <w:t xml:space="preserve">  </w:t>
      </w:r>
      <w:r w:rsidR="00FB2F65">
        <w:t xml:space="preserve">Every round has a set number of missiles flying down from the top of the screen towards the bottom of the screen.  </w:t>
      </w:r>
      <w:r w:rsidR="00576D98">
        <w:t xml:space="preserve">Every time all of </w:t>
      </w:r>
      <w:r w:rsidR="007C6FE3">
        <w:t xml:space="preserve">the missiles are destroyed, bonus points are added </w:t>
      </w:r>
      <w:r w:rsidR="00FF74B7">
        <w:t xml:space="preserve">depending on the remaining number of cities and/or counter missiles </w:t>
      </w:r>
      <w:r w:rsidR="007C6FE3">
        <w:t xml:space="preserve">and then the </w:t>
      </w:r>
      <w:r w:rsidR="00576D98">
        <w:t>player advances to the next round.</w:t>
      </w:r>
    </w:p>
    <w:p w14:paraId="7473F9BE" w14:textId="40DFDC59" w:rsidR="00FF74B7" w:rsidRDefault="00FF74B7" w:rsidP="00493F83">
      <w:pPr>
        <w:jc w:val="both"/>
      </w:pPr>
      <w:r>
        <w:t xml:space="preserve">If two players are playing, there is a turn-based system that repeats like a continuous pattern without any changes.  Player 1 always goes first, and once they complete a round, Player 2 goes next.  Then Player 1 plays the next round.  However, if either player gets a game over, </w:t>
      </w:r>
      <w:r w:rsidR="00351FB4">
        <w:t>this turn pattern breaks and the remaining player plays until they</w:t>
      </w:r>
      <w:r w:rsidR="00202EFD">
        <w:t xml:space="preserve"> also</w:t>
      </w:r>
      <w:r w:rsidR="00351FB4">
        <w:t xml:space="preserve"> get a game over.</w:t>
      </w:r>
    </w:p>
    <w:p w14:paraId="52FF29B4" w14:textId="21EFD0CF" w:rsidR="000D16AF" w:rsidRDefault="000D16AF" w:rsidP="00493F83">
      <w:pPr>
        <w:jc w:val="both"/>
      </w:pPr>
    </w:p>
    <w:p w14:paraId="3E7A27EA" w14:textId="77777777" w:rsidR="00565542" w:rsidRDefault="00565542" w:rsidP="0056554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----------------------------------------------</w:t>
      </w:r>
    </w:p>
    <w:p w14:paraId="6F5A2488" w14:textId="7573CF86" w:rsidR="00565542" w:rsidRDefault="00565542" w:rsidP="0056554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 Game World</w:t>
      </w:r>
    </w:p>
    <w:p w14:paraId="70385E27" w14:textId="77777777" w:rsidR="00565542" w:rsidRDefault="00565542" w:rsidP="00565542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----------------------------------------------</w:t>
      </w:r>
    </w:p>
    <w:p w14:paraId="0A935C04" w14:textId="77777777" w:rsidR="00F728D8" w:rsidRDefault="00F728D8" w:rsidP="002D72D5">
      <w:pPr>
        <w:jc w:val="both"/>
        <w:sectPr w:rsidR="00F728D8" w:rsidSect="00055A87">
          <w:head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666EBAD" w14:textId="68D9E782" w:rsidR="00892451" w:rsidRPr="002D72D5" w:rsidRDefault="002D72D5" w:rsidP="002D72D5">
      <w:pPr>
        <w:jc w:val="both"/>
      </w:pPr>
      <w:r>
        <w:t xml:space="preserve">The world in this game is an area </w:t>
      </w:r>
      <w:r w:rsidR="0095751E">
        <w:t xml:space="preserve">with three anti-missile </w:t>
      </w:r>
      <w:r w:rsidR="00D87191">
        <w:t>silos</w:t>
      </w:r>
      <w:r w:rsidR="00330426">
        <w:t>, Alpha, Delta, and Omega,</w:t>
      </w:r>
      <w:r w:rsidR="0095751E">
        <w:t xml:space="preserve"> whose purpose is to </w:t>
      </w:r>
      <w:r w:rsidR="00FF6703">
        <w:t>defend six cities in the area from destruction.</w:t>
      </w:r>
      <w:r w:rsidR="00104109">
        <w:t xml:space="preserve">  The way that the player interacts with this model is reminiscent of a desktop model,</w:t>
      </w:r>
      <w:r w:rsidR="00364A25">
        <w:t xml:space="preserve"> comparable to a </w:t>
      </w:r>
      <w:r w:rsidR="008545E7">
        <w:t>computer desktop.</w:t>
      </w:r>
      <w:r w:rsidR="001B1566">
        <w:t xml:space="preserve">  The entire world is single-screen throughout the entire game.</w:t>
      </w:r>
      <w:r w:rsidR="008C50DE">
        <w:t xml:space="preserve">  It is like a side-scrolling shoot-</w:t>
      </w:r>
      <w:proofErr w:type="spellStart"/>
      <w:r w:rsidR="008C50DE">
        <w:t>em</w:t>
      </w:r>
      <w:proofErr w:type="spellEnd"/>
      <w:r w:rsidR="008C50DE">
        <w:t>-up, except the background is solid and not scrolling.</w:t>
      </w:r>
    </w:p>
    <w:p w14:paraId="1581A0E0" w14:textId="203D8161" w:rsidR="00F728D8" w:rsidRDefault="00554600" w:rsidP="00681A11">
      <w:pPr>
        <w:jc w:val="both"/>
      </w:pPr>
      <w:r>
        <w:t>The three silos are spread across the screen, with three cities located in between the</w:t>
      </w:r>
      <w:r w:rsidR="00CE10E4">
        <w:t xml:space="preserve"> Alpha and Delta silos, and three more in between the Delta</w:t>
      </w:r>
      <w:r w:rsidR="00535BBE">
        <w:t xml:space="preserve"> and Omega silos, for a total of six cities.</w:t>
      </w:r>
    </w:p>
    <w:p w14:paraId="6BCC5BB0" w14:textId="24A158EB" w:rsidR="00F728D8" w:rsidRDefault="00F728D8" w:rsidP="00681A11">
      <w:pPr>
        <w:jc w:val="both"/>
      </w:pPr>
      <w:r>
        <w:rPr>
          <w:noProof/>
          <w:lang w:eastAsia="en-CA"/>
        </w:rPr>
        <w:drawing>
          <wp:inline distT="0" distB="0" distL="0" distR="0" wp14:anchorId="5CDCF26E" wp14:editId="16307BBE">
            <wp:extent cx="2620370" cy="2783954"/>
            <wp:effectExtent l="0" t="0" r="8890" b="0"/>
            <wp:docPr id="1" name="Picture 1" descr="https://cdn.wikimg.net/en/strategywiki/images/e/e5/Missile_Command_screen.pn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cdn.wikimg.net/en/strategywiki/images/e/e5/Missile_Command_screen.png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59" cy="278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B071" w14:textId="77777777" w:rsidR="00F728D8" w:rsidRDefault="00F728D8" w:rsidP="00892451">
      <w:pPr>
        <w:sectPr w:rsidR="00F728D8" w:rsidSect="00F728D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2F44F81" w14:textId="3ADF755E" w:rsidR="00D22541" w:rsidRDefault="00D22541" w:rsidP="000174A5">
      <w:pPr>
        <w:ind w:left="4320" w:firstLine="720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Figure </w:t>
      </w:r>
      <w:r w:rsidR="000174A5">
        <w:rPr>
          <w:rFonts w:cs="Calibri"/>
          <w:b/>
          <w:sz w:val="18"/>
          <w:szCs w:val="18"/>
        </w:rPr>
        <w:t>1</w:t>
      </w:r>
      <w:r>
        <w:rPr>
          <w:rFonts w:cs="Calibri"/>
          <w:b/>
          <w:sz w:val="18"/>
          <w:szCs w:val="18"/>
        </w:rPr>
        <w:t xml:space="preserve">: </w:t>
      </w:r>
      <w:r w:rsidR="000174A5">
        <w:rPr>
          <w:rFonts w:cs="Calibri"/>
          <w:b/>
          <w:sz w:val="18"/>
          <w:szCs w:val="18"/>
        </w:rPr>
        <w:t>The gameplay screen.</w:t>
      </w:r>
    </w:p>
    <w:p w14:paraId="2D220418" w14:textId="523DCD9C" w:rsidR="001825FB" w:rsidRDefault="001825FB" w:rsidP="00D22541">
      <w:pPr>
        <w:jc w:val="right"/>
      </w:pPr>
    </w:p>
    <w:p w14:paraId="0C297C9A" w14:textId="77777777" w:rsidR="00391118" w:rsidRPr="00554600" w:rsidRDefault="00391118" w:rsidP="00892451"/>
    <w:p w14:paraId="1BD80E00" w14:textId="77777777" w:rsidR="006F219B" w:rsidRDefault="006F219B" w:rsidP="006F219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---------------------------------------</w:t>
      </w:r>
    </w:p>
    <w:p w14:paraId="4A9DD77D" w14:textId="77777777" w:rsidR="006F219B" w:rsidRDefault="006F219B" w:rsidP="006F219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 Game Experience</w:t>
      </w:r>
    </w:p>
    <w:p w14:paraId="2460A6CF" w14:textId="77777777" w:rsidR="006F219B" w:rsidRDefault="006F219B" w:rsidP="006F219B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----------------------------------------------</w:t>
      </w:r>
    </w:p>
    <w:p w14:paraId="07529C20" w14:textId="10229627" w:rsidR="00892451" w:rsidRDefault="00892451" w:rsidP="002D16E5">
      <w:pPr>
        <w:spacing w:after="0"/>
        <w:rPr>
          <w:b/>
        </w:rPr>
      </w:pPr>
      <w:r>
        <w:rPr>
          <w:b/>
        </w:rPr>
        <w:t>5.1</w:t>
      </w:r>
      <w:r w:rsidR="00AF4198">
        <w:rPr>
          <w:b/>
        </w:rPr>
        <w:t xml:space="preserve"> What is first seen when the game starts up?</w:t>
      </w:r>
    </w:p>
    <w:p w14:paraId="103816DA" w14:textId="784A4CE1" w:rsidR="00F96792" w:rsidRDefault="007E7DF0" w:rsidP="008271D5">
      <w:pPr>
        <w:spacing w:after="0"/>
        <w:jc w:val="both"/>
      </w:pPr>
      <w:r>
        <w:t>When the game starts up</w:t>
      </w:r>
      <w:r w:rsidR="00F96792">
        <w:t xml:space="preserve">, the Missile Command logo is </w:t>
      </w:r>
      <w:r>
        <w:t xml:space="preserve">seen </w:t>
      </w:r>
      <w:r w:rsidR="008F7787">
        <w:t>in large letters but is destroyed as large holes appear over the letters on the screen, like huge gunshots from a machine gun or a series of digitalized nuclear explosions.</w:t>
      </w:r>
      <w:r w:rsidR="00AB7C54">
        <w:t xml:space="preserve">  Then a tutorial screen appears demonstrating the gameplay and telling the player that the purpose of the game is to shoot down the missiles to defend the cities</w:t>
      </w:r>
      <w:r w:rsidR="00F47C55">
        <w:t>, clearly marked by arrows</w:t>
      </w:r>
      <w:r w:rsidR="00AB7C54">
        <w:t>.</w:t>
      </w:r>
    </w:p>
    <w:p w14:paraId="4D2A463E" w14:textId="77777777" w:rsidR="008271D5" w:rsidRDefault="008271D5" w:rsidP="008271D5">
      <w:pPr>
        <w:spacing w:after="0"/>
        <w:jc w:val="both"/>
      </w:pPr>
    </w:p>
    <w:p w14:paraId="2F18D582" w14:textId="77777777" w:rsidR="00812C59" w:rsidRDefault="00812C59" w:rsidP="00812C59">
      <w:pPr>
        <w:spacing w:after="0"/>
        <w:rPr>
          <w:rFonts w:cs="Calibri"/>
          <w:b/>
        </w:rPr>
      </w:pPr>
      <w:r>
        <w:rPr>
          <w:rFonts w:cs="Calibri"/>
          <w:b/>
        </w:rPr>
        <w:t>5.2 Emotions/Moods meant to be invoked</w:t>
      </w:r>
    </w:p>
    <w:p w14:paraId="2841303E" w14:textId="54B3FE39" w:rsidR="006F3331" w:rsidRDefault="006F3331" w:rsidP="004D2B40">
      <w:pPr>
        <w:spacing w:after="0"/>
        <w:jc w:val="both"/>
      </w:pPr>
      <w:r>
        <w:t>This game is intended to provide a fun experience while also making the characters care about</w:t>
      </w:r>
      <w:r w:rsidR="004D2B40">
        <w:t xml:space="preserve"> the gameplay.  This game is set during the Cold War, when tensions between the United States and the Soviet Union threatened to boil over into an all-out nuclear war.  Therefore, this game is intended to warn </w:t>
      </w:r>
      <w:r w:rsidR="00DB54AB">
        <w:t>the world of the dangers of war.</w:t>
      </w:r>
    </w:p>
    <w:p w14:paraId="182CADFF" w14:textId="77777777" w:rsidR="00092C95" w:rsidRDefault="00092C95" w:rsidP="004D2B40">
      <w:pPr>
        <w:spacing w:after="0"/>
        <w:jc w:val="both"/>
      </w:pPr>
    </w:p>
    <w:p w14:paraId="71270390" w14:textId="17404AF9" w:rsidR="00812C59" w:rsidRDefault="00812C59" w:rsidP="00812C59">
      <w:pPr>
        <w:spacing w:after="0"/>
        <w:rPr>
          <w:rFonts w:cs="Calibri"/>
          <w:b/>
        </w:rPr>
      </w:pPr>
      <w:r>
        <w:rPr>
          <w:rFonts w:cs="Calibri"/>
          <w:b/>
        </w:rPr>
        <w:lastRenderedPageBreak/>
        <w:t>5.3 Use of music and sound to convey emotion</w:t>
      </w:r>
    </w:p>
    <w:p w14:paraId="541432BB" w14:textId="53F59406" w:rsidR="00391118" w:rsidRPr="00FD63E8" w:rsidRDefault="00FD63E8" w:rsidP="00FD63E8">
      <w:pPr>
        <w:spacing w:after="0"/>
        <w:jc w:val="both"/>
        <w:rPr>
          <w:rFonts w:cs="Calibri"/>
        </w:rPr>
      </w:pPr>
      <w:r>
        <w:rPr>
          <w:rFonts w:cs="Calibri"/>
        </w:rPr>
        <w:t>There will be no game music implemented into Missile Command.</w:t>
      </w:r>
      <w:r w:rsidR="00B1481D">
        <w:rPr>
          <w:rFonts w:cs="Calibri"/>
        </w:rPr>
        <w:t xml:space="preserve">  Sound effects that </w:t>
      </w:r>
      <w:r w:rsidR="003B6E27">
        <w:rPr>
          <w:rFonts w:cs="Calibri"/>
        </w:rPr>
        <w:t>will</w:t>
      </w:r>
      <w:r w:rsidR="00B1481D">
        <w:rPr>
          <w:rFonts w:cs="Calibri"/>
        </w:rPr>
        <w:t xml:space="preserve"> be implemented </w:t>
      </w:r>
      <w:r w:rsidR="003B6E27">
        <w:rPr>
          <w:rFonts w:cs="Calibri"/>
        </w:rPr>
        <w:t xml:space="preserve">will be simple and </w:t>
      </w:r>
      <w:r w:rsidR="00B1481D">
        <w:rPr>
          <w:rFonts w:cs="Calibri"/>
        </w:rPr>
        <w:t>include digitalized explosions</w:t>
      </w:r>
      <w:r w:rsidR="003B6E27">
        <w:rPr>
          <w:rFonts w:cs="Calibri"/>
        </w:rPr>
        <w:t xml:space="preserve"> whenever a ballistic missile, smart bomb, plane, or satellite makes contact with a counter missile or a city</w:t>
      </w:r>
      <w:r w:rsidR="00B1481D">
        <w:rPr>
          <w:rFonts w:cs="Calibri"/>
        </w:rPr>
        <w:t xml:space="preserve"> </w:t>
      </w:r>
      <w:r w:rsidR="003B6E27">
        <w:rPr>
          <w:rFonts w:cs="Calibri"/>
        </w:rPr>
        <w:t>is destroyed.</w:t>
      </w:r>
      <w:r w:rsidR="00092C95">
        <w:rPr>
          <w:rFonts w:cs="Calibri"/>
        </w:rPr>
        <w:t xml:space="preserve">  This will add a small sense of realism to the game</w:t>
      </w:r>
      <w:r w:rsidR="0078216B">
        <w:rPr>
          <w:rFonts w:cs="Calibri"/>
        </w:rPr>
        <w:t xml:space="preserve"> and make players feel like they are really involved in war</w:t>
      </w:r>
      <w:r w:rsidR="005A5578">
        <w:rPr>
          <w:rFonts w:cs="Calibri"/>
        </w:rPr>
        <w:t xml:space="preserve"> and given the task of defending cities</w:t>
      </w:r>
      <w:r w:rsidR="00092C95">
        <w:rPr>
          <w:rFonts w:cs="Calibri"/>
        </w:rPr>
        <w:t>.</w:t>
      </w:r>
    </w:p>
    <w:p w14:paraId="37EEE3E8" w14:textId="77777777" w:rsidR="00812C59" w:rsidRDefault="00812C59" w:rsidP="004D2B40">
      <w:pPr>
        <w:spacing w:after="0"/>
        <w:jc w:val="both"/>
      </w:pPr>
    </w:p>
    <w:p w14:paraId="0A2F4D46" w14:textId="6BD4A4F5" w:rsidR="00812C59" w:rsidRPr="00812C59" w:rsidRDefault="00812C59" w:rsidP="004D2B40">
      <w:pPr>
        <w:spacing w:after="0"/>
        <w:jc w:val="both"/>
        <w:rPr>
          <w:b/>
        </w:rPr>
      </w:pPr>
      <w:r w:rsidRPr="00812C59">
        <w:rPr>
          <w:b/>
        </w:rPr>
        <w:t>5.4 Shell of Game</w:t>
      </w:r>
    </w:p>
    <w:p w14:paraId="3FF80F21" w14:textId="6AAC010B" w:rsidR="00812C59" w:rsidRPr="006F3331" w:rsidRDefault="00FA61F6" w:rsidP="004D2B40">
      <w:pPr>
        <w:spacing w:after="0"/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13C28" wp14:editId="70428487">
                <wp:simplePos x="0" y="0"/>
                <wp:positionH relativeFrom="margin">
                  <wp:posOffset>3476625</wp:posOffset>
                </wp:positionH>
                <wp:positionV relativeFrom="paragraph">
                  <wp:posOffset>191135</wp:posOffset>
                </wp:positionV>
                <wp:extent cx="1255594" cy="409433"/>
                <wp:effectExtent l="0" t="0" r="2095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409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61AA8" w14:textId="157B98CB" w:rsidR="00D531C5" w:rsidRPr="00A643A5" w:rsidRDefault="00D531C5" w:rsidP="00B06BE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43A5">
                              <w:rPr>
                                <w:sz w:val="20"/>
                                <w:szCs w:val="20"/>
                              </w:rPr>
                              <w:t>Choose # of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13C28" id="Rectangle 3" o:spid="_x0000_s1026" style="position:absolute;left:0;text-align:left;margin-left:273.75pt;margin-top:15.05pt;width:98.8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" fillcolor="white [3201]" strokecolor="#70ad47 [3209]" strokeweight="1pt">
                <v:textbox>
                  <w:txbxContent>
                    <w:p w14:paraId="42C61AA8" w14:textId="157B98CB" w:rsidR="00D531C5" w:rsidRPr="00A643A5" w:rsidRDefault="00D531C5" w:rsidP="00B06BE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643A5">
                        <w:rPr>
                          <w:sz w:val="20"/>
                          <w:szCs w:val="20"/>
                        </w:rPr>
                        <w:t>Choose # of pla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651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0AE95" wp14:editId="13665E79">
                <wp:simplePos x="0" y="0"/>
                <wp:positionH relativeFrom="column">
                  <wp:posOffset>1257300</wp:posOffset>
                </wp:positionH>
                <wp:positionV relativeFrom="paragraph">
                  <wp:posOffset>135890</wp:posOffset>
                </wp:positionV>
                <wp:extent cx="1419225" cy="4381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3696E" w14:textId="1D4C5357" w:rsidR="00D531C5" w:rsidRDefault="00D531C5" w:rsidP="00626515">
                            <w:pPr>
                              <w:jc w:val="center"/>
                            </w:pPr>
                            <w:r>
                              <w:t>Insert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0AE95" id="Oval 9" o:spid="_x0000_s1027" style="position:absolute;left:0;text-align:left;margin-left:99pt;margin-top:10.7pt;width:111.7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2783696E" w14:textId="1D4C5357" w:rsidR="00D531C5" w:rsidRDefault="00D531C5" w:rsidP="00626515">
                      <w:pPr>
                        <w:jc w:val="center"/>
                      </w:pPr>
                      <w:r>
                        <w:t>Insert Coin</w:t>
                      </w:r>
                    </w:p>
                  </w:txbxContent>
                </v:textbox>
              </v:oval>
            </w:pict>
          </mc:Fallback>
        </mc:AlternateContent>
      </w:r>
    </w:p>
    <w:p w14:paraId="45ED9D19" w14:textId="77C16A62" w:rsidR="008F7787" w:rsidRDefault="005C1083" w:rsidP="00F96792">
      <w:pPr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78B54D" wp14:editId="36960C51">
                <wp:simplePos x="0" y="0"/>
                <wp:positionH relativeFrom="column">
                  <wp:posOffset>2695699</wp:posOffset>
                </wp:positionH>
                <wp:positionV relativeFrom="paragraph">
                  <wp:posOffset>158503</wp:posOffset>
                </wp:positionV>
                <wp:extent cx="783771" cy="35626"/>
                <wp:effectExtent l="0" t="38100" r="35560" b="9779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771" cy="35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244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212.25pt;margin-top:12.5pt;width:61.7pt;height:2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14:paraId="27085B9D" w14:textId="0F33550D" w:rsidR="006F26FD" w:rsidRDefault="005C1083" w:rsidP="00F96792">
      <w:pPr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5386FF" wp14:editId="5E2A6967">
                <wp:simplePos x="0" y="0"/>
                <wp:positionH relativeFrom="column">
                  <wp:posOffset>4085112</wp:posOffset>
                </wp:positionH>
                <wp:positionV relativeFrom="paragraph">
                  <wp:posOffset>78608</wp:posOffset>
                </wp:positionV>
                <wp:extent cx="0" cy="267954"/>
                <wp:effectExtent l="76200" t="0" r="57150" b="565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7471E" id="Straight Arrow Connector 67" o:spid="_x0000_s1026" type="#_x0000_t32" style="position:absolute;margin-left:321.65pt;margin-top:6.2pt;width:0;height:21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1221C489" w14:textId="409B9B49" w:rsidR="006F26FD" w:rsidRDefault="00FA61F6" w:rsidP="00F96792">
      <w:pPr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4D48C" wp14:editId="3D64B86D">
                <wp:simplePos x="0" y="0"/>
                <wp:positionH relativeFrom="column">
                  <wp:posOffset>3333750</wp:posOffset>
                </wp:positionH>
                <wp:positionV relativeFrom="paragraph">
                  <wp:posOffset>8255</wp:posOffset>
                </wp:positionV>
                <wp:extent cx="1419225" cy="3810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EB2E0" w14:textId="735F6875" w:rsidR="00D531C5" w:rsidRDefault="00D531C5" w:rsidP="00EA1B62">
                            <w:pPr>
                              <w:jc w:val="center"/>
                            </w:pPr>
                            <w:r>
                              <w:t>Star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4D48C" id="Oval 17" o:spid="_x0000_s1028" style="position:absolute;left:0;text-align:left;margin-left:262.5pt;margin-top:.65pt;width:111.75pt;height:3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033EB2E0" w14:textId="735F6875" w:rsidR="00D531C5" w:rsidRDefault="00D531C5" w:rsidP="00EA1B62">
                      <w:pPr>
                        <w:jc w:val="center"/>
                      </w:pPr>
                      <w:r>
                        <w:t>Start Game</w:t>
                      </w:r>
                    </w:p>
                  </w:txbxContent>
                </v:textbox>
              </v:oval>
            </w:pict>
          </mc:Fallback>
        </mc:AlternateContent>
      </w:r>
    </w:p>
    <w:p w14:paraId="4B3E5444" w14:textId="0607C845" w:rsidR="006F26FD" w:rsidRDefault="006E709E" w:rsidP="00F96792">
      <w:pPr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9AA7C0" wp14:editId="7ECC0050">
                <wp:simplePos x="0" y="0"/>
                <wp:positionH relativeFrom="column">
                  <wp:posOffset>4057650</wp:posOffset>
                </wp:positionH>
                <wp:positionV relativeFrom="paragraph">
                  <wp:posOffset>66040</wp:posOffset>
                </wp:positionV>
                <wp:extent cx="9525" cy="295275"/>
                <wp:effectExtent l="76200" t="0" r="66675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A5EDF" id="Straight Arrow Connector 70" o:spid="_x0000_s1026" type="#_x0000_t32" style="position:absolute;margin-left:319.5pt;margin-top:5.2pt;width:.75pt;height:23.2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14:paraId="2171C1DC" w14:textId="468D159F" w:rsidR="006F26FD" w:rsidRDefault="00491C7C" w:rsidP="00F96792">
      <w:pPr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83459C" wp14:editId="5F0BA865">
                <wp:simplePos x="0" y="0"/>
                <wp:positionH relativeFrom="column">
                  <wp:posOffset>4747565</wp:posOffset>
                </wp:positionH>
                <wp:positionV relativeFrom="paragraph">
                  <wp:posOffset>256261</wp:posOffset>
                </wp:positionV>
                <wp:extent cx="1762531" cy="716889"/>
                <wp:effectExtent l="38100" t="38100" r="28575" b="2667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531" cy="716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61AB" id="Straight Arrow Connector 65" o:spid="_x0000_s1026" type="#_x0000_t32" style="position:absolute;margin-left:373.8pt;margin-top:20.2pt;width:138.8pt;height:56.4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46081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46D646" wp14:editId="63C31F44">
                <wp:simplePos x="0" y="0"/>
                <wp:positionH relativeFrom="column">
                  <wp:posOffset>2266950</wp:posOffset>
                </wp:positionH>
                <wp:positionV relativeFrom="paragraph">
                  <wp:posOffset>304800</wp:posOffset>
                </wp:positionV>
                <wp:extent cx="1104900" cy="247650"/>
                <wp:effectExtent l="38100" t="0" r="19050" b="762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4F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178.5pt;margin-top:24pt;width:87pt;height:19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FA61F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181A16" wp14:editId="551ECF53">
                <wp:simplePos x="0" y="0"/>
                <wp:positionH relativeFrom="column">
                  <wp:posOffset>3333750</wp:posOffset>
                </wp:positionH>
                <wp:positionV relativeFrom="paragraph">
                  <wp:posOffset>9525</wp:posOffset>
                </wp:positionV>
                <wp:extent cx="1419225" cy="43815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DEE5" w14:textId="56143D93" w:rsidR="00D531C5" w:rsidRDefault="00D531C5" w:rsidP="00463FCE">
                            <w:pPr>
                              <w:jc w:val="center"/>
                            </w:pPr>
                            <w:r>
                              <w:t>Star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181A16" id="Oval 19" o:spid="_x0000_s1029" style="position:absolute;left:0;text-align:left;margin-left:262.5pt;margin-top:.75pt;width:111.75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6F0DEE5" w14:textId="56143D93" w:rsidR="00D531C5" w:rsidRDefault="00D531C5" w:rsidP="00463FCE">
                      <w:pPr>
                        <w:jc w:val="center"/>
                      </w:pPr>
                      <w:r>
                        <w:t>Start Level</w:t>
                      </w:r>
                    </w:p>
                  </w:txbxContent>
                </v:textbox>
              </v:oval>
            </w:pict>
          </mc:Fallback>
        </mc:AlternateContent>
      </w:r>
    </w:p>
    <w:p w14:paraId="02FED366" w14:textId="582F8F2A" w:rsidR="006F26FD" w:rsidRDefault="0046081C" w:rsidP="00F96792">
      <w:pPr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EEB504" wp14:editId="30B0EC94">
                <wp:simplePos x="0" y="0"/>
                <wp:positionH relativeFrom="margin">
                  <wp:posOffset>923925</wp:posOffset>
                </wp:positionH>
                <wp:positionV relativeFrom="paragraph">
                  <wp:posOffset>28575</wp:posOffset>
                </wp:positionV>
                <wp:extent cx="1609725" cy="638175"/>
                <wp:effectExtent l="19050" t="19050" r="47625" b="47625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D8807" w14:textId="2089E041" w:rsidR="00D531C5" w:rsidRPr="00626515" w:rsidRDefault="00D531C5" w:rsidP="0046081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allistic missile destroys c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EB50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2" o:spid="_x0000_s1030" type="#_x0000_t110" style="position:absolute;left:0;text-align:left;margin-left:72.75pt;margin-top:2.25pt;width:126.75pt;height:50.25pt;z-index:25174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" fillcolor="white [3201]" strokecolor="#70ad47 [3209]" strokeweight="1pt">
                <v:textbox>
                  <w:txbxContent>
                    <w:p w14:paraId="0CBD8807" w14:textId="2089E041" w:rsidR="00D531C5" w:rsidRPr="00626515" w:rsidRDefault="00D531C5" w:rsidP="0046081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allistic missile destroys cit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C6F0E3" wp14:editId="371064EE">
                <wp:simplePos x="0" y="0"/>
                <wp:positionH relativeFrom="column">
                  <wp:posOffset>3133725</wp:posOffset>
                </wp:positionH>
                <wp:positionV relativeFrom="paragraph">
                  <wp:posOffset>124460</wp:posOffset>
                </wp:positionV>
                <wp:extent cx="933450" cy="762000"/>
                <wp:effectExtent l="38100" t="0" r="190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B951" id="Straight Arrow Connector 35" o:spid="_x0000_s1026" type="#_x0000_t32" style="position:absolute;margin-left:246.75pt;margin-top:9.8pt;width:73.5pt;height:60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02AB7FD0" w14:textId="22CAC99C" w:rsidR="006F26FD" w:rsidRDefault="00491C7C" w:rsidP="00F96792">
      <w:pPr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A51A58" wp14:editId="2A8A9A60">
                <wp:simplePos x="0" y="0"/>
                <wp:positionH relativeFrom="column">
                  <wp:posOffset>6444691</wp:posOffset>
                </wp:positionH>
                <wp:positionV relativeFrom="paragraph">
                  <wp:posOffset>326719</wp:posOffset>
                </wp:positionV>
                <wp:extent cx="65837" cy="3500095"/>
                <wp:effectExtent l="0" t="0" r="29845" b="2476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7" cy="3500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F8AFC" id="Straight Connector 64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45pt,25.75pt" to="512.6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161A7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EF9880" wp14:editId="1A028E6C">
                <wp:simplePos x="0" y="0"/>
                <wp:positionH relativeFrom="margin">
                  <wp:posOffset>714375</wp:posOffset>
                </wp:positionH>
                <wp:positionV relativeFrom="paragraph">
                  <wp:posOffset>144145</wp:posOffset>
                </wp:positionV>
                <wp:extent cx="600075" cy="2476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CB564" w14:textId="77777777" w:rsidR="00D531C5" w:rsidRPr="006A31A7" w:rsidRDefault="00D531C5" w:rsidP="00161A7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31A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F9880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1" type="#_x0000_t202" style="position:absolute;left:0;text-align:left;margin-left:56.25pt;margin-top:11.35pt;width:47.2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" filled="f" stroked="f">
                <v:textbox>
                  <w:txbxContent>
                    <w:p w14:paraId="009CB564" w14:textId="77777777" w:rsidR="00D531C5" w:rsidRPr="006A31A7" w:rsidRDefault="00D531C5" w:rsidP="00161A7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31A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81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E88131" wp14:editId="3FFFC68F">
                <wp:simplePos x="0" y="0"/>
                <wp:positionH relativeFrom="column">
                  <wp:posOffset>704849</wp:posOffset>
                </wp:positionH>
                <wp:positionV relativeFrom="paragraph">
                  <wp:posOffset>144145</wp:posOffset>
                </wp:positionV>
                <wp:extent cx="638175" cy="1000125"/>
                <wp:effectExtent l="38100" t="0" r="2857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AFD7" id="Straight Arrow Connector 33" o:spid="_x0000_s1026" type="#_x0000_t32" style="position:absolute;margin-left:55.5pt;margin-top:11.35pt;width:50.25pt;height:78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71682781" w14:textId="7A1309B3" w:rsidR="006F26FD" w:rsidRDefault="00161A76" w:rsidP="00F96792">
      <w:pPr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FBCA9F" wp14:editId="670EBBEB">
                <wp:simplePos x="0" y="0"/>
                <wp:positionH relativeFrom="column">
                  <wp:posOffset>1628775</wp:posOffset>
                </wp:positionH>
                <wp:positionV relativeFrom="paragraph">
                  <wp:posOffset>21590</wp:posOffset>
                </wp:positionV>
                <wp:extent cx="104775" cy="1847850"/>
                <wp:effectExtent l="0" t="38100" r="66675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FDDC" id="Straight Arrow Connector 56" o:spid="_x0000_s1026" type="#_x0000_t32" style="position:absolute;margin-left:128.25pt;margin-top:1.7pt;width:8.25pt;height:145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46206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5C92D6" wp14:editId="6245A4F4">
                <wp:simplePos x="0" y="0"/>
                <wp:positionH relativeFrom="margin">
                  <wp:posOffset>5429250</wp:posOffset>
                </wp:positionH>
                <wp:positionV relativeFrom="paragraph">
                  <wp:posOffset>212090</wp:posOffset>
                </wp:positionV>
                <wp:extent cx="600075" cy="2476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78665" w14:textId="77777777" w:rsidR="00D531C5" w:rsidRPr="006A31A7" w:rsidRDefault="00D531C5" w:rsidP="004620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92D6" id="Text Box 43" o:spid="_x0000_s1032" type="#_x0000_t202" style="position:absolute;left:0;text-align:left;margin-left:427.5pt;margin-top:16.7pt;width:47.2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" filled="f" stroked="f">
                <v:textbox>
                  <w:txbxContent>
                    <w:p w14:paraId="13678665" w14:textId="77777777" w:rsidR="00D531C5" w:rsidRPr="006A31A7" w:rsidRDefault="00D531C5" w:rsidP="004620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99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EF975" wp14:editId="24D603E0">
                <wp:simplePos x="0" y="0"/>
                <wp:positionH relativeFrom="margin">
                  <wp:posOffset>2419350</wp:posOffset>
                </wp:positionH>
                <wp:positionV relativeFrom="paragraph">
                  <wp:posOffset>250190</wp:posOffset>
                </wp:positionV>
                <wp:extent cx="1169670" cy="409433"/>
                <wp:effectExtent l="0" t="0" r="1143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409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84D07" w14:textId="2CB055A1" w:rsidR="00D531C5" w:rsidRPr="007E31C8" w:rsidRDefault="00D531C5" w:rsidP="0019722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31C8">
                              <w:rPr>
                                <w:sz w:val="18"/>
                                <w:szCs w:val="18"/>
                              </w:rPr>
                              <w:t xml:space="preserve">Shoot </w:t>
                            </w:r>
                            <w:r w:rsidRPr="007E31C8">
                              <w:rPr>
                                <w:sz w:val="18"/>
                                <w:szCs w:val="18"/>
                              </w:rPr>
                              <w:br/>
                              <w:t>Counter Mis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EF975" id="Rectangle 5" o:spid="_x0000_s1033" style="position:absolute;left:0;text-align:left;margin-left:190.5pt;margin-top:19.7pt;width:92.1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/zbAIAACQ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" fillcolor="white [3201]" strokecolor="#70ad47 [3209]" strokeweight="1pt">
                <v:textbox>
                  <w:txbxContent>
                    <w:p w14:paraId="27D84D07" w14:textId="2CB055A1" w:rsidR="00D531C5" w:rsidRPr="007E31C8" w:rsidRDefault="00D531C5" w:rsidP="0019722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E31C8">
                        <w:rPr>
                          <w:sz w:val="18"/>
                          <w:szCs w:val="18"/>
                        </w:rPr>
                        <w:t xml:space="preserve">Shoot </w:t>
                      </w:r>
                      <w:r w:rsidRPr="007E31C8">
                        <w:rPr>
                          <w:sz w:val="18"/>
                          <w:szCs w:val="18"/>
                        </w:rPr>
                        <w:br/>
                        <w:t>Counter Miss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EC1242" w14:textId="323DE191" w:rsidR="006F26FD" w:rsidRDefault="007927ED" w:rsidP="00F96792">
      <w:pPr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59B4B1" wp14:editId="178570B3">
                <wp:simplePos x="0" y="0"/>
                <wp:positionH relativeFrom="column">
                  <wp:posOffset>5596128</wp:posOffset>
                </wp:positionH>
                <wp:positionV relativeFrom="paragraph">
                  <wp:posOffset>214935</wp:posOffset>
                </wp:positionV>
                <wp:extent cx="14630" cy="980237"/>
                <wp:effectExtent l="0" t="0" r="23495" b="1079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" cy="9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C38A6" id="Straight Connector 4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65pt,16.9pt" to="441.8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46081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241AA" wp14:editId="77F228B0">
                <wp:simplePos x="0" y="0"/>
                <wp:positionH relativeFrom="column">
                  <wp:posOffset>866775</wp:posOffset>
                </wp:positionH>
                <wp:positionV relativeFrom="paragraph">
                  <wp:posOffset>241301</wp:posOffset>
                </wp:positionV>
                <wp:extent cx="1333500" cy="4572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B36E4" id="Straight Connector 5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9pt" to="173.2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46206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2EF664" wp14:editId="267EAF45">
                <wp:simplePos x="0" y="0"/>
                <wp:positionH relativeFrom="column">
                  <wp:posOffset>3590925</wp:posOffset>
                </wp:positionH>
                <wp:positionV relativeFrom="paragraph">
                  <wp:posOffset>127000</wp:posOffset>
                </wp:positionV>
                <wp:extent cx="2019300" cy="76200"/>
                <wp:effectExtent l="19050" t="76200" r="1905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5F22" id="Straight Arrow Connector 42" o:spid="_x0000_s1026" type="#_x0000_t32" style="position:absolute;margin-left:282.75pt;margin-top:10pt;width:159pt;height:6pt;flip:x 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14:paraId="16B330FC" w14:textId="0D9EEC16" w:rsidR="006F26FD" w:rsidRDefault="008D7D54" w:rsidP="00F96792">
      <w:pPr>
        <w:jc w:val="both"/>
      </w:pPr>
      <w:r w:rsidRPr="00E91CC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F655DF" wp14:editId="3505B5C8">
                <wp:simplePos x="0" y="0"/>
                <wp:positionH relativeFrom="column">
                  <wp:posOffset>2244436</wp:posOffset>
                </wp:positionH>
                <wp:positionV relativeFrom="paragraph">
                  <wp:posOffset>29663</wp:posOffset>
                </wp:positionV>
                <wp:extent cx="290954" cy="2683823"/>
                <wp:effectExtent l="0" t="38100" r="71120" b="215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54" cy="2683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A1C1" id="Straight Arrow Connector 6" o:spid="_x0000_s1026" type="#_x0000_t32" style="position:absolute;margin-left:176.75pt;margin-top:2.35pt;width:22.9pt;height:211.3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878B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90BAA4" wp14:editId="3B42041C">
                <wp:simplePos x="0" y="0"/>
                <wp:positionH relativeFrom="margin">
                  <wp:posOffset>3952875</wp:posOffset>
                </wp:positionH>
                <wp:positionV relativeFrom="paragraph">
                  <wp:posOffset>318135</wp:posOffset>
                </wp:positionV>
                <wp:extent cx="1362075" cy="408940"/>
                <wp:effectExtent l="0" t="0" r="28575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70B9E" w14:textId="06C2E300" w:rsidR="00D531C5" w:rsidRPr="0013677D" w:rsidRDefault="00D531C5" w:rsidP="00E878B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# of Counter Missiles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0BAA4" id="Rectangle 16" o:spid="_x0000_s1034" style="position:absolute;left:0;text-align:left;margin-left:311.25pt;margin-top:25.05pt;width:107.25pt;height:32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" fillcolor="white [3201]" strokecolor="#70ad47 [3209]" strokeweight="1pt">
                <v:textbox>
                  <w:txbxContent>
                    <w:p w14:paraId="4EE70B9E" w14:textId="06C2E300" w:rsidR="00D531C5" w:rsidRPr="0013677D" w:rsidRDefault="00D531C5" w:rsidP="00E878B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# of Counter Missiles -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081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DFB56B" wp14:editId="0CE46DE6">
                <wp:simplePos x="0" y="0"/>
                <wp:positionH relativeFrom="margin">
                  <wp:posOffset>-85725</wp:posOffset>
                </wp:positionH>
                <wp:positionV relativeFrom="paragraph">
                  <wp:posOffset>184785</wp:posOffset>
                </wp:positionV>
                <wp:extent cx="1609725" cy="600075"/>
                <wp:effectExtent l="19050" t="19050" r="47625" b="4762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0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0076B" w14:textId="77777777" w:rsidR="00D531C5" w:rsidRPr="00626515" w:rsidRDefault="00D531C5" w:rsidP="0046081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ll the cities destroyed</w:t>
                            </w:r>
                            <w:r w:rsidRPr="00626515">
                              <w:rPr>
                                <w:sz w:val="12"/>
                                <w:szCs w:val="1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B56B" id="Flowchart: Decision 18" o:spid="_x0000_s1035" type="#_x0000_t110" style="position:absolute;left:0;text-align:left;margin-left:-6.75pt;margin-top:14.55pt;width:126.75pt;height:47.25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" fillcolor="white [3201]" strokecolor="#70ad47 [3209]" strokeweight="1pt">
                <v:textbox>
                  <w:txbxContent>
                    <w:p w14:paraId="14A0076B" w14:textId="77777777" w:rsidR="00D531C5" w:rsidRPr="00626515" w:rsidRDefault="00D531C5" w:rsidP="0046081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ll the cities destroyed</w:t>
                      </w:r>
                      <w:r w:rsidRPr="00626515">
                        <w:rPr>
                          <w:sz w:val="12"/>
                          <w:szCs w:val="1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3B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411CBD" wp14:editId="6FD2DB04">
                <wp:simplePos x="0" y="0"/>
                <wp:positionH relativeFrom="column">
                  <wp:posOffset>3000375</wp:posOffset>
                </wp:positionH>
                <wp:positionV relativeFrom="paragraph">
                  <wp:posOffset>13335</wp:posOffset>
                </wp:positionV>
                <wp:extent cx="1664335" cy="295275"/>
                <wp:effectExtent l="0" t="0" r="69215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33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C1A5" id="Straight Arrow Connector 36" o:spid="_x0000_s1026" type="#_x0000_t32" style="position:absolute;margin-left:236.25pt;margin-top:1.05pt;width:131.0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14:paraId="75F19394" w14:textId="77EC1054" w:rsidR="006F26FD" w:rsidRDefault="00161A76" w:rsidP="00F96792">
      <w:pPr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88AA6B" wp14:editId="55EB416A">
                <wp:simplePos x="0" y="0"/>
                <wp:positionH relativeFrom="column">
                  <wp:posOffset>2209800</wp:posOffset>
                </wp:positionH>
                <wp:positionV relativeFrom="paragraph">
                  <wp:posOffset>52070</wp:posOffset>
                </wp:positionV>
                <wp:extent cx="714375" cy="1628775"/>
                <wp:effectExtent l="0" t="0" r="6667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62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371D" id="Straight Arrow Connector 58" o:spid="_x0000_s1026" type="#_x0000_t32" style="position:absolute;margin-left:174pt;margin-top:4.1pt;width:56.25pt;height:12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5C932F5F" w14:textId="45EA73F3" w:rsidR="0054785E" w:rsidRDefault="007927ED" w:rsidP="00F96792">
      <w:pPr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B03316" wp14:editId="3CCBDB0F">
                <wp:simplePos x="0" y="0"/>
                <wp:positionH relativeFrom="margin">
                  <wp:posOffset>4791456</wp:posOffset>
                </wp:positionH>
                <wp:positionV relativeFrom="paragraph">
                  <wp:posOffset>232842</wp:posOffset>
                </wp:positionV>
                <wp:extent cx="1580083" cy="611810"/>
                <wp:effectExtent l="19050" t="19050" r="39370" b="3619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083" cy="6118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D3802" w14:textId="28233232" w:rsidR="00D531C5" w:rsidRPr="00626515" w:rsidRDefault="00D531C5" w:rsidP="0062651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ut of Counter</w:t>
                            </w:r>
                            <w:r w:rsidRPr="00626515">
                              <w:rPr>
                                <w:sz w:val="12"/>
                                <w:szCs w:val="12"/>
                              </w:rPr>
                              <w:t xml:space="preserve"> Missil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r w:rsidRPr="00626515">
                              <w:rPr>
                                <w:sz w:val="12"/>
                                <w:szCs w:val="1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3316" id="Flowchart: Decision 11" o:spid="_x0000_s1036" type="#_x0000_t110" style="position:absolute;left:0;text-align:left;margin-left:377.3pt;margin-top:18.35pt;width:124.4pt;height:48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" fillcolor="white [3201]" strokecolor="#70ad47 [3209]" strokeweight="1pt">
                <v:textbox>
                  <w:txbxContent>
                    <w:p w14:paraId="035D3802" w14:textId="28233232" w:rsidR="00D531C5" w:rsidRPr="00626515" w:rsidRDefault="00D531C5" w:rsidP="0062651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ut of Counter</w:t>
                      </w:r>
                      <w:r w:rsidRPr="00626515">
                        <w:rPr>
                          <w:sz w:val="12"/>
                          <w:szCs w:val="12"/>
                        </w:rPr>
                        <w:t xml:space="preserve"> Missile</w:t>
                      </w:r>
                      <w:r>
                        <w:rPr>
                          <w:sz w:val="12"/>
                          <w:szCs w:val="12"/>
                        </w:rPr>
                        <w:t>s</w:t>
                      </w:r>
                      <w:r w:rsidRPr="00626515">
                        <w:rPr>
                          <w:sz w:val="12"/>
                          <w:szCs w:val="1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81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9D74C8" wp14:editId="2434EB9E">
                <wp:simplePos x="0" y="0"/>
                <wp:positionH relativeFrom="column">
                  <wp:posOffset>742950</wp:posOffset>
                </wp:positionH>
                <wp:positionV relativeFrom="paragraph">
                  <wp:posOffset>432435</wp:posOffset>
                </wp:positionV>
                <wp:extent cx="952500" cy="561975"/>
                <wp:effectExtent l="0" t="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B8AD8" w14:textId="77777777" w:rsidR="00D531C5" w:rsidRPr="006A31A7" w:rsidRDefault="00D531C5" w:rsidP="004608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inue Game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D74C8" id="Oval 40" o:spid="_x0000_s1037" style="position:absolute;left:0;text-align:left;margin-left:58.5pt;margin-top:34.05pt;width:75pt;height:4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14:paraId="020B8AD8" w14:textId="77777777" w:rsidR="00D531C5" w:rsidRPr="006A31A7" w:rsidRDefault="00D531C5" w:rsidP="004608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inue Gameplay</w:t>
                      </w:r>
                    </w:p>
                  </w:txbxContent>
                </v:textbox>
              </v:oval>
            </w:pict>
          </mc:Fallback>
        </mc:AlternateContent>
      </w:r>
      <w:r w:rsidR="0046081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B1A0B1" wp14:editId="66E0CD5B">
                <wp:simplePos x="0" y="0"/>
                <wp:positionH relativeFrom="column">
                  <wp:posOffset>351790</wp:posOffset>
                </wp:positionH>
                <wp:positionV relativeFrom="paragraph">
                  <wp:posOffset>118110</wp:posOffset>
                </wp:positionV>
                <wp:extent cx="371475" cy="342900"/>
                <wp:effectExtent l="38100" t="0" r="285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1BE7" id="Straight Arrow Connector 20" o:spid="_x0000_s1026" type="#_x0000_t32" style="position:absolute;margin-left:27.7pt;margin-top:9.3pt;width:29.25pt;height:27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6081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D1C442" wp14:editId="609C4A71">
                <wp:simplePos x="0" y="0"/>
                <wp:positionH relativeFrom="column">
                  <wp:posOffset>723900</wp:posOffset>
                </wp:positionH>
                <wp:positionV relativeFrom="paragraph">
                  <wp:posOffset>127635</wp:posOffset>
                </wp:positionV>
                <wp:extent cx="371475" cy="323850"/>
                <wp:effectExtent l="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CB17" id="Straight Arrow Connector 21" o:spid="_x0000_s1026" type="#_x0000_t32" style="position:absolute;margin-left:57pt;margin-top:10.05pt;width:29.2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46081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BEA94D" wp14:editId="7E1401F7">
                <wp:simplePos x="0" y="0"/>
                <wp:positionH relativeFrom="margin">
                  <wp:posOffset>0</wp:posOffset>
                </wp:positionH>
                <wp:positionV relativeFrom="paragraph">
                  <wp:posOffset>127635</wp:posOffset>
                </wp:positionV>
                <wp:extent cx="600075" cy="2476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495DC0" w14:textId="77777777" w:rsidR="00D531C5" w:rsidRPr="006A31A7" w:rsidRDefault="00D531C5" w:rsidP="0046081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31A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A94D" id="Text Box 22" o:spid="_x0000_s1038" type="#_x0000_t202" style="position:absolute;left:0;text-align:left;margin-left:0;margin-top:10.05pt;width:47.2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" filled="f" stroked="f">
                <v:textbox>
                  <w:txbxContent>
                    <w:p w14:paraId="5A495DC0" w14:textId="77777777" w:rsidR="00D531C5" w:rsidRPr="006A31A7" w:rsidRDefault="00D531C5" w:rsidP="0046081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31A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81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5D45D3" wp14:editId="03E833B3">
                <wp:simplePos x="0" y="0"/>
                <wp:positionH relativeFrom="column">
                  <wp:posOffset>-114300</wp:posOffset>
                </wp:positionH>
                <wp:positionV relativeFrom="paragraph">
                  <wp:posOffset>451485</wp:posOffset>
                </wp:positionV>
                <wp:extent cx="676275" cy="5334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E6C56" w14:textId="77777777" w:rsidR="00D531C5" w:rsidRPr="006A31A7" w:rsidRDefault="00D531C5" w:rsidP="004608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31A7">
                              <w:rPr>
                                <w:sz w:val="18"/>
                                <w:szCs w:val="18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D45D3" id="Oval 23" o:spid="_x0000_s1039" style="position:absolute;left:0;text-align:left;margin-left:-9pt;margin-top:35.55pt;width:53.25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B9E6C56" w14:textId="77777777" w:rsidR="00D531C5" w:rsidRPr="006A31A7" w:rsidRDefault="00D531C5" w:rsidP="004608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31A7">
                        <w:rPr>
                          <w:sz w:val="18"/>
                          <w:szCs w:val="18"/>
                        </w:rPr>
                        <w:t>Game Over</w:t>
                      </w:r>
                    </w:p>
                  </w:txbxContent>
                </v:textbox>
              </v:oval>
            </w:pict>
          </mc:Fallback>
        </mc:AlternateContent>
      </w:r>
      <w:r w:rsidR="0046081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99B491" wp14:editId="2F233E0D">
                <wp:simplePos x="0" y="0"/>
                <wp:positionH relativeFrom="margin">
                  <wp:posOffset>838200</wp:posOffset>
                </wp:positionH>
                <wp:positionV relativeFrom="paragraph">
                  <wp:posOffset>118110</wp:posOffset>
                </wp:positionV>
                <wp:extent cx="600075" cy="2476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EF410" w14:textId="77777777" w:rsidR="00D531C5" w:rsidRPr="006A31A7" w:rsidRDefault="00D531C5" w:rsidP="0046081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B491" id="Text Box 24" o:spid="_x0000_s1040" type="#_x0000_t202" style="position:absolute;left:0;text-align:left;margin-left:66pt;margin-top:9.3pt;width:47.2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" filled="f" stroked="f">
                <v:textbox>
                  <w:txbxContent>
                    <w:p w14:paraId="17AEF410" w14:textId="77777777" w:rsidR="00D531C5" w:rsidRPr="006A31A7" w:rsidRDefault="00D531C5" w:rsidP="0046081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E8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297C44" wp14:editId="31A7AF02">
                <wp:simplePos x="0" y="0"/>
                <wp:positionH relativeFrom="column">
                  <wp:posOffset>4191000</wp:posOffset>
                </wp:positionH>
                <wp:positionV relativeFrom="paragraph">
                  <wp:posOffset>81280</wp:posOffset>
                </wp:positionV>
                <wp:extent cx="473710" cy="342900"/>
                <wp:effectExtent l="38100" t="0" r="2159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71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0920" id="Straight Arrow Connector 37" o:spid="_x0000_s1026" type="#_x0000_t32" style="position:absolute;margin-left:330pt;margin-top:6.4pt;width:37.3pt;height:27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B3E8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79FBA4" wp14:editId="08F1AD0E">
                <wp:simplePos x="0" y="0"/>
                <wp:positionH relativeFrom="column">
                  <wp:posOffset>4676140</wp:posOffset>
                </wp:positionH>
                <wp:positionV relativeFrom="paragraph">
                  <wp:posOffset>90170</wp:posOffset>
                </wp:positionV>
                <wp:extent cx="466725" cy="314325"/>
                <wp:effectExtent l="0" t="0" r="666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D186" id="Straight Arrow Connector 38" o:spid="_x0000_s1026" type="#_x0000_t32" style="position:absolute;margin-left:368.2pt;margin-top:7.1pt;width:36.7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EB3E8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BAE101" wp14:editId="3A88B6F2">
                <wp:simplePos x="0" y="0"/>
                <wp:positionH relativeFrom="column">
                  <wp:posOffset>2914650</wp:posOffset>
                </wp:positionH>
                <wp:positionV relativeFrom="paragraph">
                  <wp:posOffset>233680</wp:posOffset>
                </wp:positionV>
                <wp:extent cx="1609725" cy="619125"/>
                <wp:effectExtent l="19050" t="19050" r="47625" b="4762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19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D05BF" w14:textId="153431F3" w:rsidR="00D531C5" w:rsidRPr="00626515" w:rsidRDefault="00D531C5" w:rsidP="0062651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26515">
                              <w:rPr>
                                <w:sz w:val="12"/>
                                <w:szCs w:val="12"/>
                              </w:rPr>
                              <w:t>Destroyed Ballistic Miss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E101" id="Flowchart: Decision 10" o:spid="_x0000_s1041" type="#_x0000_t110" style="position:absolute;left:0;text-align:left;margin-left:229.5pt;margin-top:18.4pt;width:126.75pt;height:4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" fillcolor="white [3201]" strokecolor="#70ad47 [3209]" strokeweight="1pt">
                <v:textbox>
                  <w:txbxContent>
                    <w:p w14:paraId="04DD05BF" w14:textId="153431F3" w:rsidR="00D531C5" w:rsidRPr="00626515" w:rsidRDefault="00D531C5" w:rsidP="0062651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26515">
                        <w:rPr>
                          <w:sz w:val="12"/>
                          <w:szCs w:val="12"/>
                        </w:rPr>
                        <w:t>Destroyed Ballistic Missile?</w:t>
                      </w:r>
                    </w:p>
                  </w:txbxContent>
                </v:textbox>
              </v:shape>
            </w:pict>
          </mc:Fallback>
        </mc:AlternateContent>
      </w:r>
    </w:p>
    <w:p w14:paraId="7321BBFC" w14:textId="2E7FB02A" w:rsidR="00670014" w:rsidRDefault="00670014" w:rsidP="00F96792">
      <w:pPr>
        <w:jc w:val="both"/>
      </w:pPr>
    </w:p>
    <w:p w14:paraId="5D94AA1A" w14:textId="189EC360" w:rsidR="00670014" w:rsidRDefault="00015F0F" w:rsidP="00F96792">
      <w:pPr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DE6BE2" wp14:editId="29DF38FB">
                <wp:simplePos x="0" y="0"/>
                <wp:positionH relativeFrom="column">
                  <wp:posOffset>3724275</wp:posOffset>
                </wp:positionH>
                <wp:positionV relativeFrom="paragraph">
                  <wp:posOffset>197485</wp:posOffset>
                </wp:positionV>
                <wp:extent cx="381000" cy="495300"/>
                <wp:effectExtent l="0" t="0" r="7620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4EE1" id="Straight Arrow Connector 47" o:spid="_x0000_s1026" type="#_x0000_t32" style="position:absolute;margin-left:293.25pt;margin-top:15.55pt;width:30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87717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A1B3EF" wp14:editId="7399D191">
                <wp:simplePos x="0" y="0"/>
                <wp:positionH relativeFrom="margin">
                  <wp:posOffset>3762375</wp:posOffset>
                </wp:positionH>
                <wp:positionV relativeFrom="paragraph">
                  <wp:posOffset>197485</wp:posOffset>
                </wp:positionV>
                <wp:extent cx="600075" cy="2476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500769" w14:textId="77777777" w:rsidR="00D531C5" w:rsidRPr="006A31A7" w:rsidRDefault="00D531C5" w:rsidP="0087717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B3EF" id="Text Box 61" o:spid="_x0000_s1042" type="#_x0000_t202" style="position:absolute;left:0;text-align:left;margin-left:296.25pt;margin-top:15.55pt;width:47.2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" filled="f" stroked="f">
                <v:textbox>
                  <w:txbxContent>
                    <w:p w14:paraId="76500769" w14:textId="77777777" w:rsidR="00D531C5" w:rsidRPr="006A31A7" w:rsidRDefault="00D531C5" w:rsidP="0087717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17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9C8E4F" wp14:editId="6F09A674">
                <wp:simplePos x="0" y="0"/>
                <wp:positionH relativeFrom="margin">
                  <wp:posOffset>3114675</wp:posOffset>
                </wp:positionH>
                <wp:positionV relativeFrom="paragraph">
                  <wp:posOffset>197485</wp:posOffset>
                </wp:positionV>
                <wp:extent cx="600075" cy="2476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DAE577" w14:textId="77777777" w:rsidR="00D531C5" w:rsidRPr="006A31A7" w:rsidRDefault="00D531C5" w:rsidP="0087717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31A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8E4F" id="Text Box 60" o:spid="_x0000_s1043" type="#_x0000_t202" style="position:absolute;left:0;text-align:left;margin-left:245.25pt;margin-top:15.55pt;width:47.25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" filled="f" stroked="f">
                <v:textbox>
                  <w:txbxContent>
                    <w:p w14:paraId="69DAE577" w14:textId="77777777" w:rsidR="00D531C5" w:rsidRPr="006A31A7" w:rsidRDefault="00D531C5" w:rsidP="0087717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31A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D9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C2659D" wp14:editId="68A0BD38">
                <wp:simplePos x="0" y="0"/>
                <wp:positionH relativeFrom="column">
                  <wp:posOffset>3371849</wp:posOffset>
                </wp:positionH>
                <wp:positionV relativeFrom="paragraph">
                  <wp:posOffset>216535</wp:posOffset>
                </wp:positionV>
                <wp:extent cx="352425" cy="485775"/>
                <wp:effectExtent l="38100" t="0" r="285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BE8F" id="Straight Arrow Connector 46" o:spid="_x0000_s1026" type="#_x0000_t32" style="position:absolute;margin-left:265.5pt;margin-top:17.05pt;width:27.75pt;height:38.2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0D187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DBBF48" wp14:editId="1BFF9DB0">
                <wp:simplePos x="0" y="0"/>
                <wp:positionH relativeFrom="margin">
                  <wp:posOffset>5524500</wp:posOffset>
                </wp:positionH>
                <wp:positionV relativeFrom="paragraph">
                  <wp:posOffset>178435</wp:posOffset>
                </wp:positionV>
                <wp:extent cx="600075" cy="2476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F9FDF" w14:textId="77777777" w:rsidR="00D531C5" w:rsidRPr="006A31A7" w:rsidRDefault="00D531C5" w:rsidP="000D187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31A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BF48" id="Text Box 45" o:spid="_x0000_s1044" type="#_x0000_t202" style="position:absolute;left:0;text-align:left;margin-left:435pt;margin-top:14.05pt;width:47.2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" filled="f" stroked="f">
                <v:textbox>
                  <w:txbxContent>
                    <w:p w14:paraId="1B4F9FDF" w14:textId="77777777" w:rsidR="00D531C5" w:rsidRPr="006A31A7" w:rsidRDefault="00D531C5" w:rsidP="000D187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31A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87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DEB4D4" wp14:editId="38513703">
                <wp:simplePos x="0" y="0"/>
                <wp:positionH relativeFrom="column">
                  <wp:posOffset>5600700</wp:posOffset>
                </wp:positionH>
                <wp:positionV relativeFrom="paragraph">
                  <wp:posOffset>187960</wp:posOffset>
                </wp:positionV>
                <wp:extent cx="9525" cy="266700"/>
                <wp:effectExtent l="38100" t="0" r="66675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9DFC7" id="Straight Arrow Connector 44" o:spid="_x0000_s1026" type="#_x0000_t32" style="position:absolute;margin-left:441pt;margin-top:14.8pt;width:.75pt;height:2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14:paraId="6EFF514E" w14:textId="65E27A85" w:rsidR="00670014" w:rsidRDefault="00F011A9" w:rsidP="00F96792">
      <w:pPr>
        <w:jc w:val="both"/>
      </w:pPr>
      <w:r w:rsidRPr="00E91CC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D8243F" wp14:editId="4F4AC9AB">
                <wp:simplePos x="0" y="0"/>
                <wp:positionH relativeFrom="margin">
                  <wp:posOffset>1801154</wp:posOffset>
                </wp:positionH>
                <wp:positionV relativeFrom="paragraph">
                  <wp:posOffset>194168</wp:posOffset>
                </wp:positionV>
                <wp:extent cx="600075" cy="2476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E82DF" w14:textId="77777777" w:rsidR="00D531C5" w:rsidRPr="006A31A7" w:rsidRDefault="00D531C5" w:rsidP="00E91CC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243F" id="Text Box 49" o:spid="_x0000_s1045" type="#_x0000_t202" style="position:absolute;left:0;text-align:left;margin-left:141.8pt;margin-top:15.3pt;width:47.25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" filled="f" stroked="f">
                <v:textbox>
                  <w:txbxContent>
                    <w:p w14:paraId="107E82DF" w14:textId="77777777" w:rsidR="00D531C5" w:rsidRPr="006A31A7" w:rsidRDefault="00D531C5" w:rsidP="00E91CC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8B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E1C126" wp14:editId="6D419E45">
                <wp:simplePos x="0" y="0"/>
                <wp:positionH relativeFrom="column">
                  <wp:posOffset>232714</wp:posOffset>
                </wp:positionH>
                <wp:positionV relativeFrom="paragraph">
                  <wp:posOffset>17297</wp:posOffset>
                </wp:positionV>
                <wp:extent cx="367131" cy="348996"/>
                <wp:effectExtent l="0" t="0" r="52070" b="514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31" cy="348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8E11" id="Straight Arrow Connector 25" o:spid="_x0000_s1026" type="#_x0000_t32" style="position:absolute;margin-left:18.3pt;margin-top:1.35pt;width:28.9pt;height:2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B8759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767A26" wp14:editId="1EB85245">
                <wp:simplePos x="0" y="0"/>
                <wp:positionH relativeFrom="column">
                  <wp:posOffset>4886325</wp:posOffset>
                </wp:positionH>
                <wp:positionV relativeFrom="paragraph">
                  <wp:posOffset>121920</wp:posOffset>
                </wp:positionV>
                <wp:extent cx="1419225" cy="438150"/>
                <wp:effectExtent l="0" t="0" r="285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CA9F4" w14:textId="3C3B9DDD" w:rsidR="00D531C5" w:rsidRDefault="00D531C5" w:rsidP="00B87591">
                            <w:pPr>
                              <w:jc w:val="center"/>
                            </w:pPr>
                            <w:r>
                              <w:t>Cannot sh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67A26" id="Oval 39" o:spid="_x0000_s1046" style="position:absolute;left:0;text-align:left;margin-left:384.75pt;margin-top:9.6pt;width:111.75pt;height:3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A0CA9F4" w14:textId="3C3B9DDD" w:rsidR="00D531C5" w:rsidRDefault="00D531C5" w:rsidP="00B87591">
                      <w:pPr>
                        <w:jc w:val="center"/>
                      </w:pPr>
                      <w:r>
                        <w:t>Cannot shoot</w:t>
                      </w:r>
                    </w:p>
                  </w:txbxContent>
                </v:textbox>
              </v:oval>
            </w:pict>
          </mc:Fallback>
        </mc:AlternateContent>
      </w:r>
    </w:p>
    <w:p w14:paraId="32A71287" w14:textId="01449A5E" w:rsidR="00670014" w:rsidRDefault="009678BA" w:rsidP="00F96792">
      <w:pPr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CF9DDA" wp14:editId="1CF1C605">
                <wp:simplePos x="0" y="0"/>
                <wp:positionH relativeFrom="margin">
                  <wp:posOffset>196215</wp:posOffset>
                </wp:positionH>
                <wp:positionV relativeFrom="paragraph">
                  <wp:posOffset>25400</wp:posOffset>
                </wp:positionV>
                <wp:extent cx="809625" cy="571500"/>
                <wp:effectExtent l="19050" t="19050" r="47625" b="3810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5D4F8" w14:textId="77777777" w:rsidR="00D531C5" w:rsidRPr="00626515" w:rsidRDefault="00D531C5" w:rsidP="0046081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igh Sco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9DDA" id="Flowchart: Decision 26" o:spid="_x0000_s1047" type="#_x0000_t110" style="position:absolute;left:0;text-align:left;margin-left:15.45pt;margin-top:2pt;width:63.75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" fillcolor="white [3201]" strokecolor="#70ad47 [3209]" strokeweight="1pt">
                <v:textbox>
                  <w:txbxContent>
                    <w:p w14:paraId="2DD5D4F8" w14:textId="77777777" w:rsidR="00D531C5" w:rsidRPr="00626515" w:rsidRDefault="00D531C5" w:rsidP="0046081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igh Sco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824E16" wp14:editId="03BDA1B8">
                <wp:simplePos x="0" y="0"/>
                <wp:positionH relativeFrom="column">
                  <wp:posOffset>710565</wp:posOffset>
                </wp:positionH>
                <wp:positionV relativeFrom="paragraph">
                  <wp:posOffset>931545</wp:posOffset>
                </wp:positionV>
                <wp:extent cx="666750" cy="39052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CBE32" w14:textId="77777777" w:rsidR="00D531C5" w:rsidRPr="006A31A7" w:rsidRDefault="00D531C5" w:rsidP="004608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24E16" id="Oval 31" o:spid="_x0000_s1048" style="position:absolute;left:0;text-align:left;margin-left:55.95pt;margin-top:73.35pt;width:52.5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456CBE32" w14:textId="77777777" w:rsidR="00D531C5" w:rsidRPr="006A31A7" w:rsidRDefault="00D531C5" w:rsidP="004608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F41AC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CC3D76" wp14:editId="045D20BD">
                <wp:simplePos x="0" y="0"/>
                <wp:positionH relativeFrom="column">
                  <wp:posOffset>596265</wp:posOffset>
                </wp:positionH>
                <wp:positionV relativeFrom="paragraph">
                  <wp:posOffset>578485</wp:posOffset>
                </wp:positionV>
                <wp:extent cx="371475" cy="371475"/>
                <wp:effectExtent l="0" t="0" r="4762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A880" id="Straight Arrow Connector 28" o:spid="_x0000_s1026" type="#_x0000_t32" style="position:absolute;margin-left:46.95pt;margin-top:45.55pt;width:29.25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15782A" wp14:editId="037D98D7">
                <wp:simplePos x="0" y="0"/>
                <wp:positionH relativeFrom="column">
                  <wp:posOffset>453390</wp:posOffset>
                </wp:positionH>
                <wp:positionV relativeFrom="paragraph">
                  <wp:posOffset>1120775</wp:posOffset>
                </wp:positionV>
                <wp:extent cx="285750" cy="0"/>
                <wp:effectExtent l="0" t="76200" r="1905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0F03D" id="Straight Arrow Connector 34" o:spid="_x0000_s1026" type="#_x0000_t32" style="position:absolute;margin-left:35.7pt;margin-top:88.25pt;width:22.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F1A619" wp14:editId="715FCE63">
                <wp:simplePos x="0" y="0"/>
                <wp:positionH relativeFrom="leftMargin">
                  <wp:posOffset>853440</wp:posOffset>
                </wp:positionH>
                <wp:positionV relativeFrom="paragraph">
                  <wp:posOffset>930275</wp:posOffset>
                </wp:positionV>
                <wp:extent cx="504825" cy="4476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5695" w14:textId="77777777" w:rsidR="00D531C5" w:rsidRPr="00A643A5" w:rsidRDefault="00D531C5" w:rsidP="0046081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1A619" id="Rectangle 32" o:spid="_x0000_s1049" style="position:absolute;left:0;text-align:left;margin-left:67.2pt;margin-top:73.25pt;width:39.75pt;height:35.25pt;z-index:251742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" fillcolor="white [3201]" strokecolor="#70ad47 [3209]" strokeweight="1pt">
                <v:textbox>
                  <w:txbxContent>
                    <w:p w14:paraId="77C95695" w14:textId="77777777" w:rsidR="00D531C5" w:rsidRPr="00A643A5" w:rsidRDefault="00D531C5" w:rsidP="0046081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ter 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1AC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E42C5B" wp14:editId="6A0588D9">
                <wp:simplePos x="0" y="0"/>
                <wp:positionH relativeFrom="margin">
                  <wp:posOffset>701040</wp:posOffset>
                </wp:positionH>
                <wp:positionV relativeFrom="paragraph">
                  <wp:posOffset>584835</wp:posOffset>
                </wp:positionV>
                <wp:extent cx="600075" cy="2476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6836C" w14:textId="77777777" w:rsidR="00D531C5" w:rsidRPr="006A31A7" w:rsidRDefault="00D531C5" w:rsidP="0046081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2C5B" id="Text Box 30" o:spid="_x0000_s1050" type="#_x0000_t202" style="position:absolute;left:0;text-align:left;margin-left:55.2pt;margin-top:46.05pt;width:47.2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" filled="f" stroked="f">
                <v:textbox>
                  <w:txbxContent>
                    <w:p w14:paraId="6A86836C" w14:textId="77777777" w:rsidR="00D531C5" w:rsidRPr="006A31A7" w:rsidRDefault="00D531C5" w:rsidP="0046081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1AC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BA3415" wp14:editId="5891BCD1">
                <wp:simplePos x="0" y="0"/>
                <wp:positionH relativeFrom="margin">
                  <wp:posOffset>-146685</wp:posOffset>
                </wp:positionH>
                <wp:positionV relativeFrom="paragraph">
                  <wp:posOffset>594360</wp:posOffset>
                </wp:positionV>
                <wp:extent cx="600075" cy="2476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7E8AF" w14:textId="77777777" w:rsidR="00D531C5" w:rsidRPr="006A31A7" w:rsidRDefault="00D531C5" w:rsidP="0046081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31A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3415" id="Text Box 29" o:spid="_x0000_s1051" type="#_x0000_t202" style="position:absolute;left:0;text-align:left;margin-left:-11.55pt;margin-top:46.8pt;width:47.2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" filled="f" stroked="f">
                <v:textbox>
                  <w:txbxContent>
                    <w:p w14:paraId="7F57E8AF" w14:textId="77777777" w:rsidR="00D531C5" w:rsidRPr="006A31A7" w:rsidRDefault="00D531C5" w:rsidP="0046081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31A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1AC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7B9A70" wp14:editId="6E0F35D9">
                <wp:simplePos x="0" y="0"/>
                <wp:positionH relativeFrom="column">
                  <wp:posOffset>215265</wp:posOffset>
                </wp:positionH>
                <wp:positionV relativeFrom="paragraph">
                  <wp:posOffset>568325</wp:posOffset>
                </wp:positionV>
                <wp:extent cx="390525" cy="371475"/>
                <wp:effectExtent l="38100" t="0" r="285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E8AC" id="Straight Arrow Connector 27" o:spid="_x0000_s1026" type="#_x0000_t32" style="position:absolute;margin-left:16.95pt;margin-top:44.75pt;width:30.75pt;height:29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2071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DA2218" wp14:editId="634B6762">
                <wp:simplePos x="0" y="0"/>
                <wp:positionH relativeFrom="column">
                  <wp:posOffset>3762375</wp:posOffset>
                </wp:positionH>
                <wp:positionV relativeFrom="paragraph">
                  <wp:posOffset>8255</wp:posOffset>
                </wp:positionV>
                <wp:extent cx="762000" cy="619125"/>
                <wp:effectExtent l="0" t="0" r="19050" b="107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D88AA" w14:textId="3541F632" w:rsidR="00D531C5" w:rsidRDefault="00D531C5" w:rsidP="00420710">
                            <w:pPr>
                              <w:jc w:val="center"/>
                            </w:pPr>
                            <w:r>
                              <w:t>No 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A2218" id="Oval 2" o:spid="_x0000_s1052" style="position:absolute;left:0;text-align:left;margin-left:296.25pt;margin-top:.65pt;width:60pt;height:4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084D88AA" w14:textId="3541F632" w:rsidR="00D531C5" w:rsidRDefault="00D531C5" w:rsidP="00420710">
                      <w:pPr>
                        <w:jc w:val="center"/>
                      </w:pPr>
                      <w:r>
                        <w:t>No effect</w:t>
                      </w:r>
                    </w:p>
                  </w:txbxContent>
                </v:textbox>
              </v:oval>
            </w:pict>
          </mc:Fallback>
        </mc:AlternateContent>
      </w:r>
      <w:r w:rsidR="00161A7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FB19FC" wp14:editId="5ECA0081">
                <wp:simplePos x="0" y="0"/>
                <wp:positionH relativeFrom="margin">
                  <wp:posOffset>2724150</wp:posOffset>
                </wp:positionH>
                <wp:positionV relativeFrom="paragraph">
                  <wp:posOffset>55880</wp:posOffset>
                </wp:positionV>
                <wp:extent cx="847725" cy="409433"/>
                <wp:effectExtent l="0" t="0" r="28575" b="101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9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7F309" w14:textId="6F91199A" w:rsidR="00D531C5" w:rsidRPr="0013677D" w:rsidRDefault="00D531C5" w:rsidP="00161A7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# of Ballistic Missiles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19FC" id="Rectangle 59" o:spid="_x0000_s1053" style="position:absolute;left:0;text-align:left;margin-left:214.5pt;margin-top:4.4pt;width:66.75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" fillcolor="white [3201]" strokecolor="#70ad47 [3209]" strokeweight="1pt">
                <v:textbox>
                  <w:txbxContent>
                    <w:p w14:paraId="01A7F309" w14:textId="6F91199A" w:rsidR="00D531C5" w:rsidRPr="0013677D" w:rsidRDefault="00D531C5" w:rsidP="00161A7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# of Ballistic Missiles -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0951E6" w14:textId="44AE182E" w:rsidR="00670014" w:rsidRDefault="00F011A9" w:rsidP="00F96792">
      <w:pPr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2C90F7" wp14:editId="3F5B3182">
                <wp:simplePos x="0" y="0"/>
                <wp:positionH relativeFrom="column">
                  <wp:posOffset>2497539</wp:posOffset>
                </wp:positionH>
                <wp:positionV relativeFrom="paragraph">
                  <wp:posOffset>148353</wp:posOffset>
                </wp:positionV>
                <wp:extent cx="641360" cy="232012"/>
                <wp:effectExtent l="38100" t="0" r="25400" b="730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60" cy="232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3740" id="Straight Arrow Connector 69" o:spid="_x0000_s1026" type="#_x0000_t32" style="position:absolute;margin-left:196.65pt;margin-top:11.7pt;width:50.5pt;height:18.2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14:paraId="45BF506D" w14:textId="2E2C5B0C" w:rsidR="00670014" w:rsidRDefault="00567970" w:rsidP="00F96792">
      <w:pPr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5F9C3D" wp14:editId="4B747EFE">
                <wp:simplePos x="0" y="0"/>
                <wp:positionH relativeFrom="column">
                  <wp:posOffset>4666615</wp:posOffset>
                </wp:positionH>
                <wp:positionV relativeFrom="paragraph">
                  <wp:posOffset>173726</wp:posOffset>
                </wp:positionV>
                <wp:extent cx="1888176" cy="368135"/>
                <wp:effectExtent l="0" t="0" r="17145" b="1333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6" cy="368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66D4F" w14:textId="15368319" w:rsidR="00D531C5" w:rsidRDefault="00D531C5" w:rsidP="00567970">
                            <w:pPr>
                              <w:jc w:val="center"/>
                            </w:pPr>
                            <w:r>
                              <w:t>Add bonus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F9C3D" id="Oval 55" o:spid="_x0000_s1054" style="position:absolute;left:0;text-align:left;margin-left:367.45pt;margin-top:13.7pt;width:148.7pt;height:2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76366D4F" w14:textId="15368319" w:rsidR="00D531C5" w:rsidRDefault="00D531C5" w:rsidP="00567970">
                      <w:pPr>
                        <w:jc w:val="center"/>
                      </w:pPr>
                      <w:r>
                        <w:t>Add bonus points</w:t>
                      </w:r>
                    </w:p>
                  </w:txbxContent>
                </v:textbox>
              </v:oval>
            </w:pict>
          </mc:Fallback>
        </mc:AlternateContent>
      </w:r>
      <w:r w:rsidR="00E91CC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4A74B1" wp14:editId="4F38BA74">
                <wp:simplePos x="0" y="0"/>
                <wp:positionH relativeFrom="column">
                  <wp:posOffset>1666724</wp:posOffset>
                </wp:positionH>
                <wp:positionV relativeFrom="paragraph">
                  <wp:posOffset>58809</wp:posOffset>
                </wp:positionV>
                <wp:extent cx="1609725" cy="619125"/>
                <wp:effectExtent l="19050" t="19050" r="47625" b="4762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19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0937E" w14:textId="335F9E9A" w:rsidR="00D531C5" w:rsidRPr="00626515" w:rsidRDefault="00D531C5" w:rsidP="00E91CC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All </w:t>
                            </w:r>
                            <w:r w:rsidRPr="00626515">
                              <w:rPr>
                                <w:sz w:val="12"/>
                                <w:szCs w:val="12"/>
                              </w:rPr>
                              <w:t>Ballistic Missil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 destroyed</w:t>
                            </w:r>
                            <w:r w:rsidRPr="00626515">
                              <w:rPr>
                                <w:sz w:val="12"/>
                                <w:szCs w:val="1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74B1" id="Flowchart: Decision 4" o:spid="_x0000_s1055" type="#_x0000_t110" style="position:absolute;left:0;text-align:left;margin-left:131.25pt;margin-top:4.65pt;width:126.75pt;height:48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" fillcolor="white [3201]" strokecolor="#70ad47 [3209]" strokeweight="1pt">
                <v:textbox>
                  <w:txbxContent>
                    <w:p w14:paraId="0E50937E" w14:textId="335F9E9A" w:rsidR="00D531C5" w:rsidRPr="00626515" w:rsidRDefault="00D531C5" w:rsidP="00E91CC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All </w:t>
                      </w:r>
                      <w:r w:rsidRPr="00626515">
                        <w:rPr>
                          <w:sz w:val="12"/>
                          <w:szCs w:val="12"/>
                        </w:rPr>
                        <w:t>Ballistic Missile</w:t>
                      </w:r>
                      <w:r>
                        <w:rPr>
                          <w:sz w:val="12"/>
                          <w:szCs w:val="12"/>
                        </w:rPr>
                        <w:t>s destroyed</w:t>
                      </w:r>
                      <w:r w:rsidRPr="00626515">
                        <w:rPr>
                          <w:sz w:val="12"/>
                          <w:szCs w:val="1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8B3DC88" w14:textId="35234ACC" w:rsidR="00670014" w:rsidRDefault="00567970" w:rsidP="00F96792">
      <w:pPr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F948A1" wp14:editId="70FECA02">
                <wp:simplePos x="0" y="0"/>
                <wp:positionH relativeFrom="column">
                  <wp:posOffset>3265713</wp:posOffset>
                </wp:positionH>
                <wp:positionV relativeFrom="paragraph">
                  <wp:posOffset>42693</wp:posOffset>
                </wp:positionV>
                <wp:extent cx="1401289" cy="0"/>
                <wp:effectExtent l="0" t="76200" r="2794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2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E6EDD" id="Straight Arrow Connector 62" o:spid="_x0000_s1026" type="#_x0000_t32" style="position:absolute;margin-left:257.15pt;margin-top:3.35pt;width:110.3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775A96" w:rsidRPr="00E91CC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C86621" wp14:editId="47D81C17">
                <wp:simplePos x="0" y="0"/>
                <wp:positionH relativeFrom="margin">
                  <wp:posOffset>3830567</wp:posOffset>
                </wp:positionH>
                <wp:positionV relativeFrom="paragraph">
                  <wp:posOffset>19050</wp:posOffset>
                </wp:positionV>
                <wp:extent cx="600075" cy="2476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CAF3AC" w14:textId="77777777" w:rsidR="00D531C5" w:rsidRPr="006A31A7" w:rsidRDefault="00D531C5" w:rsidP="00E91CC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31A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6621" id="Text Box 48" o:spid="_x0000_s1056" type="#_x0000_t202" style="position:absolute;left:0;text-align:left;margin-left:301.6pt;margin-top:1.5pt;width:47.2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" filled="f" stroked="f">
                <v:textbox>
                  <w:txbxContent>
                    <w:p w14:paraId="4ACAF3AC" w14:textId="77777777" w:rsidR="00D531C5" w:rsidRPr="006A31A7" w:rsidRDefault="00D531C5" w:rsidP="00E91CC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31A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25C8D" w14:textId="77777777" w:rsidR="00184248" w:rsidRDefault="00184248" w:rsidP="00184248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p w14:paraId="7E4A9418" w14:textId="42984D10" w:rsidR="00184248" w:rsidRDefault="00184248" w:rsidP="00184248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18"/>
          <w:szCs w:val="18"/>
        </w:rPr>
        <w:t xml:space="preserve">Figure </w:t>
      </w:r>
      <w:r>
        <w:rPr>
          <w:rFonts w:cs="Calibri"/>
          <w:b/>
          <w:sz w:val="18"/>
          <w:szCs w:val="18"/>
        </w:rPr>
        <w:t>2</w:t>
      </w:r>
      <w:r>
        <w:rPr>
          <w:rFonts w:cs="Calibri"/>
          <w:b/>
          <w:sz w:val="18"/>
          <w:szCs w:val="18"/>
        </w:rPr>
        <w:t xml:space="preserve">: General flow of the </w:t>
      </w:r>
      <w:r>
        <w:rPr>
          <w:rFonts w:cs="Calibri"/>
          <w:b/>
          <w:sz w:val="18"/>
          <w:szCs w:val="18"/>
        </w:rPr>
        <w:t>gameplay</w:t>
      </w:r>
      <w:r>
        <w:rPr>
          <w:rFonts w:cs="Calibri"/>
          <w:b/>
          <w:sz w:val="18"/>
          <w:szCs w:val="18"/>
        </w:rPr>
        <w:t>.</w:t>
      </w:r>
    </w:p>
    <w:p w14:paraId="1FFD0696" w14:textId="77777777" w:rsidR="001824D1" w:rsidRDefault="001824D1" w:rsidP="001824D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----------------------------------------------</w:t>
      </w:r>
    </w:p>
    <w:p w14:paraId="48F25CA4" w14:textId="77777777" w:rsidR="001824D1" w:rsidRDefault="001824D1" w:rsidP="001824D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 Gameplay Mechanics</w:t>
      </w:r>
    </w:p>
    <w:p w14:paraId="14D8E99B" w14:textId="77777777" w:rsidR="001824D1" w:rsidRDefault="001824D1" w:rsidP="001824D1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----------------------------------------------</w:t>
      </w:r>
    </w:p>
    <w:p w14:paraId="5199E91C" w14:textId="77777777" w:rsidR="00B1481D" w:rsidRDefault="00B1481D" w:rsidP="00B1481D">
      <w:pPr>
        <w:spacing w:after="0"/>
        <w:rPr>
          <w:rFonts w:cs="Calibri"/>
          <w:b/>
        </w:rPr>
      </w:pPr>
      <w:r>
        <w:rPr>
          <w:rFonts w:cs="Calibri"/>
          <w:b/>
        </w:rPr>
        <w:t>6.1 Mechanics</w:t>
      </w:r>
    </w:p>
    <w:p w14:paraId="1890CAA4" w14:textId="5BCC95A4" w:rsidR="00B1481D" w:rsidRDefault="00B1481D" w:rsidP="00B1481D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layers regularly interact with </w:t>
      </w:r>
      <w:r w:rsidR="009168DD">
        <w:rPr>
          <w:rFonts w:cs="Calibri"/>
        </w:rPr>
        <w:t xml:space="preserve">enemies by firing counter missiles </w:t>
      </w:r>
      <w:r w:rsidR="00EC5FBB">
        <w:rPr>
          <w:rFonts w:cs="Calibri"/>
        </w:rPr>
        <w:t>at them</w:t>
      </w:r>
      <w:r w:rsidR="009168DD">
        <w:rPr>
          <w:rFonts w:cs="Calibri"/>
        </w:rPr>
        <w:t xml:space="preserve"> to take them out.</w:t>
      </w:r>
      <w:r w:rsidR="009924F6">
        <w:rPr>
          <w:rFonts w:cs="Calibri"/>
        </w:rPr>
        <w:t xml:space="preserve">  To do this, they</w:t>
      </w:r>
      <w:r w:rsidR="00667F1F">
        <w:rPr>
          <w:rFonts w:cs="Calibri"/>
        </w:rPr>
        <w:t xml:space="preserve"> press buttons for the silo that they want to fire a missile from.</w:t>
      </w:r>
      <w:r w:rsidR="009C60F2">
        <w:rPr>
          <w:rFonts w:cs="Calibri"/>
        </w:rPr>
        <w:t xml:space="preserve">  Once a silo is empty, they have to fire missiles from another silo, which requires more precision and aiming.</w:t>
      </w:r>
    </w:p>
    <w:p w14:paraId="05BAA589" w14:textId="77777777" w:rsidR="00B1481D" w:rsidRDefault="00B1481D" w:rsidP="00B1481D">
      <w:pPr>
        <w:spacing w:after="0"/>
        <w:jc w:val="both"/>
        <w:rPr>
          <w:rFonts w:cs="Calibri"/>
        </w:rPr>
      </w:pPr>
    </w:p>
    <w:p w14:paraId="646D35D6" w14:textId="0AB3690F" w:rsidR="00B1481D" w:rsidRDefault="00B1481D" w:rsidP="00B1481D">
      <w:pPr>
        <w:spacing w:after="0"/>
        <w:rPr>
          <w:rFonts w:cs="Calibri"/>
          <w:b/>
        </w:rPr>
      </w:pPr>
      <w:r>
        <w:rPr>
          <w:rFonts w:cs="Calibri"/>
          <w:b/>
        </w:rPr>
        <w:t>6.2 Hazards</w:t>
      </w:r>
    </w:p>
    <w:p w14:paraId="1FD22903" w14:textId="00AFF062" w:rsidR="00887F6B" w:rsidRPr="00887F6B" w:rsidRDefault="00887F6B" w:rsidP="00B50446">
      <w:pPr>
        <w:spacing w:after="0"/>
        <w:jc w:val="both"/>
        <w:rPr>
          <w:rFonts w:cs="Calibri"/>
        </w:rPr>
      </w:pPr>
      <w:r>
        <w:rPr>
          <w:rFonts w:cs="Calibri"/>
        </w:rPr>
        <w:t>The ballistic missiles</w:t>
      </w:r>
      <w:r w:rsidR="00EF2CF9">
        <w:rPr>
          <w:rFonts w:cs="Calibri"/>
        </w:rPr>
        <w:t xml:space="preserve"> are the only hazards without artificial intelligence that </w:t>
      </w:r>
      <w:r w:rsidR="00B50446">
        <w:rPr>
          <w:rFonts w:cs="Calibri"/>
        </w:rPr>
        <w:t>can kill or harm the player.  They destroy cities and missile silos upon contact.</w:t>
      </w:r>
      <w:r w:rsidR="00184EF2">
        <w:rPr>
          <w:rFonts w:cs="Calibri"/>
        </w:rPr>
        <w:t xml:space="preserve">  If a city is destroyed, it is gone forever unless the player manages to rebuild it</w:t>
      </w:r>
      <w:r w:rsidR="0079767E">
        <w:rPr>
          <w:rFonts w:cs="Calibri"/>
        </w:rPr>
        <w:t xml:space="preserve"> by scoring increments of 10 000 points</w:t>
      </w:r>
      <w:r w:rsidR="00184EF2">
        <w:rPr>
          <w:rFonts w:cs="Calibri"/>
        </w:rPr>
        <w:t>.  If a missile silo is destroyed, it is no longer usable for that round and is replenished at the beginning of the next round.</w:t>
      </w:r>
    </w:p>
    <w:p w14:paraId="2A6CBF58" w14:textId="77777777" w:rsidR="00B1481D" w:rsidRDefault="00B1481D" w:rsidP="00B1481D">
      <w:pPr>
        <w:spacing w:after="0"/>
        <w:jc w:val="both"/>
        <w:rPr>
          <w:rFonts w:cs="Calibri"/>
        </w:rPr>
      </w:pPr>
    </w:p>
    <w:p w14:paraId="28F56AC9" w14:textId="77777777" w:rsidR="00B1481D" w:rsidRDefault="00B1481D" w:rsidP="00B1481D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6.3 Powerups</w:t>
      </w:r>
    </w:p>
    <w:p w14:paraId="4B922C07" w14:textId="6EB518D3" w:rsidR="00892451" w:rsidRDefault="00887F6B" w:rsidP="00A6754F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There is minimal use of powerups in this game.  The only powerup available to </w:t>
      </w:r>
      <w:r w:rsidR="00BD7E12">
        <w:rPr>
          <w:rFonts w:cs="Calibri"/>
        </w:rPr>
        <w:t>players is an extra city, which the player earns for every 10 000 points they score.</w:t>
      </w:r>
    </w:p>
    <w:p w14:paraId="3486579B" w14:textId="20DBA004" w:rsidR="00180A40" w:rsidRDefault="00180A40" w:rsidP="00A6754F">
      <w:pPr>
        <w:spacing w:after="0"/>
        <w:jc w:val="both"/>
        <w:rPr>
          <w:rFonts w:cs="Calibri"/>
        </w:rPr>
      </w:pPr>
    </w:p>
    <w:p w14:paraId="2496709A" w14:textId="6DDA334C" w:rsidR="00180A40" w:rsidRDefault="00180A40" w:rsidP="00A6754F">
      <w:pPr>
        <w:spacing w:after="0"/>
        <w:jc w:val="both"/>
        <w:rPr>
          <w:rFonts w:cs="Calibri"/>
        </w:rPr>
      </w:pPr>
    </w:p>
    <w:p w14:paraId="66EEE0EB" w14:textId="77777777" w:rsidR="0054785E" w:rsidRPr="00A6754F" w:rsidRDefault="0054785E" w:rsidP="00A6754F">
      <w:pPr>
        <w:spacing w:after="0"/>
        <w:jc w:val="both"/>
        <w:rPr>
          <w:rFonts w:cs="Calibri"/>
        </w:rPr>
      </w:pPr>
    </w:p>
    <w:p w14:paraId="1B758CFF" w14:textId="77777777" w:rsidR="001824D1" w:rsidRDefault="001824D1" w:rsidP="001824D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---------------------------------------</w:t>
      </w:r>
    </w:p>
    <w:p w14:paraId="07AED660" w14:textId="77777777" w:rsidR="001824D1" w:rsidRDefault="001824D1" w:rsidP="001824D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 Enemies</w:t>
      </w:r>
    </w:p>
    <w:p w14:paraId="5962DC24" w14:textId="77777777" w:rsidR="001824D1" w:rsidRDefault="001824D1" w:rsidP="001824D1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----------------------------------------------</w:t>
      </w:r>
    </w:p>
    <w:p w14:paraId="4FF7EC66" w14:textId="77777777" w:rsidR="00D15AB4" w:rsidRDefault="00D15AB4" w:rsidP="006B5931">
      <w:pPr>
        <w:spacing w:after="0"/>
        <w:jc w:val="both"/>
        <w:rPr>
          <w:b/>
        </w:rPr>
        <w:sectPr w:rsidR="00D15AB4" w:rsidSect="00F728D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6F673F6" w14:textId="7E81ADDD" w:rsidR="00222E22" w:rsidRPr="00222E22" w:rsidRDefault="00222E22" w:rsidP="006B5931">
      <w:pPr>
        <w:spacing w:after="0"/>
        <w:jc w:val="both"/>
        <w:rPr>
          <w:b/>
        </w:rPr>
      </w:pPr>
      <w:r>
        <w:rPr>
          <w:b/>
        </w:rPr>
        <w:t>7.1 Ballistic Missiles</w:t>
      </w:r>
    </w:p>
    <w:p w14:paraId="20DE7528" w14:textId="69918DD6" w:rsidR="00222E22" w:rsidRDefault="006E3D69" w:rsidP="00A82953">
      <w:pPr>
        <w:spacing w:after="0"/>
        <w:jc w:val="both"/>
      </w:pPr>
      <w:r>
        <w:t xml:space="preserve">The </w:t>
      </w:r>
      <w:r w:rsidR="001C1DC0">
        <w:t>main</w:t>
      </w:r>
      <w:r>
        <w:t xml:space="preserve"> visible enemies in this game are the ballistic missiles raining down from the sky.</w:t>
      </w:r>
      <w:r w:rsidR="00B2411A">
        <w:t xml:space="preserve">  The player can destroy them with counter missiles.</w:t>
      </w:r>
      <w:r w:rsidR="001C1DC0">
        <w:t xml:space="preserve">  </w:t>
      </w:r>
      <w:r w:rsidR="00DF7699">
        <w:t xml:space="preserve">If the ballistic missiles make contact with a city, it is destroyed forever, unless the player restores </w:t>
      </w:r>
      <w:r w:rsidR="00B21FC8">
        <w:t>a city, which happens</w:t>
      </w:r>
      <w:r w:rsidR="00DF7699">
        <w:t xml:space="preserve"> for every 10</w:t>
      </w:r>
      <w:r w:rsidR="00B21FC8">
        <w:t xml:space="preserve"> </w:t>
      </w:r>
      <w:r w:rsidR="00DF7699">
        <w:t>000 points earned.</w:t>
      </w:r>
      <w:r w:rsidR="00EE37F6">
        <w:t xml:space="preserve">  If they make contact with a missile silo, its entire counter missile fleet is destroyed and the silo is rendered useless until the next round.</w:t>
      </w:r>
      <w:r w:rsidR="00BB7FE6">
        <w:t xml:space="preserve">  Some ballistic missiles also have the ability to multiply into other ballistic missiles.</w:t>
      </w:r>
      <w:r w:rsidR="008D143D">
        <w:tab/>
      </w:r>
      <w:r w:rsidR="008D143D">
        <w:tab/>
      </w:r>
    </w:p>
    <w:p w14:paraId="266CE826" w14:textId="74358880" w:rsidR="00D15AB4" w:rsidRDefault="00D15AB4" w:rsidP="00A82953">
      <w:pPr>
        <w:spacing w:after="0"/>
        <w:jc w:val="both"/>
      </w:pPr>
    </w:p>
    <w:p w14:paraId="07CDCF13" w14:textId="5B3A3F4D" w:rsidR="00D15AB4" w:rsidRDefault="00BD3C04" w:rsidP="00A82953">
      <w:pPr>
        <w:spacing w:after="0"/>
        <w:jc w:val="both"/>
        <w:sectPr w:rsidR="00D15AB4" w:rsidSect="00D15AB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            </w:t>
      </w:r>
      <w:r>
        <w:rPr>
          <w:noProof/>
          <w:lang w:eastAsia="en-CA"/>
        </w:rPr>
        <w:drawing>
          <wp:inline distT="0" distB="0" distL="0" distR="0" wp14:anchorId="128AE143" wp14:editId="0A23A878">
            <wp:extent cx="2183642" cy="1856096"/>
            <wp:effectExtent l="0" t="0" r="7620" b="0"/>
            <wp:docPr id="15" name="Picture 15" descr="Missile Command missiles.png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issile Command missiles.png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42" cy="1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9609" w14:textId="408EBEFC" w:rsidR="008D143D" w:rsidRDefault="008D143D" w:rsidP="008D143D">
      <w:pPr>
        <w:spacing w:after="0" w:line="240" w:lineRule="auto"/>
        <w:ind w:left="4320" w:firstLine="720"/>
        <w:jc w:val="center"/>
        <w:rPr>
          <w:rFonts w:cs="Calibri"/>
          <w:b/>
        </w:rPr>
      </w:pPr>
      <w:r>
        <w:rPr>
          <w:rFonts w:cs="Calibri"/>
          <w:b/>
          <w:sz w:val="18"/>
          <w:szCs w:val="18"/>
        </w:rPr>
        <w:t xml:space="preserve">       </w:t>
      </w:r>
      <w:r>
        <w:rPr>
          <w:rFonts w:cs="Calibri"/>
          <w:b/>
          <w:sz w:val="18"/>
          <w:szCs w:val="18"/>
        </w:rPr>
        <w:t xml:space="preserve">Figure </w:t>
      </w:r>
      <w:r>
        <w:rPr>
          <w:rFonts w:cs="Calibri"/>
          <w:b/>
          <w:sz w:val="18"/>
          <w:szCs w:val="18"/>
        </w:rPr>
        <w:t>3</w:t>
      </w:r>
      <w:r>
        <w:rPr>
          <w:rFonts w:cs="Calibri"/>
          <w:b/>
          <w:sz w:val="18"/>
          <w:szCs w:val="18"/>
        </w:rPr>
        <w:t xml:space="preserve">: </w:t>
      </w:r>
      <w:r>
        <w:rPr>
          <w:rFonts w:cs="Calibri"/>
          <w:b/>
          <w:sz w:val="18"/>
          <w:szCs w:val="18"/>
        </w:rPr>
        <w:t>Ballistic missile sprites</w:t>
      </w:r>
      <w:r>
        <w:rPr>
          <w:rFonts w:cs="Calibri"/>
          <w:b/>
          <w:sz w:val="18"/>
          <w:szCs w:val="18"/>
        </w:rPr>
        <w:t>.</w:t>
      </w:r>
    </w:p>
    <w:p w14:paraId="3D31181D" w14:textId="77777777" w:rsidR="001F5265" w:rsidRDefault="001F5265" w:rsidP="006B5931">
      <w:pPr>
        <w:spacing w:after="0"/>
        <w:jc w:val="both"/>
        <w:rPr>
          <w:b/>
        </w:rPr>
      </w:pPr>
    </w:p>
    <w:p w14:paraId="404D8737" w14:textId="77777777" w:rsidR="00767320" w:rsidRDefault="00767320" w:rsidP="006B5931">
      <w:pPr>
        <w:spacing w:after="0"/>
        <w:jc w:val="both"/>
        <w:rPr>
          <w:b/>
        </w:rPr>
      </w:pPr>
    </w:p>
    <w:p w14:paraId="0C83A4BE" w14:textId="2F1E8127" w:rsidR="00767320" w:rsidRDefault="00767320" w:rsidP="006B5931">
      <w:pPr>
        <w:spacing w:after="0"/>
        <w:jc w:val="both"/>
        <w:rPr>
          <w:b/>
        </w:rPr>
        <w:sectPr w:rsidR="00767320" w:rsidSect="00D15AB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1414EE2" w14:textId="0F82159B" w:rsidR="00222E22" w:rsidRPr="00222E22" w:rsidRDefault="00222E22" w:rsidP="006B5931">
      <w:pPr>
        <w:spacing w:after="0"/>
        <w:jc w:val="both"/>
        <w:rPr>
          <w:b/>
        </w:rPr>
      </w:pPr>
      <w:r>
        <w:rPr>
          <w:b/>
        </w:rPr>
        <w:lastRenderedPageBreak/>
        <w:t>7.2 Smart Bombs</w:t>
      </w:r>
    </w:p>
    <w:p w14:paraId="06D0C7E2" w14:textId="6627393F" w:rsidR="001B1FF1" w:rsidRDefault="00222E22" w:rsidP="00D15AB4">
      <w:pPr>
        <w:spacing w:after="0"/>
        <w:jc w:val="both"/>
      </w:pPr>
      <w:r>
        <w:t>Smart</w:t>
      </w:r>
      <w:r w:rsidR="006B5931">
        <w:t xml:space="preserve"> B</w:t>
      </w:r>
      <w:r w:rsidR="001C1DC0">
        <w:t>ombs can evade</w:t>
      </w:r>
      <w:r w:rsidR="00A72DBF">
        <w:t xml:space="preserve"> counter</w:t>
      </w:r>
      <w:r w:rsidR="001C1DC0">
        <w:t xml:space="preserve"> missiles that are not perfectly </w:t>
      </w:r>
      <w:r w:rsidR="001F5265">
        <w:t>aimed</w:t>
      </w:r>
      <w:r w:rsidR="001C1DC0">
        <w:t xml:space="preserve">.  </w:t>
      </w:r>
      <w:r w:rsidR="00411B17">
        <w:t>They are much harder to shoot down.</w:t>
      </w:r>
      <w:r w:rsidR="00B6016C">
        <w:t xml:space="preserve">  Whenever the player shoots a </w:t>
      </w:r>
      <w:r w:rsidR="00A72DBF">
        <w:t xml:space="preserve">counter </w:t>
      </w:r>
      <w:r w:rsidR="00B6016C">
        <w:t xml:space="preserve">missile near the smart bomb, it will move slightly to dodge that missile and move farther towards a city.  </w:t>
      </w:r>
      <w:r w:rsidR="00A72DBF">
        <w:t>If the counter missile is perfectly aimed, then it will destroy the smart bomb.</w:t>
      </w:r>
      <w:r w:rsidR="001B1FF1" w:rsidRPr="001B1FF1">
        <w:t xml:space="preserve"> </w:t>
      </w:r>
      <w:r w:rsidR="001B1FF1">
        <w:t xml:space="preserve"> If the </w:t>
      </w:r>
      <w:r w:rsidR="00A35E10">
        <w:t>smart bombs</w:t>
      </w:r>
      <w:r w:rsidR="001B1FF1">
        <w:t xml:space="preserve"> make contact with a city, it is destroyed forever, unless the player restores a city, which happens for every 10 000 points earned.  If they </w:t>
      </w:r>
      <w:proofErr w:type="gramStart"/>
      <w:r w:rsidR="001B1FF1">
        <w:t>make contact with</w:t>
      </w:r>
      <w:proofErr w:type="gramEnd"/>
      <w:r w:rsidR="001B1FF1">
        <w:t xml:space="preserve"> a missile silo, its entire counter missile fleet is destroyed and the silo is rendered useless until the next round.</w:t>
      </w:r>
    </w:p>
    <w:p w14:paraId="7E522BE6" w14:textId="77777777" w:rsidR="008D143D" w:rsidRDefault="004D47EF" w:rsidP="008D143D">
      <w:pPr>
        <w:spacing w:after="0"/>
        <w:jc w:val="both"/>
        <w:rPr>
          <w:rFonts w:cs="Calibri"/>
          <w:b/>
          <w:sz w:val="18"/>
          <w:szCs w:val="18"/>
        </w:rPr>
      </w:pPr>
      <w:r>
        <w:rPr>
          <w:noProof/>
          <w:lang w:eastAsia="en-CA"/>
        </w:rPr>
        <w:drawing>
          <wp:inline distT="0" distB="0" distL="0" distR="0" wp14:anchorId="6CC30809" wp14:editId="7FC1A8D2">
            <wp:extent cx="1123950" cy="1019175"/>
            <wp:effectExtent l="0" t="0" r="0" b="9525"/>
            <wp:docPr id="14" name="Picture 14" descr="Missile Command smartbomb.png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issile Command smartbomb.png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82" cy="108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7F29" w14:textId="026D3F63" w:rsidR="008D143D" w:rsidRPr="008D143D" w:rsidRDefault="008D143D" w:rsidP="008D143D">
      <w:pPr>
        <w:spacing w:after="0"/>
        <w:jc w:val="both"/>
      </w:pPr>
      <w:r>
        <w:rPr>
          <w:rFonts w:cs="Calibri"/>
          <w:b/>
          <w:sz w:val="18"/>
          <w:szCs w:val="18"/>
        </w:rPr>
        <w:t xml:space="preserve">Figure </w:t>
      </w:r>
      <w:r>
        <w:rPr>
          <w:rFonts w:cs="Calibri"/>
          <w:b/>
          <w:sz w:val="18"/>
          <w:szCs w:val="18"/>
        </w:rPr>
        <w:t>4</w:t>
      </w:r>
      <w:r>
        <w:rPr>
          <w:rFonts w:cs="Calibri"/>
          <w:b/>
          <w:sz w:val="18"/>
          <w:szCs w:val="18"/>
        </w:rPr>
        <w:t xml:space="preserve">: </w:t>
      </w:r>
      <w:r>
        <w:rPr>
          <w:rFonts w:cs="Calibri"/>
          <w:b/>
          <w:sz w:val="18"/>
          <w:szCs w:val="18"/>
        </w:rPr>
        <w:t>Smart Bomb</w:t>
      </w:r>
      <w:r>
        <w:rPr>
          <w:rFonts w:cs="Calibri"/>
          <w:b/>
          <w:sz w:val="18"/>
          <w:szCs w:val="18"/>
        </w:rPr>
        <w:t xml:space="preserve"> sprite.</w:t>
      </w:r>
    </w:p>
    <w:p w14:paraId="5422FEC4" w14:textId="77777777" w:rsidR="008D143D" w:rsidRDefault="008D143D" w:rsidP="008D143D">
      <w:pPr>
        <w:spacing w:after="0"/>
      </w:pPr>
    </w:p>
    <w:p w14:paraId="31CDBB07" w14:textId="07E1E151" w:rsidR="001F5265" w:rsidRDefault="00BD3C04" w:rsidP="001B1FF1">
      <w:pPr>
        <w:spacing w:after="0"/>
        <w:jc w:val="both"/>
      </w:pPr>
      <w:r>
        <w:t xml:space="preserve">         </w:t>
      </w:r>
    </w:p>
    <w:p w14:paraId="617B69AA" w14:textId="77777777" w:rsidR="00A6754F" w:rsidRDefault="00A6754F" w:rsidP="006B5931">
      <w:pPr>
        <w:spacing w:after="0"/>
        <w:jc w:val="both"/>
        <w:rPr>
          <w:b/>
        </w:rPr>
        <w:sectPr w:rsidR="00A6754F" w:rsidSect="001F526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B7DF2C5" w14:textId="0FCF67A1" w:rsidR="00222E22" w:rsidRPr="00222E22" w:rsidRDefault="006B5931" w:rsidP="006B5931">
      <w:pPr>
        <w:spacing w:after="0"/>
        <w:jc w:val="both"/>
        <w:rPr>
          <w:b/>
        </w:rPr>
      </w:pPr>
      <w:r>
        <w:rPr>
          <w:b/>
        </w:rPr>
        <w:t>7.3 Bomber P</w:t>
      </w:r>
      <w:r w:rsidR="00222E22">
        <w:rPr>
          <w:b/>
        </w:rPr>
        <w:t>lanes</w:t>
      </w:r>
      <w:r w:rsidR="004A40E1">
        <w:rPr>
          <w:b/>
        </w:rPr>
        <w:t xml:space="preserve"> and Satellites</w:t>
      </w:r>
    </w:p>
    <w:p w14:paraId="09D75612" w14:textId="56F2CAD6" w:rsidR="00D93145" w:rsidRDefault="006B5931" w:rsidP="00FB19A9">
      <w:pPr>
        <w:jc w:val="both"/>
      </w:pPr>
      <w:r>
        <w:t>Bomber P</w:t>
      </w:r>
      <w:r w:rsidR="001C1DC0">
        <w:t>lanes and satellites fly across the screen launching missiles of their own</w:t>
      </w:r>
      <w:r w:rsidR="00DF294A">
        <w:t xml:space="preserve"> to add to the existing fleet of ballistic missiles</w:t>
      </w:r>
      <w:r w:rsidR="001C1DC0">
        <w:t>.</w:t>
      </w:r>
      <w:r w:rsidR="00D93145">
        <w:t xml:space="preserve">  </w:t>
      </w:r>
      <w:r w:rsidR="00DF294A">
        <w:t xml:space="preserve">Missiles </w:t>
      </w:r>
      <w:r w:rsidR="00D66309">
        <w:t>that are launched usually appear f</w:t>
      </w:r>
      <w:r w:rsidR="000A6DAE">
        <w:t>ar lower on the scree</w:t>
      </w:r>
      <w:r w:rsidR="00F562A8">
        <w:t>n than other ballistic missiles</w:t>
      </w:r>
      <w:r w:rsidR="00DF294A">
        <w:t xml:space="preserve">.  </w:t>
      </w:r>
      <w:r w:rsidR="00D93145">
        <w:t>A special warning will sound out whenever one of these appears on screen.</w:t>
      </w:r>
    </w:p>
    <w:p w14:paraId="5A07DFD2" w14:textId="5F0D00A5" w:rsidR="005074AF" w:rsidRPr="006E3D69" w:rsidRDefault="005074AF" w:rsidP="00FB19A9">
      <w:pPr>
        <w:jc w:val="both"/>
      </w:pPr>
      <w:r>
        <w:rPr>
          <w:noProof/>
          <w:lang w:eastAsia="en-CA"/>
        </w:rPr>
        <w:drawing>
          <wp:inline distT="0" distB="0" distL="0" distR="0" wp14:anchorId="5FDF4A44" wp14:editId="1430F8AF">
            <wp:extent cx="1064260" cy="996315"/>
            <wp:effectExtent l="0" t="0" r="2540" b="0"/>
            <wp:docPr id="12" name="Picture 12" descr="Missile Command satellite.png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issile Command satellite.png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n-CA"/>
        </w:rPr>
        <w:drawing>
          <wp:inline distT="0" distB="0" distL="0" distR="0" wp14:anchorId="64813B3D" wp14:editId="709D8E76">
            <wp:extent cx="1569493" cy="1064525"/>
            <wp:effectExtent l="0" t="0" r="0" b="2540"/>
            <wp:docPr id="13" name="Picture 13" descr="Missile Command bomber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issile Command bomber.png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716" cy="107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48B2" w14:textId="77777777" w:rsidR="005074AF" w:rsidRDefault="005074AF" w:rsidP="00892451">
      <w:pPr>
        <w:rPr>
          <w:b/>
        </w:rPr>
        <w:sectPr w:rsidR="005074AF" w:rsidSect="005074A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F6E3098" w14:textId="109A24F8" w:rsidR="00630D57" w:rsidRDefault="00630D57" w:rsidP="00630D57">
      <w:pPr>
        <w:spacing w:after="0" w:line="240" w:lineRule="auto"/>
        <w:ind w:left="4320" w:firstLine="720"/>
        <w:jc w:val="center"/>
        <w:rPr>
          <w:rFonts w:cs="Calibri"/>
          <w:b/>
        </w:rPr>
      </w:pPr>
      <w:r>
        <w:rPr>
          <w:rFonts w:cs="Calibri"/>
          <w:b/>
          <w:sz w:val="18"/>
          <w:szCs w:val="18"/>
        </w:rPr>
        <w:t xml:space="preserve">       Figure </w:t>
      </w:r>
      <w:r>
        <w:rPr>
          <w:rFonts w:cs="Calibri"/>
          <w:b/>
          <w:sz w:val="18"/>
          <w:szCs w:val="18"/>
        </w:rPr>
        <w:t>5</w:t>
      </w:r>
      <w:r>
        <w:rPr>
          <w:rFonts w:cs="Calibri"/>
          <w:b/>
          <w:sz w:val="18"/>
          <w:szCs w:val="18"/>
        </w:rPr>
        <w:t xml:space="preserve">: </w:t>
      </w:r>
      <w:r>
        <w:rPr>
          <w:rFonts w:cs="Calibri"/>
          <w:b/>
          <w:sz w:val="18"/>
          <w:szCs w:val="18"/>
        </w:rPr>
        <w:t>Satellite and Bomber Plane</w:t>
      </w:r>
      <w:r>
        <w:rPr>
          <w:rFonts w:cs="Calibri"/>
          <w:b/>
          <w:sz w:val="18"/>
          <w:szCs w:val="18"/>
        </w:rPr>
        <w:t xml:space="preserve"> sprites.</w:t>
      </w:r>
    </w:p>
    <w:p w14:paraId="250DB699" w14:textId="158D35B8" w:rsidR="006E3D69" w:rsidRDefault="006E3D69" w:rsidP="00892451">
      <w:pPr>
        <w:rPr>
          <w:b/>
        </w:rPr>
      </w:pPr>
    </w:p>
    <w:p w14:paraId="27659C00" w14:textId="77777777" w:rsidR="001824D1" w:rsidRDefault="001824D1" w:rsidP="001824D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---------------------------------------</w:t>
      </w:r>
    </w:p>
    <w:p w14:paraId="001E8611" w14:textId="77777777" w:rsidR="001824D1" w:rsidRDefault="001824D1" w:rsidP="001824D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 Multiplayer &amp; Bonus Materials</w:t>
      </w:r>
    </w:p>
    <w:p w14:paraId="2E09FA64" w14:textId="77777777" w:rsidR="001824D1" w:rsidRDefault="001824D1" w:rsidP="001824D1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----------------------------------------------</w:t>
      </w:r>
    </w:p>
    <w:p w14:paraId="46D3DCE6" w14:textId="492672EB" w:rsidR="002923F9" w:rsidRDefault="002923F9" w:rsidP="002923F9">
      <w:pPr>
        <w:jc w:val="both"/>
      </w:pPr>
      <w:r>
        <w:t xml:space="preserve">This game also has an option for two players.  </w:t>
      </w:r>
      <w:r w:rsidR="00A34EB2">
        <w:t>By pressing the two-player option button upon starting the game, the player can play against another player.  When one player gets game over, the other player can continue until he/she also gets game over.</w:t>
      </w:r>
      <w:r w:rsidR="006110DF">
        <w:t xml:space="preserve">  Once both players get game over, if they </w:t>
      </w:r>
      <w:r w:rsidR="00C7122B">
        <w:t>both have high scores, they can both enter their names into the system.  But if only one player has a high score, only that player can enter their name into the system.</w:t>
      </w:r>
    </w:p>
    <w:p w14:paraId="63137118" w14:textId="68D9A2FF" w:rsidR="00AC2BF6" w:rsidRPr="002923F9" w:rsidRDefault="00AC2BF6" w:rsidP="002923F9">
      <w:pPr>
        <w:jc w:val="both"/>
      </w:pPr>
      <w:r>
        <w:t xml:space="preserve">There are no special options for this game, other than the opportunity to enter your name into the system if you obtain a high score.  If the player’s score places in the rankings among high scorers, they will be taken to a screen where they use the crosshair to select letters to use in their displayed name.  This name will be displayed on the high scores </w:t>
      </w:r>
      <w:r w:rsidR="000F30AC">
        <w:t xml:space="preserve">list </w:t>
      </w:r>
      <w:bookmarkStart w:id="0" w:name="_GoBack"/>
      <w:bookmarkEnd w:id="0"/>
      <w:r>
        <w:t>alongside the high score that the player obtained.</w:t>
      </w:r>
      <w:r w:rsidR="00686F47">
        <w:t xml:space="preserve">  The high score milestone is also the only possible achievement in this game.</w:t>
      </w:r>
      <w:r>
        <w:t xml:space="preserve"> </w:t>
      </w:r>
    </w:p>
    <w:p w14:paraId="19D5A607" w14:textId="77777777" w:rsidR="001824D1" w:rsidRDefault="001824D1" w:rsidP="001824D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----------------------------------------------</w:t>
      </w:r>
    </w:p>
    <w:p w14:paraId="344F2A6B" w14:textId="77777777" w:rsidR="001824D1" w:rsidRDefault="001824D1" w:rsidP="001824D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9 Monetization</w:t>
      </w:r>
    </w:p>
    <w:p w14:paraId="5C1B1679" w14:textId="77777777" w:rsidR="001824D1" w:rsidRDefault="001824D1" w:rsidP="001824D1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----------------------------------------------</w:t>
      </w:r>
    </w:p>
    <w:p w14:paraId="51388D81" w14:textId="0113B39F" w:rsidR="00D531C5" w:rsidRDefault="00744ECB" w:rsidP="00744ECB">
      <w:pPr>
        <w:jc w:val="both"/>
      </w:pPr>
      <w:r>
        <w:t>The game will be built into dedicated cabinets, which will be installed in arcades.</w:t>
      </w:r>
      <w:r w:rsidR="00576D98">
        <w:t xml:space="preserve">  Players must insert a quarter </w:t>
      </w:r>
      <w:r w:rsidR="005F2128">
        <w:t xml:space="preserve">to start up the game.  </w:t>
      </w:r>
      <w:r w:rsidR="009710E9">
        <w:t>Once the player gets a game over, they must insert another quarter to play the game again.  So, f</w:t>
      </w:r>
      <w:r w:rsidR="005F2128">
        <w:t>or just a quarter, players are buying time to play the game</w:t>
      </w:r>
      <w:r w:rsidR="00BE4544">
        <w:t xml:space="preserve"> and a chance to obtain a high score</w:t>
      </w:r>
      <w:r w:rsidR="005F2128">
        <w:t>.</w:t>
      </w:r>
    </w:p>
    <w:p w14:paraId="6BDE7CB4" w14:textId="6E82F068" w:rsidR="00670014" w:rsidRDefault="00670014" w:rsidP="00744ECB">
      <w:pPr>
        <w:jc w:val="both"/>
      </w:pPr>
    </w:p>
    <w:p w14:paraId="304DC47C" w14:textId="48456CC5" w:rsidR="00670014" w:rsidRDefault="00670014" w:rsidP="00744ECB">
      <w:pPr>
        <w:jc w:val="both"/>
      </w:pPr>
    </w:p>
    <w:p w14:paraId="2A6AA0F4" w14:textId="492C013F" w:rsidR="00670014" w:rsidRDefault="00670014" w:rsidP="00744ECB">
      <w:pPr>
        <w:jc w:val="both"/>
      </w:pPr>
    </w:p>
    <w:p w14:paraId="3838ADDF" w14:textId="2AFE90BB" w:rsidR="00670014" w:rsidRDefault="00670014" w:rsidP="00744ECB">
      <w:pPr>
        <w:jc w:val="both"/>
      </w:pPr>
    </w:p>
    <w:p w14:paraId="03030ECF" w14:textId="1DE242C4" w:rsidR="00670014" w:rsidRDefault="00670014" w:rsidP="00744ECB">
      <w:pPr>
        <w:jc w:val="both"/>
      </w:pPr>
    </w:p>
    <w:p w14:paraId="0C28252F" w14:textId="4B28CB89" w:rsidR="00670014" w:rsidRDefault="00670014" w:rsidP="00744ECB">
      <w:pPr>
        <w:jc w:val="both"/>
      </w:pPr>
    </w:p>
    <w:p w14:paraId="771515BE" w14:textId="38E226A1" w:rsidR="00670014" w:rsidRDefault="00670014" w:rsidP="00744ECB">
      <w:pPr>
        <w:jc w:val="both"/>
      </w:pPr>
    </w:p>
    <w:p w14:paraId="56F0C0E9" w14:textId="4A440B4D" w:rsidR="00670014" w:rsidRDefault="00670014" w:rsidP="00744ECB">
      <w:pPr>
        <w:jc w:val="both"/>
      </w:pPr>
    </w:p>
    <w:p w14:paraId="2F725361" w14:textId="5C33524F" w:rsidR="00670014" w:rsidRDefault="00670014" w:rsidP="00744ECB">
      <w:pPr>
        <w:jc w:val="both"/>
      </w:pPr>
    </w:p>
    <w:p w14:paraId="37E995E3" w14:textId="5B3FFB0F" w:rsidR="00670014" w:rsidRDefault="00670014" w:rsidP="00744ECB">
      <w:pPr>
        <w:jc w:val="both"/>
      </w:pPr>
    </w:p>
    <w:p w14:paraId="408F4F7B" w14:textId="1EA6F23F" w:rsidR="00670014" w:rsidRDefault="00670014" w:rsidP="00744ECB">
      <w:pPr>
        <w:jc w:val="both"/>
      </w:pPr>
    </w:p>
    <w:p w14:paraId="05A8266B" w14:textId="456D34A3" w:rsidR="00670014" w:rsidRDefault="00670014" w:rsidP="00744ECB">
      <w:pPr>
        <w:jc w:val="both"/>
      </w:pPr>
    </w:p>
    <w:p w14:paraId="09891C72" w14:textId="452FD565" w:rsidR="00670014" w:rsidRDefault="00670014" w:rsidP="00744ECB">
      <w:pPr>
        <w:jc w:val="both"/>
      </w:pPr>
    </w:p>
    <w:p w14:paraId="571A5D9B" w14:textId="2CAEE444" w:rsidR="00670014" w:rsidRDefault="00670014" w:rsidP="00744ECB">
      <w:pPr>
        <w:jc w:val="both"/>
      </w:pPr>
    </w:p>
    <w:p w14:paraId="4C77D2C7" w14:textId="724F35A9" w:rsidR="00670014" w:rsidRDefault="00670014" w:rsidP="00744ECB">
      <w:pPr>
        <w:jc w:val="both"/>
      </w:pPr>
    </w:p>
    <w:p w14:paraId="63CA8276" w14:textId="44B5875C" w:rsidR="00670014" w:rsidRDefault="00670014" w:rsidP="00744ECB">
      <w:pPr>
        <w:jc w:val="both"/>
      </w:pPr>
    </w:p>
    <w:p w14:paraId="0316BDDA" w14:textId="141FD3A2" w:rsidR="00670014" w:rsidRDefault="00670014" w:rsidP="00744ECB">
      <w:pPr>
        <w:jc w:val="both"/>
      </w:pPr>
    </w:p>
    <w:p w14:paraId="0892FD5F" w14:textId="14470A1B" w:rsidR="00670014" w:rsidRDefault="00670014" w:rsidP="00744ECB">
      <w:pPr>
        <w:jc w:val="both"/>
      </w:pPr>
    </w:p>
    <w:p w14:paraId="045B7691" w14:textId="3CA25A22" w:rsidR="00670014" w:rsidRDefault="00670014" w:rsidP="00744ECB">
      <w:pPr>
        <w:jc w:val="both"/>
      </w:pPr>
    </w:p>
    <w:p w14:paraId="3B689A9A" w14:textId="77777777" w:rsidR="00670014" w:rsidRDefault="00670014" w:rsidP="00744ECB">
      <w:pPr>
        <w:jc w:val="both"/>
      </w:pPr>
    </w:p>
    <w:p w14:paraId="08D9F32B" w14:textId="562CEDDD" w:rsidR="000F3DC0" w:rsidRDefault="00AC2BF6" w:rsidP="000F3DC0">
      <w:pPr>
        <w:pStyle w:val="NormalWeb"/>
        <w:spacing w:line="480" w:lineRule="auto"/>
        <w:ind w:left="567" w:hanging="567"/>
        <w:jc w:val="center"/>
      </w:pPr>
      <w:r>
        <w:lastRenderedPageBreak/>
        <w:t>W</w:t>
      </w:r>
      <w:r w:rsidR="000F3DC0">
        <w:t>orks Cited</w:t>
      </w:r>
    </w:p>
    <w:p w14:paraId="73D61094" w14:textId="3CEDC637" w:rsidR="001825FB" w:rsidRDefault="001825FB" w:rsidP="004B1C39">
      <w:pPr>
        <w:pStyle w:val="NormalWeb"/>
        <w:spacing w:line="480" w:lineRule="auto"/>
        <w:ind w:left="567" w:hanging="567"/>
      </w:pPr>
      <w:proofErr w:type="spellStart"/>
      <w:r>
        <w:t>StrategyWiki</w:t>
      </w:r>
      <w:proofErr w:type="spellEnd"/>
      <w:r>
        <w:t xml:space="preserve">. “Missile Command/Getting Started.” </w:t>
      </w:r>
      <w:r>
        <w:rPr>
          <w:i/>
          <w:iCs/>
        </w:rPr>
        <w:t xml:space="preserve">Missile Command/Getting Started - </w:t>
      </w:r>
      <w:proofErr w:type="spellStart"/>
      <w:r>
        <w:rPr>
          <w:i/>
          <w:iCs/>
        </w:rPr>
        <w:t>StrategyWiki</w:t>
      </w:r>
      <w:proofErr w:type="spellEnd"/>
      <w:r>
        <w:rPr>
          <w:i/>
          <w:iCs/>
        </w:rPr>
        <w:t>, the Video Game Walkthrough and Strategy Guide Wiki</w:t>
      </w:r>
      <w:r>
        <w:t>, 2015, strategywiki.org/wiki/</w:t>
      </w:r>
      <w:proofErr w:type="spellStart"/>
      <w:r>
        <w:t>Missile_Command</w:t>
      </w:r>
      <w:proofErr w:type="spellEnd"/>
      <w:r>
        <w:t>/</w:t>
      </w:r>
      <w:proofErr w:type="spellStart"/>
      <w:r>
        <w:t>Getting_Started</w:t>
      </w:r>
      <w:proofErr w:type="spellEnd"/>
      <w:r>
        <w:t>.</w:t>
      </w:r>
    </w:p>
    <w:p w14:paraId="0C3FB6B3" w14:textId="77777777" w:rsidR="001825FB" w:rsidRDefault="001825FB" w:rsidP="00744ECB">
      <w:pPr>
        <w:jc w:val="both"/>
      </w:pPr>
    </w:p>
    <w:sectPr w:rsidR="001825FB" w:rsidSect="001F526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29129" w14:textId="77777777" w:rsidR="00A066E4" w:rsidRDefault="00A066E4" w:rsidP="00055A87">
      <w:pPr>
        <w:spacing w:after="0" w:line="240" w:lineRule="auto"/>
      </w:pPr>
      <w:r>
        <w:separator/>
      </w:r>
    </w:p>
  </w:endnote>
  <w:endnote w:type="continuationSeparator" w:id="0">
    <w:p w14:paraId="1AFA4449" w14:textId="77777777" w:rsidR="00A066E4" w:rsidRDefault="00A066E4" w:rsidP="0005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43BC2" w14:textId="77777777" w:rsidR="00A066E4" w:rsidRDefault="00A066E4" w:rsidP="00055A87">
      <w:pPr>
        <w:spacing w:after="0" w:line="240" w:lineRule="auto"/>
      </w:pPr>
      <w:r>
        <w:separator/>
      </w:r>
    </w:p>
  </w:footnote>
  <w:footnote w:type="continuationSeparator" w:id="0">
    <w:p w14:paraId="38BBFCB0" w14:textId="77777777" w:rsidR="00A066E4" w:rsidRDefault="00A066E4" w:rsidP="0005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2530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56286A" w14:textId="174A81E9" w:rsidR="00D531C5" w:rsidRDefault="00D531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EB6FED" w14:textId="77777777" w:rsidR="00D531C5" w:rsidRDefault="00D53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C08FC"/>
    <w:multiLevelType w:val="multilevel"/>
    <w:tmpl w:val="1C66D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94F304F"/>
    <w:multiLevelType w:val="multilevel"/>
    <w:tmpl w:val="D89671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Times New Roman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Times New Roman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Times New Roman" w:hint="default"/>
        <w:color w:val="auto"/>
        <w:sz w:val="22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B9"/>
    <w:rsid w:val="00015F0F"/>
    <w:rsid w:val="000174A5"/>
    <w:rsid w:val="00024D20"/>
    <w:rsid w:val="00026836"/>
    <w:rsid w:val="00050F9B"/>
    <w:rsid w:val="00055A87"/>
    <w:rsid w:val="00074E2E"/>
    <w:rsid w:val="000878E4"/>
    <w:rsid w:val="00092C95"/>
    <w:rsid w:val="00093CB4"/>
    <w:rsid w:val="000A6DAE"/>
    <w:rsid w:val="000B482E"/>
    <w:rsid w:val="000D16AF"/>
    <w:rsid w:val="000D1878"/>
    <w:rsid w:val="000F30AC"/>
    <w:rsid w:val="000F3DC0"/>
    <w:rsid w:val="00104109"/>
    <w:rsid w:val="00106632"/>
    <w:rsid w:val="00125C12"/>
    <w:rsid w:val="0013677D"/>
    <w:rsid w:val="001376CF"/>
    <w:rsid w:val="00140462"/>
    <w:rsid w:val="00161A76"/>
    <w:rsid w:val="00164B0F"/>
    <w:rsid w:val="00180A40"/>
    <w:rsid w:val="001824D1"/>
    <w:rsid w:val="001825FB"/>
    <w:rsid w:val="00184248"/>
    <w:rsid w:val="00184EF2"/>
    <w:rsid w:val="001949DC"/>
    <w:rsid w:val="00197221"/>
    <w:rsid w:val="001B1566"/>
    <w:rsid w:val="001B1FF1"/>
    <w:rsid w:val="001B33DE"/>
    <w:rsid w:val="001B4E7B"/>
    <w:rsid w:val="001C1DC0"/>
    <w:rsid w:val="001D47D2"/>
    <w:rsid w:val="001F5265"/>
    <w:rsid w:val="00202EFD"/>
    <w:rsid w:val="00213522"/>
    <w:rsid w:val="002172A0"/>
    <w:rsid w:val="00222E22"/>
    <w:rsid w:val="002318D7"/>
    <w:rsid w:val="00233917"/>
    <w:rsid w:val="00237C07"/>
    <w:rsid w:val="002504D4"/>
    <w:rsid w:val="00272AF1"/>
    <w:rsid w:val="00286404"/>
    <w:rsid w:val="002923F9"/>
    <w:rsid w:val="002A45A2"/>
    <w:rsid w:val="002A750C"/>
    <w:rsid w:val="002B64B7"/>
    <w:rsid w:val="002C0128"/>
    <w:rsid w:val="002D16E5"/>
    <w:rsid w:val="002D72D5"/>
    <w:rsid w:val="00311890"/>
    <w:rsid w:val="0031614D"/>
    <w:rsid w:val="00330426"/>
    <w:rsid w:val="00336376"/>
    <w:rsid w:val="00351FB4"/>
    <w:rsid w:val="00357C7B"/>
    <w:rsid w:val="00364A25"/>
    <w:rsid w:val="00391118"/>
    <w:rsid w:val="00393748"/>
    <w:rsid w:val="003B6E27"/>
    <w:rsid w:val="003B722D"/>
    <w:rsid w:val="003C2A02"/>
    <w:rsid w:val="003F60C6"/>
    <w:rsid w:val="00400A15"/>
    <w:rsid w:val="00411B17"/>
    <w:rsid w:val="00420710"/>
    <w:rsid w:val="004228E0"/>
    <w:rsid w:val="00426861"/>
    <w:rsid w:val="00436F77"/>
    <w:rsid w:val="004478CD"/>
    <w:rsid w:val="00455E7F"/>
    <w:rsid w:val="0046081C"/>
    <w:rsid w:val="0046206D"/>
    <w:rsid w:val="00463FCE"/>
    <w:rsid w:val="00473F13"/>
    <w:rsid w:val="00476C25"/>
    <w:rsid w:val="00490F0B"/>
    <w:rsid w:val="00491C7C"/>
    <w:rsid w:val="00493F83"/>
    <w:rsid w:val="004A40E1"/>
    <w:rsid w:val="004B1C39"/>
    <w:rsid w:val="004C1124"/>
    <w:rsid w:val="004D2B40"/>
    <w:rsid w:val="004D47EF"/>
    <w:rsid w:val="004F63CF"/>
    <w:rsid w:val="005074AF"/>
    <w:rsid w:val="00535BBE"/>
    <w:rsid w:val="005403B9"/>
    <w:rsid w:val="0054294B"/>
    <w:rsid w:val="0054785E"/>
    <w:rsid w:val="00551DCA"/>
    <w:rsid w:val="00554600"/>
    <w:rsid w:val="005569EB"/>
    <w:rsid w:val="0055700C"/>
    <w:rsid w:val="00557324"/>
    <w:rsid w:val="00565542"/>
    <w:rsid w:val="00567970"/>
    <w:rsid w:val="00576D98"/>
    <w:rsid w:val="005772BE"/>
    <w:rsid w:val="00581A06"/>
    <w:rsid w:val="005910CC"/>
    <w:rsid w:val="005A5578"/>
    <w:rsid w:val="005B330B"/>
    <w:rsid w:val="005B47ED"/>
    <w:rsid w:val="005C1083"/>
    <w:rsid w:val="005D1445"/>
    <w:rsid w:val="005E1533"/>
    <w:rsid w:val="005E4656"/>
    <w:rsid w:val="005F2128"/>
    <w:rsid w:val="00600D03"/>
    <w:rsid w:val="006110DF"/>
    <w:rsid w:val="006214AA"/>
    <w:rsid w:val="00626515"/>
    <w:rsid w:val="00630D57"/>
    <w:rsid w:val="00653887"/>
    <w:rsid w:val="00657EB6"/>
    <w:rsid w:val="00667F1F"/>
    <w:rsid w:val="00670014"/>
    <w:rsid w:val="00681A11"/>
    <w:rsid w:val="00686F47"/>
    <w:rsid w:val="00690F80"/>
    <w:rsid w:val="00692A72"/>
    <w:rsid w:val="0069754D"/>
    <w:rsid w:val="00697AB8"/>
    <w:rsid w:val="006A1E09"/>
    <w:rsid w:val="006A31A7"/>
    <w:rsid w:val="006B0AA9"/>
    <w:rsid w:val="006B56FA"/>
    <w:rsid w:val="006B5931"/>
    <w:rsid w:val="006E3D69"/>
    <w:rsid w:val="006E709E"/>
    <w:rsid w:val="006F219B"/>
    <w:rsid w:val="006F26FD"/>
    <w:rsid w:val="006F3331"/>
    <w:rsid w:val="007030B0"/>
    <w:rsid w:val="00703168"/>
    <w:rsid w:val="00705B1A"/>
    <w:rsid w:val="007118AA"/>
    <w:rsid w:val="00737D99"/>
    <w:rsid w:val="00744ECB"/>
    <w:rsid w:val="007614FC"/>
    <w:rsid w:val="00767320"/>
    <w:rsid w:val="00775A96"/>
    <w:rsid w:val="0078216B"/>
    <w:rsid w:val="007927ED"/>
    <w:rsid w:val="0079767E"/>
    <w:rsid w:val="007A657B"/>
    <w:rsid w:val="007B2E70"/>
    <w:rsid w:val="007C6FE3"/>
    <w:rsid w:val="007D73B5"/>
    <w:rsid w:val="007E12F9"/>
    <w:rsid w:val="007E31C8"/>
    <w:rsid w:val="007E7DF0"/>
    <w:rsid w:val="007F33FE"/>
    <w:rsid w:val="00804333"/>
    <w:rsid w:val="00812C59"/>
    <w:rsid w:val="008271D5"/>
    <w:rsid w:val="00837900"/>
    <w:rsid w:val="0084604F"/>
    <w:rsid w:val="008545E7"/>
    <w:rsid w:val="008765F5"/>
    <w:rsid w:val="00877174"/>
    <w:rsid w:val="00881A57"/>
    <w:rsid w:val="00882CDC"/>
    <w:rsid w:val="00883B23"/>
    <w:rsid w:val="00887F6B"/>
    <w:rsid w:val="00892451"/>
    <w:rsid w:val="008B175F"/>
    <w:rsid w:val="008C50DE"/>
    <w:rsid w:val="008D143D"/>
    <w:rsid w:val="008D7D54"/>
    <w:rsid w:val="008F7787"/>
    <w:rsid w:val="009168DD"/>
    <w:rsid w:val="00922F0D"/>
    <w:rsid w:val="0093353C"/>
    <w:rsid w:val="00946E2B"/>
    <w:rsid w:val="0095751E"/>
    <w:rsid w:val="00960E55"/>
    <w:rsid w:val="009678BA"/>
    <w:rsid w:val="009710E9"/>
    <w:rsid w:val="009924F6"/>
    <w:rsid w:val="009B114A"/>
    <w:rsid w:val="009B4915"/>
    <w:rsid w:val="009C60F2"/>
    <w:rsid w:val="009D6436"/>
    <w:rsid w:val="00A066E4"/>
    <w:rsid w:val="00A23B0D"/>
    <w:rsid w:val="00A34EB2"/>
    <w:rsid w:val="00A35E10"/>
    <w:rsid w:val="00A40269"/>
    <w:rsid w:val="00A525C6"/>
    <w:rsid w:val="00A643A5"/>
    <w:rsid w:val="00A6754F"/>
    <w:rsid w:val="00A72DBF"/>
    <w:rsid w:val="00A82953"/>
    <w:rsid w:val="00AA06F8"/>
    <w:rsid w:val="00AA09C1"/>
    <w:rsid w:val="00AA4574"/>
    <w:rsid w:val="00AB7C54"/>
    <w:rsid w:val="00AC2BF6"/>
    <w:rsid w:val="00AD24A8"/>
    <w:rsid w:val="00AE26A1"/>
    <w:rsid w:val="00AE6930"/>
    <w:rsid w:val="00AF4198"/>
    <w:rsid w:val="00B06BE6"/>
    <w:rsid w:val="00B1481D"/>
    <w:rsid w:val="00B215A1"/>
    <w:rsid w:val="00B21FC8"/>
    <w:rsid w:val="00B2411A"/>
    <w:rsid w:val="00B404B7"/>
    <w:rsid w:val="00B47021"/>
    <w:rsid w:val="00B50446"/>
    <w:rsid w:val="00B5626F"/>
    <w:rsid w:val="00B6016C"/>
    <w:rsid w:val="00B6796D"/>
    <w:rsid w:val="00B723B9"/>
    <w:rsid w:val="00B75602"/>
    <w:rsid w:val="00B87591"/>
    <w:rsid w:val="00B96EFD"/>
    <w:rsid w:val="00BA56C1"/>
    <w:rsid w:val="00BB2625"/>
    <w:rsid w:val="00BB66DA"/>
    <w:rsid w:val="00BB7FE6"/>
    <w:rsid w:val="00BD3C04"/>
    <w:rsid w:val="00BD3FEB"/>
    <w:rsid w:val="00BD7E12"/>
    <w:rsid w:val="00BE4544"/>
    <w:rsid w:val="00BF4A56"/>
    <w:rsid w:val="00C154A1"/>
    <w:rsid w:val="00C212BD"/>
    <w:rsid w:val="00C2591B"/>
    <w:rsid w:val="00C51D50"/>
    <w:rsid w:val="00C57554"/>
    <w:rsid w:val="00C7122B"/>
    <w:rsid w:val="00C86D98"/>
    <w:rsid w:val="00C90597"/>
    <w:rsid w:val="00C90AC8"/>
    <w:rsid w:val="00C91024"/>
    <w:rsid w:val="00C93658"/>
    <w:rsid w:val="00C96C3B"/>
    <w:rsid w:val="00CA4E71"/>
    <w:rsid w:val="00CC719C"/>
    <w:rsid w:val="00CE10E4"/>
    <w:rsid w:val="00CE6C16"/>
    <w:rsid w:val="00CF1994"/>
    <w:rsid w:val="00D00AF4"/>
    <w:rsid w:val="00D121BF"/>
    <w:rsid w:val="00D15AB4"/>
    <w:rsid w:val="00D22541"/>
    <w:rsid w:val="00D531C5"/>
    <w:rsid w:val="00D55915"/>
    <w:rsid w:val="00D60512"/>
    <w:rsid w:val="00D66309"/>
    <w:rsid w:val="00D87191"/>
    <w:rsid w:val="00D93145"/>
    <w:rsid w:val="00DB54AB"/>
    <w:rsid w:val="00DC6FA8"/>
    <w:rsid w:val="00DD17ED"/>
    <w:rsid w:val="00DE47CA"/>
    <w:rsid w:val="00DE6E35"/>
    <w:rsid w:val="00DF294A"/>
    <w:rsid w:val="00DF7699"/>
    <w:rsid w:val="00E1668B"/>
    <w:rsid w:val="00E566B2"/>
    <w:rsid w:val="00E878B5"/>
    <w:rsid w:val="00E91CCC"/>
    <w:rsid w:val="00E91EB6"/>
    <w:rsid w:val="00EA1B62"/>
    <w:rsid w:val="00EA599F"/>
    <w:rsid w:val="00EB3E88"/>
    <w:rsid w:val="00EC5FBB"/>
    <w:rsid w:val="00EE37F6"/>
    <w:rsid w:val="00EF2CF9"/>
    <w:rsid w:val="00F011A9"/>
    <w:rsid w:val="00F1478A"/>
    <w:rsid w:val="00F235E5"/>
    <w:rsid w:val="00F41ACB"/>
    <w:rsid w:val="00F47AF7"/>
    <w:rsid w:val="00F47C55"/>
    <w:rsid w:val="00F559DB"/>
    <w:rsid w:val="00F562A8"/>
    <w:rsid w:val="00F728D8"/>
    <w:rsid w:val="00F96792"/>
    <w:rsid w:val="00F9765F"/>
    <w:rsid w:val="00FA61F6"/>
    <w:rsid w:val="00FB19A9"/>
    <w:rsid w:val="00FB2F65"/>
    <w:rsid w:val="00FD388E"/>
    <w:rsid w:val="00FD63E8"/>
    <w:rsid w:val="00FF6703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B62A9"/>
  <w15:chartTrackingRefBased/>
  <w15:docId w15:val="{71E2D894-AAE3-4944-B0F8-263C1266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3B9"/>
    <w:pPr>
      <w:spacing w:after="200" w:line="276" w:lineRule="auto"/>
    </w:pPr>
    <w:rPr>
      <w:rFonts w:ascii="Calibri" w:eastAsia="Malgun Gothic" w:hAnsi="Calibri" w:cs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3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2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Level3CharChar">
    <w:name w:val="Level 3 Char Char"/>
    <w:basedOn w:val="DefaultParagraphFont"/>
    <w:link w:val="Level3"/>
    <w:locked/>
    <w:rsid w:val="001B4E7B"/>
    <w:rPr>
      <w:rFonts w:asciiTheme="majorHAnsi" w:hAnsiTheme="majorHAnsi" w:cs="Times New Roman"/>
      <w:i/>
      <w:iCs/>
    </w:rPr>
  </w:style>
  <w:style w:type="paragraph" w:customStyle="1" w:styleId="Level3">
    <w:name w:val="Level 3"/>
    <w:basedOn w:val="TOC3"/>
    <w:link w:val="Level3CharChar"/>
    <w:qFormat/>
    <w:rsid w:val="001B4E7B"/>
    <w:pPr>
      <w:tabs>
        <w:tab w:val="right" w:leader="dot" w:pos="8630"/>
      </w:tabs>
      <w:spacing w:after="0" w:line="240" w:lineRule="auto"/>
      <w:ind w:left="400"/>
    </w:pPr>
    <w:rPr>
      <w:rFonts w:asciiTheme="majorHAnsi" w:eastAsiaTheme="minorHAnsi" w:hAnsiTheme="majorHAnsi"/>
      <w:i/>
      <w:iCs/>
      <w:lang w:eastAsia="en-US"/>
    </w:rPr>
  </w:style>
  <w:style w:type="paragraph" w:customStyle="1" w:styleId="TOCTitle">
    <w:name w:val="TOC Title"/>
    <w:basedOn w:val="Normal"/>
    <w:qFormat/>
    <w:rsid w:val="001B4E7B"/>
    <w:pPr>
      <w:spacing w:after="240" w:line="240" w:lineRule="auto"/>
      <w:jc w:val="center"/>
    </w:pPr>
    <w:rPr>
      <w:rFonts w:asciiTheme="majorHAnsi" w:eastAsia="Times New Roman" w:hAnsiTheme="majorHAnsi"/>
      <w:b/>
      <w:sz w:val="24"/>
      <w:szCs w:val="24"/>
      <w:lang w:val="en-US" w:eastAsia="en-US"/>
    </w:rPr>
  </w:style>
  <w:style w:type="character" w:customStyle="1" w:styleId="Level1Char">
    <w:name w:val="Level 1 Char"/>
    <w:basedOn w:val="DefaultParagraphFont"/>
    <w:link w:val="Level1"/>
    <w:locked/>
    <w:rsid w:val="001B4E7B"/>
    <w:rPr>
      <w:rFonts w:asciiTheme="majorHAnsi" w:hAnsiTheme="majorHAnsi" w:cs="Times New Roman"/>
      <w:b/>
      <w:bCs/>
      <w:caps/>
    </w:rPr>
  </w:style>
  <w:style w:type="paragraph" w:customStyle="1" w:styleId="Level1">
    <w:name w:val="Level 1"/>
    <w:basedOn w:val="TOC1"/>
    <w:link w:val="Level1Char"/>
    <w:qFormat/>
    <w:rsid w:val="001B4E7B"/>
    <w:pPr>
      <w:tabs>
        <w:tab w:val="right" w:leader="dot" w:pos="8630"/>
      </w:tabs>
      <w:spacing w:before="120" w:after="120" w:line="240" w:lineRule="auto"/>
    </w:pPr>
    <w:rPr>
      <w:rFonts w:asciiTheme="majorHAnsi" w:eastAsiaTheme="minorHAnsi" w:hAnsiTheme="majorHAnsi"/>
      <w:b/>
      <w:bCs/>
      <w:caps/>
      <w:lang w:eastAsia="en-US"/>
    </w:rPr>
  </w:style>
  <w:style w:type="character" w:customStyle="1" w:styleId="Level2Char">
    <w:name w:val="Level 2 Char"/>
    <w:basedOn w:val="DefaultParagraphFont"/>
    <w:link w:val="Level2"/>
    <w:locked/>
    <w:rsid w:val="001B4E7B"/>
    <w:rPr>
      <w:rFonts w:asciiTheme="majorHAnsi" w:hAnsiTheme="majorHAnsi" w:cs="Times New Roman"/>
      <w:smallCaps/>
      <w:color w:val="000000"/>
    </w:rPr>
  </w:style>
  <w:style w:type="paragraph" w:customStyle="1" w:styleId="Level2">
    <w:name w:val="Level 2"/>
    <w:basedOn w:val="TOC2"/>
    <w:link w:val="Level2Char"/>
    <w:qFormat/>
    <w:rsid w:val="001B4E7B"/>
    <w:pPr>
      <w:tabs>
        <w:tab w:val="right" w:leader="dot" w:pos="8630"/>
      </w:tabs>
      <w:spacing w:after="0" w:line="240" w:lineRule="auto"/>
      <w:ind w:left="200"/>
    </w:pPr>
    <w:rPr>
      <w:rFonts w:asciiTheme="majorHAnsi" w:eastAsiaTheme="minorHAnsi" w:hAnsiTheme="majorHAnsi"/>
      <w:smallCaps/>
      <w:color w:val="000000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4E7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1B4E7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4E7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5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A87"/>
    <w:rPr>
      <w:rFonts w:ascii="Calibri" w:eastAsia="Malgun Gothic" w:hAnsi="Calibri" w:cs="Times New Roman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05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87"/>
    <w:rPr>
      <w:rFonts w:ascii="Calibri" w:eastAsia="Malgun Gothic" w:hAnsi="Calibri" w:cs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680">
          <w:marLeft w:val="33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245">
              <w:marLeft w:val="0"/>
              <w:marRight w:val="0"/>
              <w:marTop w:val="0"/>
              <w:marBottom w:val="0"/>
              <w:divBdr>
                <w:top w:val="single" w:sz="6" w:space="6" w:color="D6D3D1"/>
                <w:left w:val="single" w:sz="6" w:space="6" w:color="D6D3D1"/>
                <w:bottom w:val="single" w:sz="6" w:space="6" w:color="D6D3D1"/>
                <w:right w:val="single" w:sz="6" w:space="6" w:color="D6D3D1"/>
              </w:divBdr>
            </w:div>
          </w:divsChild>
        </w:div>
      </w:divsChild>
    </w:div>
    <w:div w:id="1149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trategywiki.org/wiki/File:Missile_Command_smartbomb.pn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trategywiki.org/wiki/File:Missile_Command_bomber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ategywiki.org/wiki/File:Missile_Command_missiles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rategywiki.org/wiki/File:Missile_Command_satellite.png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rategywiki.org/wiki/File:Missile_Command_screen.pn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A630-CDCD-4EDC-A49C-137E1C79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0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oce</dc:creator>
  <cp:keywords/>
  <dc:description/>
  <cp:lastModifiedBy>Noce family</cp:lastModifiedBy>
  <cp:revision>276</cp:revision>
  <dcterms:created xsi:type="dcterms:W3CDTF">2018-10-29T18:28:00Z</dcterms:created>
  <dcterms:modified xsi:type="dcterms:W3CDTF">2018-11-02T04:01:00Z</dcterms:modified>
</cp:coreProperties>
</file>